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D05D2" w14:textId="20853F72" w:rsidR="00870E7A" w:rsidRPr="005A1562" w:rsidRDefault="00870E7A" w:rsidP="00165EA6">
      <w:pPr>
        <w:pStyle w:val="ny-h1-sub"/>
        <w:tabs>
          <w:tab w:val="left" w:pos="8864"/>
          <w:tab w:val="right" w:pos="9840"/>
        </w:tabs>
      </w:pPr>
      <w:bookmarkStart w:id="0" w:name="_GoBack"/>
      <w:bookmarkEnd w:id="0"/>
    </w:p>
    <w:p w14:paraId="2D6D05D3" w14:textId="77777777" w:rsidR="00870E7A" w:rsidRPr="005A1562" w:rsidRDefault="00870E7A" w:rsidP="001D1626">
      <w:pPr>
        <w:pStyle w:val="ny-h1-sub"/>
      </w:pPr>
      <w:r w:rsidRPr="005A1562">
        <w:t>Table of Contents</w:t>
      </w:r>
    </w:p>
    <w:p w14:paraId="2D6D05D4" w14:textId="77777777" w:rsidR="001D1626" w:rsidRPr="005A1562" w:rsidRDefault="001D1626" w:rsidP="001D1626">
      <w:pPr>
        <w:pStyle w:val="ny-h1"/>
      </w:pPr>
      <w:r w:rsidRPr="005A1562">
        <w:t xml:space="preserve">GRADE </w:t>
      </w:r>
      <w:r w:rsidR="00870900" w:rsidRPr="005A1562">
        <w:t>1</w:t>
      </w:r>
      <w:r w:rsidRPr="005A1562">
        <w:t xml:space="preserve"> • MODULE </w:t>
      </w:r>
      <w:r w:rsidR="00870900" w:rsidRPr="005A1562">
        <w:t>5</w:t>
      </w:r>
    </w:p>
    <w:p w14:paraId="2D6D05D5" w14:textId="3FC25F3C" w:rsidR="001D1626" w:rsidRPr="005A1562" w:rsidRDefault="00870900" w:rsidP="001D1626">
      <w:pPr>
        <w:pStyle w:val="ny-h1-sub"/>
      </w:pPr>
      <w:r w:rsidRPr="005A1562">
        <w:t>Identify</w:t>
      </w:r>
      <w:r w:rsidR="00CC14B7" w:rsidRPr="005A1562">
        <w:t>ing</w:t>
      </w:r>
      <w:r w:rsidRPr="005A1562">
        <w:t>, Compos</w:t>
      </w:r>
      <w:r w:rsidR="00CC14B7" w:rsidRPr="005A1562">
        <w:t>ing</w:t>
      </w:r>
      <w:r w:rsidRPr="005A1562">
        <w:t>, and Partition</w:t>
      </w:r>
      <w:r w:rsidR="00CC14B7" w:rsidRPr="005A1562">
        <w:t>ing</w:t>
      </w:r>
      <w:r w:rsidRPr="005A1562">
        <w:t xml:space="preserve"> Shapes</w:t>
      </w:r>
    </w:p>
    <w:p w14:paraId="2D6D05D6" w14:textId="77777777" w:rsidR="001D1626" w:rsidRPr="005A1562" w:rsidRDefault="001D1626" w:rsidP="002C04B0">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2D6D05D7" w14:textId="77777777" w:rsidR="00870E7A" w:rsidRPr="005A1562" w:rsidRDefault="00403DEE" w:rsidP="0043768B">
      <w:pPr>
        <w:pStyle w:val="ny-moduleTOC"/>
        <w:tabs>
          <w:tab w:val="clear" w:pos="9810"/>
          <w:tab w:val="right" w:leader="dot" w:pos="9792"/>
        </w:tabs>
      </w:pPr>
      <w:r w:rsidRPr="005A1562">
        <w:rPr>
          <w:b/>
        </w:rPr>
        <w:t>Module Overview</w:t>
      </w:r>
      <w:r w:rsidRPr="005A1562">
        <w:tab/>
        <w:t>i</w:t>
      </w:r>
    </w:p>
    <w:p w14:paraId="2D6D05D8" w14:textId="77777777" w:rsidR="00870E7A" w:rsidRPr="005A1562" w:rsidRDefault="00870E7A" w:rsidP="0043768B">
      <w:pPr>
        <w:pStyle w:val="NoSpacing"/>
        <w:tabs>
          <w:tab w:val="right" w:leader="dot" w:pos="9792"/>
        </w:tabs>
      </w:pPr>
    </w:p>
    <w:p w14:paraId="2D6D05D9" w14:textId="77777777" w:rsidR="00870E7A" w:rsidRPr="005A1562" w:rsidRDefault="00403DEE" w:rsidP="0043768B">
      <w:pPr>
        <w:widowControl/>
        <w:tabs>
          <w:tab w:val="right" w:leader="dot" w:pos="9792"/>
        </w:tabs>
        <w:autoSpaceDE w:val="0"/>
        <w:autoSpaceDN w:val="0"/>
        <w:adjustRightInd w:val="0"/>
        <w:spacing w:after="0" w:line="240" w:lineRule="auto"/>
        <w:ind w:left="990" w:hanging="990"/>
        <w:rPr>
          <w:rFonts w:cstheme="minorHAnsi"/>
          <w:sz w:val="28"/>
          <w:szCs w:val="28"/>
        </w:rPr>
      </w:pPr>
      <w:r w:rsidRPr="005A1562">
        <w:rPr>
          <w:rFonts w:cstheme="minorHAnsi"/>
          <w:sz w:val="28"/>
          <w:szCs w:val="28"/>
        </w:rPr>
        <w:t xml:space="preserve">Topic A:  </w:t>
      </w:r>
      <w:r w:rsidR="00003858" w:rsidRPr="005A1562">
        <w:rPr>
          <w:rFonts w:cstheme="minorHAnsi"/>
          <w:sz w:val="28"/>
          <w:szCs w:val="28"/>
        </w:rPr>
        <w:t>Attributes of Shapes</w:t>
      </w:r>
      <w:r w:rsidRPr="005A1562">
        <w:rPr>
          <w:rFonts w:cstheme="minorHAnsi"/>
          <w:sz w:val="28"/>
          <w:szCs w:val="28"/>
        </w:rPr>
        <w:t xml:space="preserve"> </w:t>
      </w:r>
      <w:r w:rsidRPr="005A1562">
        <w:rPr>
          <w:rFonts w:cstheme="minorHAnsi"/>
          <w:sz w:val="28"/>
          <w:szCs w:val="28"/>
        </w:rPr>
        <w:tab/>
      </w:r>
      <w:r w:rsidR="00870900" w:rsidRPr="005A1562">
        <w:rPr>
          <w:rFonts w:cstheme="minorHAnsi"/>
          <w:sz w:val="28"/>
          <w:szCs w:val="28"/>
        </w:rPr>
        <w:t>5</w:t>
      </w:r>
      <w:r w:rsidRPr="005A1562">
        <w:rPr>
          <w:rFonts w:cstheme="minorHAnsi"/>
          <w:sz w:val="28"/>
          <w:szCs w:val="28"/>
        </w:rPr>
        <w:t>.A.1</w:t>
      </w:r>
    </w:p>
    <w:p w14:paraId="2D6D05DA" w14:textId="77777777" w:rsidR="00870E7A" w:rsidRPr="005A1562" w:rsidRDefault="00870E7A" w:rsidP="0043768B">
      <w:pPr>
        <w:widowControl/>
        <w:tabs>
          <w:tab w:val="right" w:leader="dot" w:pos="9792"/>
        </w:tabs>
        <w:autoSpaceDE w:val="0"/>
        <w:autoSpaceDN w:val="0"/>
        <w:adjustRightInd w:val="0"/>
        <w:spacing w:after="0" w:line="240" w:lineRule="auto"/>
        <w:ind w:left="990" w:hanging="990"/>
        <w:rPr>
          <w:rFonts w:cstheme="minorHAnsi"/>
          <w:sz w:val="28"/>
          <w:szCs w:val="28"/>
        </w:rPr>
      </w:pPr>
    </w:p>
    <w:p w14:paraId="2D6D05DB" w14:textId="1E316E3F" w:rsidR="00AF2432" w:rsidRPr="005A1562" w:rsidRDefault="00870E7A" w:rsidP="0043768B">
      <w:pPr>
        <w:widowControl/>
        <w:tabs>
          <w:tab w:val="right" w:leader="dot" w:pos="9792"/>
        </w:tabs>
        <w:autoSpaceDE w:val="0"/>
        <w:autoSpaceDN w:val="0"/>
        <w:adjustRightInd w:val="0"/>
        <w:spacing w:after="0" w:line="240" w:lineRule="auto"/>
        <w:ind w:left="990" w:hanging="990"/>
        <w:rPr>
          <w:rFonts w:cstheme="minorHAnsi"/>
          <w:sz w:val="28"/>
          <w:szCs w:val="28"/>
        </w:rPr>
      </w:pPr>
      <w:r w:rsidRPr="005A1562">
        <w:rPr>
          <w:rFonts w:cstheme="minorHAnsi"/>
          <w:sz w:val="28"/>
          <w:szCs w:val="28"/>
        </w:rPr>
        <w:t xml:space="preserve">Topic B:  </w:t>
      </w:r>
      <w:r w:rsidR="00AF2432" w:rsidRPr="005A1562">
        <w:rPr>
          <w:sz w:val="28"/>
          <w:szCs w:val="28"/>
        </w:rPr>
        <w:t>Part</w:t>
      </w:r>
      <w:r w:rsidR="00E8637C" w:rsidRPr="005A1562">
        <w:rPr>
          <w:sz w:val="28"/>
          <w:szCs w:val="28"/>
        </w:rPr>
        <w:t>–</w:t>
      </w:r>
      <w:r w:rsidR="00AF2432" w:rsidRPr="005A1562">
        <w:rPr>
          <w:sz w:val="28"/>
          <w:szCs w:val="28"/>
        </w:rPr>
        <w:t xml:space="preserve">Whole Relationships </w:t>
      </w:r>
      <w:r w:rsidR="00E8637C" w:rsidRPr="005A1562">
        <w:rPr>
          <w:sz w:val="28"/>
          <w:szCs w:val="28"/>
        </w:rPr>
        <w:t>W</w:t>
      </w:r>
      <w:r w:rsidR="00AF2432" w:rsidRPr="005A1562">
        <w:rPr>
          <w:sz w:val="28"/>
          <w:szCs w:val="28"/>
        </w:rPr>
        <w:t>ithin Composite Shapes</w:t>
      </w:r>
      <w:r w:rsidR="00370755" w:rsidRPr="005A1562">
        <w:rPr>
          <w:sz w:val="28"/>
          <w:szCs w:val="28"/>
        </w:rPr>
        <w:tab/>
      </w:r>
      <w:r w:rsidR="00AF2432" w:rsidRPr="005A1562">
        <w:rPr>
          <w:rFonts w:cstheme="minorHAnsi"/>
          <w:sz w:val="28"/>
          <w:szCs w:val="28"/>
        </w:rPr>
        <w:t>5.B.1</w:t>
      </w:r>
    </w:p>
    <w:p w14:paraId="2D6D05DC" w14:textId="77777777" w:rsidR="00870E7A" w:rsidRPr="005A1562" w:rsidRDefault="00870E7A">
      <w:pPr>
        <w:widowControl/>
        <w:tabs>
          <w:tab w:val="right" w:leader="dot" w:pos="9792"/>
        </w:tabs>
        <w:autoSpaceDE w:val="0"/>
        <w:autoSpaceDN w:val="0"/>
        <w:adjustRightInd w:val="0"/>
        <w:spacing w:after="0" w:line="240" w:lineRule="auto"/>
        <w:ind w:left="990" w:hanging="990"/>
        <w:rPr>
          <w:rFonts w:cstheme="minorHAnsi"/>
          <w:sz w:val="28"/>
          <w:szCs w:val="28"/>
        </w:rPr>
      </w:pPr>
    </w:p>
    <w:p w14:paraId="2D6D05DD" w14:textId="77777777" w:rsidR="00870E7A" w:rsidRPr="005A1562" w:rsidRDefault="00870E7A">
      <w:pPr>
        <w:widowControl/>
        <w:tabs>
          <w:tab w:val="right" w:leader="dot" w:pos="9792"/>
        </w:tabs>
        <w:autoSpaceDE w:val="0"/>
        <w:autoSpaceDN w:val="0"/>
        <w:adjustRightInd w:val="0"/>
        <w:spacing w:after="0" w:line="240" w:lineRule="auto"/>
        <w:ind w:left="990" w:hanging="990"/>
        <w:rPr>
          <w:rFonts w:cstheme="minorHAnsi"/>
          <w:sz w:val="28"/>
          <w:szCs w:val="28"/>
        </w:rPr>
      </w:pPr>
      <w:r w:rsidRPr="005A1562">
        <w:rPr>
          <w:rFonts w:cstheme="minorHAnsi"/>
          <w:sz w:val="28"/>
          <w:szCs w:val="28"/>
        </w:rPr>
        <w:t xml:space="preserve">Topic C:  </w:t>
      </w:r>
      <w:r w:rsidR="00ED56E5" w:rsidRPr="005A1562">
        <w:rPr>
          <w:rFonts w:cstheme="minorHAnsi"/>
          <w:sz w:val="28"/>
          <w:szCs w:val="28"/>
        </w:rPr>
        <w:t>Halves and Quarters of Rectangles and Circles</w:t>
      </w:r>
      <w:r w:rsidRPr="005A1562">
        <w:rPr>
          <w:rFonts w:cstheme="minorHAnsi"/>
          <w:sz w:val="28"/>
          <w:szCs w:val="28"/>
        </w:rPr>
        <w:tab/>
      </w:r>
      <w:r w:rsidR="00870900" w:rsidRPr="005A1562">
        <w:rPr>
          <w:rFonts w:cstheme="minorHAnsi"/>
          <w:sz w:val="28"/>
          <w:szCs w:val="28"/>
        </w:rPr>
        <w:t>5</w:t>
      </w:r>
      <w:r w:rsidR="00403DEE" w:rsidRPr="005A1562">
        <w:rPr>
          <w:rFonts w:cstheme="minorHAnsi"/>
          <w:sz w:val="28"/>
          <w:szCs w:val="28"/>
        </w:rPr>
        <w:t>.C.1</w:t>
      </w:r>
    </w:p>
    <w:p w14:paraId="2D6D05DE" w14:textId="77777777" w:rsidR="00870E7A" w:rsidRPr="005A1562" w:rsidRDefault="00870E7A">
      <w:pPr>
        <w:widowControl/>
        <w:tabs>
          <w:tab w:val="right" w:leader="dot" w:pos="9792"/>
        </w:tabs>
        <w:autoSpaceDE w:val="0"/>
        <w:autoSpaceDN w:val="0"/>
        <w:adjustRightInd w:val="0"/>
        <w:spacing w:after="0" w:line="240" w:lineRule="auto"/>
        <w:ind w:left="990" w:hanging="990"/>
        <w:rPr>
          <w:rFonts w:cstheme="minorHAnsi"/>
          <w:sz w:val="28"/>
          <w:szCs w:val="28"/>
        </w:rPr>
      </w:pPr>
    </w:p>
    <w:p w14:paraId="2D6D05DF" w14:textId="77777777" w:rsidR="00870E7A" w:rsidRPr="005A1562" w:rsidRDefault="00ED56E5">
      <w:pPr>
        <w:widowControl/>
        <w:tabs>
          <w:tab w:val="right" w:leader="dot" w:pos="9792"/>
        </w:tabs>
        <w:autoSpaceDE w:val="0"/>
        <w:autoSpaceDN w:val="0"/>
        <w:adjustRightInd w:val="0"/>
        <w:spacing w:after="0" w:line="240" w:lineRule="auto"/>
        <w:ind w:left="990" w:hanging="990"/>
        <w:rPr>
          <w:rFonts w:cstheme="minorHAnsi"/>
          <w:sz w:val="28"/>
          <w:szCs w:val="28"/>
        </w:rPr>
      </w:pPr>
      <w:r w:rsidRPr="005A1562">
        <w:rPr>
          <w:rFonts w:cstheme="minorHAnsi"/>
          <w:sz w:val="28"/>
          <w:szCs w:val="28"/>
        </w:rPr>
        <w:t xml:space="preserve">Topic D: </w:t>
      </w:r>
      <w:r w:rsidR="00F921EE" w:rsidRPr="005A1562">
        <w:rPr>
          <w:rFonts w:cstheme="minorHAnsi"/>
          <w:sz w:val="28"/>
          <w:szCs w:val="28"/>
        </w:rPr>
        <w:tab/>
        <w:t xml:space="preserve"> </w:t>
      </w:r>
      <w:r w:rsidRPr="005A1562">
        <w:rPr>
          <w:rFonts w:cstheme="minorHAnsi"/>
          <w:sz w:val="28"/>
          <w:szCs w:val="28"/>
        </w:rPr>
        <w:t>Application of Halves to Tell Time</w:t>
      </w:r>
      <w:r w:rsidR="00870E7A" w:rsidRPr="005A1562">
        <w:rPr>
          <w:rFonts w:cstheme="minorHAnsi"/>
          <w:sz w:val="28"/>
          <w:szCs w:val="28"/>
        </w:rPr>
        <w:tab/>
      </w:r>
      <w:r w:rsidR="00870900" w:rsidRPr="005A1562">
        <w:rPr>
          <w:rFonts w:cstheme="minorHAnsi"/>
          <w:sz w:val="28"/>
          <w:szCs w:val="28"/>
        </w:rPr>
        <w:t>5</w:t>
      </w:r>
      <w:r w:rsidR="00403DEE" w:rsidRPr="005A1562">
        <w:rPr>
          <w:rFonts w:cstheme="minorHAnsi"/>
          <w:sz w:val="28"/>
          <w:szCs w:val="28"/>
        </w:rPr>
        <w:t>.D.1</w:t>
      </w:r>
    </w:p>
    <w:p w14:paraId="2D6D05E0" w14:textId="77777777" w:rsidR="00870E7A" w:rsidRPr="005A1562" w:rsidRDefault="00870E7A">
      <w:pPr>
        <w:pStyle w:val="NoSpacing"/>
        <w:tabs>
          <w:tab w:val="right" w:leader="dot" w:pos="9792"/>
        </w:tabs>
      </w:pPr>
    </w:p>
    <w:p w14:paraId="2D6D05E1" w14:textId="77777777" w:rsidR="00870E7A" w:rsidRPr="005A1562" w:rsidRDefault="00403DEE">
      <w:pPr>
        <w:pStyle w:val="ny-moduleTOC"/>
        <w:tabs>
          <w:tab w:val="clear" w:pos="9810"/>
          <w:tab w:val="right" w:leader="dot" w:pos="9792"/>
        </w:tabs>
        <w:spacing w:before="0"/>
        <w:ind w:left="994" w:hanging="994"/>
      </w:pPr>
      <w:r w:rsidRPr="005A1562">
        <w:rPr>
          <w:b/>
        </w:rPr>
        <w:t>Module Assessments</w:t>
      </w:r>
      <w:r w:rsidR="00870E7A" w:rsidRPr="005A1562">
        <w:tab/>
      </w:r>
      <w:r w:rsidR="00870900" w:rsidRPr="005A1562">
        <w:t>5</w:t>
      </w:r>
      <w:r w:rsidRPr="005A1562">
        <w:t>.S.1</w:t>
      </w:r>
    </w:p>
    <w:p w14:paraId="2D6D05E2" w14:textId="77777777" w:rsidR="00870E7A" w:rsidRPr="005A1562" w:rsidRDefault="00870E7A" w:rsidP="00370755">
      <w:pPr>
        <w:widowControl/>
        <w:autoSpaceDE w:val="0"/>
        <w:autoSpaceDN w:val="0"/>
        <w:adjustRightInd w:val="0"/>
        <w:spacing w:after="0" w:line="240" w:lineRule="auto"/>
        <w:ind w:left="990" w:hanging="990"/>
        <w:rPr>
          <w:rFonts w:cstheme="minorHAnsi"/>
          <w:sz w:val="28"/>
          <w:szCs w:val="28"/>
        </w:rPr>
      </w:pPr>
    </w:p>
    <w:p w14:paraId="2D6D05E3" w14:textId="77777777" w:rsidR="009E6336" w:rsidRPr="005A1562" w:rsidRDefault="00BB2B0B" w:rsidP="009224B3">
      <w:pPr>
        <w:pStyle w:val="ny-h4"/>
        <w:sectPr w:rsidR="009E6336" w:rsidRPr="005A1562" w:rsidSect="00DD2224">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rsidRPr="005A1562">
        <w:br w:type="page"/>
      </w:r>
    </w:p>
    <w:p w14:paraId="2D6D05E4" w14:textId="77777777" w:rsidR="00870E7A" w:rsidRPr="005A1562" w:rsidRDefault="00870E7A" w:rsidP="001D1626">
      <w:pPr>
        <w:pStyle w:val="ny-h1-sub"/>
      </w:pPr>
      <w:r w:rsidRPr="005A1562">
        <w:lastRenderedPageBreak/>
        <w:t xml:space="preserve">Grade </w:t>
      </w:r>
      <w:r w:rsidR="00870900" w:rsidRPr="005A1562">
        <w:t>1</w:t>
      </w:r>
      <w:r w:rsidRPr="005A1562">
        <w:t xml:space="preserve"> </w:t>
      </w:r>
      <w:r w:rsidRPr="005A1562">
        <w:rPr>
          <w:sz w:val="48"/>
          <w:szCs w:val="48"/>
        </w:rPr>
        <w:t>•</w:t>
      </w:r>
      <w:r w:rsidRPr="005A1562">
        <w:t xml:space="preserve"> Module </w:t>
      </w:r>
      <w:r w:rsidR="00AA7B07" w:rsidRPr="005A1562">
        <w:t>5</w:t>
      </w:r>
    </w:p>
    <w:p w14:paraId="2D6D05E5" w14:textId="0AE2EA03" w:rsidR="00870E7A" w:rsidRPr="005A1562" w:rsidRDefault="00B81B52" w:rsidP="001D1626">
      <w:pPr>
        <w:pStyle w:val="ny-h1"/>
      </w:pPr>
      <w:r w:rsidRPr="005A1562">
        <w:t>Identify</w:t>
      </w:r>
      <w:r w:rsidR="00E8637C" w:rsidRPr="005A1562">
        <w:t>ing</w:t>
      </w:r>
      <w:r w:rsidRPr="005A1562">
        <w:t>, Compos</w:t>
      </w:r>
      <w:r w:rsidR="00E8637C" w:rsidRPr="005A1562">
        <w:t>ing</w:t>
      </w:r>
      <w:r w:rsidRPr="005A1562">
        <w:t>, and Partition</w:t>
      </w:r>
      <w:r w:rsidR="00E8637C" w:rsidRPr="005A1562">
        <w:t>ing</w:t>
      </w:r>
      <w:r w:rsidRPr="005A1562">
        <w:t xml:space="preserve"> Shapes</w:t>
      </w:r>
    </w:p>
    <w:p w14:paraId="2D6D05E6" w14:textId="77777777" w:rsidR="00D37603" w:rsidRPr="005A1562" w:rsidRDefault="00D37603" w:rsidP="00113AA1">
      <w:pPr>
        <w:pStyle w:val="ny-h2"/>
        <w:sectPr w:rsidR="00D37603" w:rsidRPr="005A1562" w:rsidSect="00DD2224">
          <w:headerReference w:type="first" r:id="rId16"/>
          <w:type w:val="continuous"/>
          <w:pgSz w:w="12240" w:h="15840"/>
          <w:pgMar w:top="1920" w:right="1600" w:bottom="1200" w:left="800" w:header="553" w:footer="1606" w:gutter="0"/>
          <w:pgNumType w:fmt="lowerRoman"/>
          <w:cols w:space="720"/>
          <w:titlePg/>
        </w:sectPr>
      </w:pPr>
    </w:p>
    <w:p w14:paraId="2D6D05E7" w14:textId="77777777" w:rsidR="00870E7A" w:rsidRPr="005A1562" w:rsidRDefault="00870E7A" w:rsidP="00113AA1">
      <w:pPr>
        <w:pStyle w:val="ny-h2"/>
      </w:pPr>
      <w:r w:rsidRPr="005A1562">
        <w:lastRenderedPageBreak/>
        <w:t>OVERVIEW</w:t>
      </w:r>
    </w:p>
    <w:p w14:paraId="2D6D05E8" w14:textId="3043E77C" w:rsidR="00A229AD" w:rsidRPr="005A1562" w:rsidRDefault="000754FA" w:rsidP="00A229AD">
      <w:pPr>
        <w:pStyle w:val="ny-paragraph"/>
      </w:pPr>
      <w:r w:rsidRPr="005A1562">
        <w:t>Throughout the year, students have explored part</w:t>
      </w:r>
      <w:r w:rsidR="0015403C" w:rsidRPr="005A1562">
        <w:t>–</w:t>
      </w:r>
      <w:r w:rsidRPr="005A1562">
        <w:t>whole relationships in many ways, such as their work with number b</w:t>
      </w:r>
      <w:r w:rsidR="005B29DD" w:rsidRPr="005A1562">
        <w:t>onds, tape diagrams, and the relationship between</w:t>
      </w:r>
      <w:r w:rsidR="009B64F7" w:rsidRPr="005A1562">
        <w:t xml:space="preserve"> </w:t>
      </w:r>
      <w:r w:rsidRPr="005A1562">
        <w:t>addition and subtraction</w:t>
      </w:r>
      <w:r w:rsidR="0090711D" w:rsidRPr="005A1562">
        <w:t>.</w:t>
      </w:r>
      <w:r w:rsidR="00F921EE" w:rsidRPr="005A1562">
        <w:t xml:space="preserve"> </w:t>
      </w:r>
      <w:r w:rsidR="0043768B" w:rsidRPr="005A1562">
        <w:t xml:space="preserve"> </w:t>
      </w:r>
      <w:r w:rsidR="0090711D" w:rsidRPr="005A1562">
        <w:t xml:space="preserve">In </w:t>
      </w:r>
      <w:r w:rsidR="00F921EE" w:rsidRPr="005A1562">
        <w:t>Module 5, students consider part</w:t>
      </w:r>
      <w:r w:rsidR="00684355" w:rsidRPr="005A1562">
        <w:t>–</w:t>
      </w:r>
      <w:r w:rsidR="00F921EE" w:rsidRPr="005A1562">
        <w:t xml:space="preserve">whole relationships </w:t>
      </w:r>
      <w:r w:rsidR="009B64F7" w:rsidRPr="005A1562">
        <w:t xml:space="preserve">through </w:t>
      </w:r>
      <w:r w:rsidR="00F921EE" w:rsidRPr="005A1562">
        <w:t xml:space="preserve">a geometric lens. </w:t>
      </w:r>
    </w:p>
    <w:p w14:paraId="2D6D05E9" w14:textId="45F8F698" w:rsidR="006946F3" w:rsidRPr="005A1562" w:rsidRDefault="00F921EE" w:rsidP="00A229AD">
      <w:pPr>
        <w:pStyle w:val="ny-paragraph"/>
      </w:pPr>
      <w:r w:rsidRPr="005A1562">
        <w:t xml:space="preserve">In Topic A, students </w:t>
      </w:r>
      <w:r w:rsidR="006946F3" w:rsidRPr="005A1562">
        <w:t>identify the defining parts, or attributes, of two- and three-dimensional shapes</w:t>
      </w:r>
      <w:r w:rsidR="00A75997" w:rsidRPr="005A1562">
        <w:t xml:space="preserve">, building </w:t>
      </w:r>
      <w:r w:rsidR="00684355" w:rsidRPr="005A1562">
        <w:t xml:space="preserve">on </w:t>
      </w:r>
      <w:r w:rsidR="00A75997" w:rsidRPr="005A1562">
        <w:t>their kindergarten exp</w:t>
      </w:r>
      <w:r w:rsidR="00455E9D" w:rsidRPr="005A1562">
        <w:t>eriences of sorting, analyzing, comparing</w:t>
      </w:r>
      <w:r w:rsidR="00684355" w:rsidRPr="005A1562">
        <w:t>,</w:t>
      </w:r>
      <w:r w:rsidR="00455E9D" w:rsidRPr="005A1562">
        <w:t xml:space="preserve"> and creating various two- and three-dimensional shapes and objects </w:t>
      </w:r>
      <w:r w:rsidR="006946F3" w:rsidRPr="005A1562">
        <w:t>(</w:t>
      </w:r>
      <w:r w:rsidR="006946F3" w:rsidRPr="005A1562">
        <w:rPr>
          <w:b/>
        </w:rPr>
        <w:t>1.G.1</w:t>
      </w:r>
      <w:r w:rsidR="006946F3" w:rsidRPr="005A1562">
        <w:t xml:space="preserve">). </w:t>
      </w:r>
      <w:r w:rsidR="00370755" w:rsidRPr="005A1562">
        <w:t xml:space="preserve"> </w:t>
      </w:r>
      <w:r w:rsidR="006946F3" w:rsidRPr="005A1562">
        <w:t xml:space="preserve">Using straws, students begin the exploration by creating and describing two-dimensional shapes without naming them. </w:t>
      </w:r>
      <w:r w:rsidR="00370755" w:rsidRPr="005A1562">
        <w:t xml:space="preserve"> </w:t>
      </w:r>
      <w:r w:rsidR="006946F3" w:rsidRPr="005A1562">
        <w:t>This encourages students to</w:t>
      </w:r>
      <w:r w:rsidR="00710154" w:rsidRPr="005A1562">
        <w:t xml:space="preserve"> attend to and clarify a shape’s</w:t>
      </w:r>
      <w:r w:rsidR="006946F3" w:rsidRPr="005A1562">
        <w:t xml:space="preserve"> defining attributes.  In the following lessons, students name two- and three-dimensional shapes and find them in </w:t>
      </w:r>
      <w:r w:rsidR="00DA1679" w:rsidRPr="005A1562">
        <w:t>pictures and in their environment</w:t>
      </w:r>
      <w:r w:rsidR="006946F3" w:rsidRPr="005A1562">
        <w:t xml:space="preserve">. </w:t>
      </w:r>
      <w:r w:rsidR="00370755" w:rsidRPr="005A1562">
        <w:t xml:space="preserve"> </w:t>
      </w:r>
      <w:r w:rsidR="006946F3" w:rsidRPr="005A1562">
        <w:t xml:space="preserve">New shape names are added to </w:t>
      </w:r>
      <w:r w:rsidR="005B29DD" w:rsidRPr="005A1562">
        <w:t xml:space="preserve">the </w:t>
      </w:r>
      <w:r w:rsidR="006946F3" w:rsidRPr="005A1562">
        <w:t xml:space="preserve">students’ repertoire, including </w:t>
      </w:r>
      <w:r w:rsidR="006946F3" w:rsidRPr="005A1562">
        <w:rPr>
          <w:i/>
        </w:rPr>
        <w:t>trapezoid, rhombus, cone,</w:t>
      </w:r>
      <w:r w:rsidR="006946F3" w:rsidRPr="005A1562">
        <w:t xml:space="preserve"> </w:t>
      </w:r>
      <w:r w:rsidR="0090711D" w:rsidRPr="005A1562">
        <w:t xml:space="preserve">and </w:t>
      </w:r>
      <w:r w:rsidR="006946F3" w:rsidRPr="005A1562">
        <w:rPr>
          <w:i/>
        </w:rPr>
        <w:t>rectangular prism</w:t>
      </w:r>
      <w:r w:rsidR="006946F3" w:rsidRPr="005A1562">
        <w:t>.</w:t>
      </w:r>
    </w:p>
    <w:p w14:paraId="2D6D05EA" w14:textId="27425555" w:rsidR="00F921EE" w:rsidRPr="005A1562" w:rsidRDefault="00AC14FD" w:rsidP="00370755">
      <w:pPr>
        <w:pStyle w:val="ny-paragraph"/>
      </w:pPr>
      <w:r w:rsidRPr="005A1562">
        <w:t xml:space="preserve">In </w:t>
      </w:r>
      <w:r w:rsidR="006946F3" w:rsidRPr="005A1562">
        <w:t>Topic B</w:t>
      </w:r>
      <w:r w:rsidRPr="005A1562">
        <w:t>, students</w:t>
      </w:r>
      <w:r w:rsidR="006946F3" w:rsidRPr="005A1562">
        <w:t xml:space="preserve"> </w:t>
      </w:r>
      <w:r w:rsidR="00EE1714" w:rsidRPr="005A1562">
        <w:t>combine</w:t>
      </w:r>
      <w:r w:rsidR="00913C79" w:rsidRPr="005A1562">
        <w:t xml:space="preserve"> </w:t>
      </w:r>
      <w:r w:rsidR="006946F3" w:rsidRPr="005A1562">
        <w:t xml:space="preserve">shapes to create a new whole: </w:t>
      </w:r>
      <w:r w:rsidR="00684355" w:rsidRPr="005A1562">
        <w:t xml:space="preserve"> </w:t>
      </w:r>
      <w:r w:rsidRPr="005A1562">
        <w:t xml:space="preserve">a </w:t>
      </w:r>
      <w:r w:rsidR="006946F3" w:rsidRPr="005A1562">
        <w:t>composite shape</w:t>
      </w:r>
      <w:r w:rsidR="00EE3AD8" w:rsidRPr="005A1562">
        <w:t xml:space="preserve"> (</w:t>
      </w:r>
      <w:r w:rsidR="00EE3AD8" w:rsidRPr="005A1562">
        <w:rPr>
          <w:b/>
        </w:rPr>
        <w:t>1.G.2</w:t>
      </w:r>
      <w:r w:rsidR="00EE3AD8" w:rsidRPr="005A1562">
        <w:t>)</w:t>
      </w:r>
      <w:r w:rsidR="006946F3" w:rsidRPr="005A1562">
        <w:t xml:space="preserve">. </w:t>
      </w:r>
      <w:r w:rsidR="00370755" w:rsidRPr="005A1562">
        <w:t xml:space="preserve"> </w:t>
      </w:r>
      <w:r w:rsidR="006946F3" w:rsidRPr="005A1562">
        <w:t xml:space="preserve">Students </w:t>
      </w:r>
      <w:r w:rsidR="00EE3AD8" w:rsidRPr="005A1562">
        <w:t xml:space="preserve">identify the name of the composite shape as well as the names of each shape that forms </w:t>
      </w:r>
      <w:r w:rsidRPr="005A1562">
        <w:t xml:space="preserve">it. </w:t>
      </w:r>
      <w:r w:rsidR="00370755" w:rsidRPr="005A1562">
        <w:t xml:space="preserve"> </w:t>
      </w:r>
      <w:r w:rsidR="00EE3AD8" w:rsidRPr="005A1562">
        <w:t>Students see that another shape can be added to a composite shape</w:t>
      </w:r>
      <w:r w:rsidR="0090711D" w:rsidRPr="005A1562">
        <w:t xml:space="preserve"> so that the composite shape becomes part of</w:t>
      </w:r>
      <w:r w:rsidR="00EE3AD8" w:rsidRPr="005A1562">
        <w:t xml:space="preserve"> an even larger </w:t>
      </w:r>
      <w:r w:rsidRPr="005A1562">
        <w:t>whole</w:t>
      </w:r>
      <w:r w:rsidR="00EE3AD8" w:rsidRPr="005A1562">
        <w:t>.</w:t>
      </w:r>
      <w:r w:rsidR="00370755" w:rsidRPr="005A1562">
        <w:t xml:space="preserve"> </w:t>
      </w:r>
    </w:p>
    <w:p w14:paraId="2D6D05EB" w14:textId="0620B3F5" w:rsidR="00EE3AD8" w:rsidRPr="005A1562" w:rsidRDefault="00DA1679" w:rsidP="00370755">
      <w:pPr>
        <w:pStyle w:val="ny-paragraph"/>
      </w:pPr>
      <w:r w:rsidRPr="005A1562">
        <w:t>During Topic C</w:t>
      </w:r>
      <w:r w:rsidR="00684355" w:rsidRPr="005A1562">
        <w:t>,</w:t>
      </w:r>
      <w:r w:rsidRPr="005A1562">
        <w:t xml:space="preserve"> students relate geometric figures to equal parts and name the parts as halves and fourths </w:t>
      </w:r>
      <w:r w:rsidR="00684355" w:rsidRPr="005A1562">
        <w:t>(</w:t>
      </w:r>
      <w:r w:rsidRPr="005A1562">
        <w:t>or quarters</w:t>
      </w:r>
      <w:r w:rsidR="00684355" w:rsidRPr="005A1562">
        <w:t>)</w:t>
      </w:r>
      <w:r w:rsidRPr="005A1562">
        <w:t xml:space="preserve"> (</w:t>
      </w:r>
      <w:r w:rsidRPr="005A1562">
        <w:rPr>
          <w:b/>
        </w:rPr>
        <w:t>1.G.3</w:t>
      </w:r>
      <w:r w:rsidRPr="005A1562">
        <w:t>).</w:t>
      </w:r>
      <w:r w:rsidR="00370755" w:rsidRPr="005A1562">
        <w:t xml:space="preserve"> </w:t>
      </w:r>
      <w:r w:rsidRPr="005A1562">
        <w:t xml:space="preserve"> </w:t>
      </w:r>
      <w:r w:rsidR="00422B05" w:rsidRPr="005A1562">
        <w:t xml:space="preserve">For </w:t>
      </w:r>
      <w:r w:rsidR="00050BEB" w:rsidRPr="005A1562">
        <w:t>example</w:t>
      </w:r>
      <w:r w:rsidR="00422B05" w:rsidRPr="005A1562">
        <w:t xml:space="preserve">, </w:t>
      </w:r>
      <w:r w:rsidR="00514160" w:rsidRPr="005A1562">
        <w:t xml:space="preserve">students now see that a rectangle can be partitioned into </w:t>
      </w:r>
      <w:r w:rsidR="00136F67" w:rsidRPr="005A1562">
        <w:t>two</w:t>
      </w:r>
      <w:r w:rsidR="00514160" w:rsidRPr="005A1562">
        <w:t xml:space="preserve"> equal triangles (whole to part) and that the same</w:t>
      </w:r>
      <w:r w:rsidR="00514160" w:rsidRPr="005A1562" w:rsidDel="00514160">
        <w:t xml:space="preserve"> </w:t>
      </w:r>
      <w:r w:rsidR="00514160" w:rsidRPr="005A1562">
        <w:t>t</w:t>
      </w:r>
      <w:r w:rsidR="00913C79" w:rsidRPr="005A1562">
        <w:t xml:space="preserve">riangles can </w:t>
      </w:r>
      <w:r w:rsidR="00514160" w:rsidRPr="005A1562">
        <w:t>be recomposed to form</w:t>
      </w:r>
      <w:r w:rsidR="00913C79" w:rsidRPr="005A1562">
        <w:t xml:space="preserve"> </w:t>
      </w:r>
      <w:r w:rsidR="00514160" w:rsidRPr="005A1562">
        <w:t>the original</w:t>
      </w:r>
      <w:r w:rsidR="00913C79" w:rsidRPr="005A1562">
        <w:t xml:space="preserve"> rectangle (part to whole)</w:t>
      </w:r>
      <w:r w:rsidR="00370755" w:rsidRPr="005A1562">
        <w:t>.</w:t>
      </w:r>
      <w:r w:rsidR="0090711D" w:rsidRPr="005A1562">
        <w:t xml:space="preserve"> </w:t>
      </w:r>
      <w:r w:rsidR="006E5ED6" w:rsidRPr="005A1562">
        <w:t xml:space="preserve"> </w:t>
      </w:r>
      <w:r w:rsidR="0090711D" w:rsidRPr="000656F3">
        <w:t>Students see that as they create more parts, decomposing the shares from halves to fourths, the parts get smaller.</w:t>
      </w:r>
    </w:p>
    <w:p w14:paraId="2D6D05EC" w14:textId="2FA46C9C" w:rsidR="00422B05" w:rsidRPr="005A1562" w:rsidRDefault="00C031E4" w:rsidP="00370755">
      <w:pPr>
        <w:pStyle w:val="ny-paragraph"/>
      </w:pPr>
      <w:r w:rsidRPr="005A1562">
        <w:t>The module closes with</w:t>
      </w:r>
      <w:r w:rsidR="00422B05" w:rsidRPr="005A1562">
        <w:t xml:space="preserve"> Topic D, </w:t>
      </w:r>
      <w:r w:rsidR="004C62B7" w:rsidRPr="005A1562">
        <w:t>in which</w:t>
      </w:r>
      <w:r w:rsidRPr="005A1562">
        <w:t xml:space="preserve"> </w:t>
      </w:r>
      <w:r w:rsidR="00422B05" w:rsidRPr="005A1562">
        <w:t>students apply their understanding of halves</w:t>
      </w:r>
      <w:r w:rsidR="008951E9" w:rsidRPr="005A1562">
        <w:t xml:space="preserve"> (</w:t>
      </w:r>
      <w:r w:rsidR="008951E9" w:rsidRPr="005A1562">
        <w:rPr>
          <w:b/>
        </w:rPr>
        <w:t>1.G.3</w:t>
      </w:r>
      <w:r w:rsidR="008951E9" w:rsidRPr="005A1562">
        <w:t>)</w:t>
      </w:r>
      <w:r w:rsidR="00422B05" w:rsidRPr="005A1562">
        <w:t xml:space="preserve"> to tell time to the hour and half hour (</w:t>
      </w:r>
      <w:r w:rsidR="00422B05" w:rsidRPr="005A1562">
        <w:rPr>
          <w:b/>
        </w:rPr>
        <w:t>1.MD.3</w:t>
      </w:r>
      <w:r w:rsidR="00422B05" w:rsidRPr="005A1562">
        <w:t>).</w:t>
      </w:r>
      <w:r w:rsidR="00370755" w:rsidRPr="005A1562">
        <w:t xml:space="preserve"> </w:t>
      </w:r>
      <w:r w:rsidR="00422B05" w:rsidRPr="005A1562">
        <w:t xml:space="preserve"> Students</w:t>
      </w:r>
      <w:r w:rsidR="005B29DD" w:rsidRPr="005A1562">
        <w:t xml:space="preserve"> </w:t>
      </w:r>
      <w:r w:rsidR="00202D73" w:rsidRPr="005A1562">
        <w:t>construct simple clocks and begin to understand the hour hand, then the minute hand,</w:t>
      </w:r>
      <w:r w:rsidR="006E5ED6" w:rsidRPr="005A1562">
        <w:t xml:space="preserve"> and</w:t>
      </w:r>
      <w:r w:rsidR="00202D73" w:rsidRPr="005A1562">
        <w:t xml:space="preserve"> then both together.</w:t>
      </w:r>
      <w:r w:rsidRPr="005A1562">
        <w:t xml:space="preserve"> </w:t>
      </w:r>
      <w:r w:rsidR="00370755" w:rsidRPr="005A1562">
        <w:t xml:space="preserve"> </w:t>
      </w:r>
      <w:r w:rsidRPr="005A1562">
        <w:t>Throughout each lesson, students read both digital and analog clocks to tell time.</w:t>
      </w:r>
      <w:r w:rsidR="00422B05" w:rsidRPr="005A1562">
        <w:t xml:space="preserve"> </w:t>
      </w:r>
    </w:p>
    <w:p w14:paraId="2D6D05F0" w14:textId="6DFA7606" w:rsidR="007B73ED" w:rsidRDefault="00A75997" w:rsidP="00FE574B">
      <w:pPr>
        <w:pStyle w:val="ny-paragraph"/>
        <w:rPr>
          <w:rFonts w:cstheme="minorHAnsi"/>
        </w:rPr>
      </w:pPr>
      <w:r w:rsidRPr="005A1562">
        <w:t>Throughout Module 5</w:t>
      </w:r>
      <w:r w:rsidR="004C62B7" w:rsidRPr="005A1562">
        <w:t>,</w:t>
      </w:r>
      <w:r w:rsidRPr="005A1562">
        <w:t xml:space="preserve"> students continue daily fluency with addition and subt</w:t>
      </w:r>
      <w:r w:rsidR="005B29DD" w:rsidRPr="005A1562">
        <w:t>raction, preparing for Module 6</w:t>
      </w:r>
      <w:r w:rsidR="006E5ED6" w:rsidRPr="005A1562">
        <w:t>, where</w:t>
      </w:r>
      <w:r w:rsidRPr="005A1562">
        <w:t xml:space="preserve"> they will add</w:t>
      </w:r>
      <w:r w:rsidR="00945BEC">
        <w:t xml:space="preserve"> within 100 and ens</w:t>
      </w:r>
      <w:r w:rsidRPr="005A1562">
        <w:t>ur</w:t>
      </w:r>
      <w:r w:rsidR="006E5ED6" w:rsidRPr="005A1562">
        <w:t>e</w:t>
      </w:r>
      <w:r w:rsidRPr="005A1562">
        <w:t xml:space="preserve"> their mastery of the grade</w:t>
      </w:r>
      <w:r w:rsidR="006E5ED6" w:rsidRPr="005A1562">
        <w:t>-</w:t>
      </w:r>
      <w:r w:rsidRPr="005A1562">
        <w:t xml:space="preserve">level fluency goal of sums and differences within 10. </w:t>
      </w:r>
      <w:r w:rsidR="007B73ED">
        <w:rPr>
          <w:rFonts w:cstheme="minorHAnsi"/>
        </w:rPr>
        <w:br w:type="page"/>
      </w:r>
    </w:p>
    <w:p w14:paraId="7FDD5287" w14:textId="3C8EC834" w:rsidR="00C03FEA" w:rsidRPr="005A1562" w:rsidRDefault="00BE6EBC" w:rsidP="00C03FEA">
      <w:pPr>
        <w:pStyle w:val="NoSpacing"/>
      </w:pPr>
      <w:r w:rsidRPr="00894DF2">
        <w:rPr>
          <w:noProof/>
        </w:rPr>
        <w:lastRenderedPageBreak/>
        <w:drawing>
          <wp:anchor distT="0" distB="0" distL="114300" distR="114300" simplePos="0" relativeHeight="251650048" behindDoc="1" locked="0" layoutInCell="1" allowOverlap="1" wp14:anchorId="2D6D067D" wp14:editId="1FAF4C99">
            <wp:simplePos x="0" y="0"/>
            <wp:positionH relativeFrom="column">
              <wp:posOffset>17780</wp:posOffset>
            </wp:positionH>
            <wp:positionV relativeFrom="paragraph">
              <wp:posOffset>-76200</wp:posOffset>
            </wp:positionV>
            <wp:extent cx="6249035" cy="40081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49035" cy="4008120"/>
                    </a:xfrm>
                    <a:prstGeom prst="rect">
                      <a:avLst/>
                    </a:prstGeom>
                  </pic:spPr>
                </pic:pic>
              </a:graphicData>
            </a:graphic>
            <wp14:sizeRelH relativeFrom="margin">
              <wp14:pctWidth>0</wp14:pctWidth>
            </wp14:sizeRelH>
            <wp14:sizeRelV relativeFrom="margin">
              <wp14:pctHeight>0</wp14:pctHeight>
            </wp14:sizeRelV>
          </wp:anchor>
        </w:drawing>
      </w:r>
    </w:p>
    <w:p w14:paraId="2D6D05FA" w14:textId="68B3F057" w:rsidR="00870E7A" w:rsidRPr="005A1562" w:rsidRDefault="00FB68DD" w:rsidP="00C03FEA">
      <w:pPr>
        <w:pStyle w:val="ny-h2"/>
        <w:spacing w:before="0"/>
      </w:pPr>
      <w:r w:rsidRPr="005A1562">
        <w:t>Focus Grade Level Standards</w:t>
      </w:r>
    </w:p>
    <w:p w14:paraId="2E9089F5" w14:textId="588D69BA" w:rsidR="00F42D9A" w:rsidRPr="005A1562" w:rsidRDefault="00F42D9A" w:rsidP="00F42D9A">
      <w:pPr>
        <w:pStyle w:val="ny-h4"/>
      </w:pPr>
      <w:r w:rsidRPr="005A1562">
        <w:t>Tell and write time and money.</w:t>
      </w:r>
      <w:r w:rsidRPr="005A1562">
        <w:rPr>
          <w:rStyle w:val="FootnoteReference"/>
        </w:rPr>
        <w:footnoteReference w:id="1"/>
      </w:r>
    </w:p>
    <w:p w14:paraId="4E730B97" w14:textId="4650825B" w:rsidR="00F42D9A" w:rsidRPr="005A1562" w:rsidRDefault="00F42D9A" w:rsidP="00F42D9A">
      <w:pPr>
        <w:pStyle w:val="ny-list-focusstandards"/>
        <w:rPr>
          <w:rFonts w:asciiTheme="minorHAnsi" w:eastAsia="Times New Roman" w:hAnsiTheme="minorHAnsi" w:cs="Arial"/>
          <w:color w:val="000000"/>
        </w:rPr>
      </w:pPr>
      <w:r w:rsidRPr="005A1562">
        <w:rPr>
          <w:rStyle w:val="ny-bold-red"/>
          <w:rFonts w:asciiTheme="minorHAnsi" w:hAnsiTheme="minorHAnsi"/>
        </w:rPr>
        <w:t>1.MD.3</w:t>
      </w:r>
      <w:r w:rsidRPr="005A1562">
        <w:rPr>
          <w:rStyle w:val="ny-bold-red"/>
          <w:rFonts w:asciiTheme="minorHAnsi" w:hAnsiTheme="minorHAnsi"/>
        </w:rPr>
        <w:tab/>
      </w:r>
      <w:r w:rsidRPr="005A1562">
        <w:rPr>
          <w:rFonts w:asciiTheme="minorHAnsi" w:hAnsiTheme="minorHAnsi" w:cs="Arial"/>
          <w:color w:val="000000"/>
        </w:rPr>
        <w:t xml:space="preserve">Tell and write time in hours and half-hours using analog and digital clocks. </w:t>
      </w:r>
      <w:r w:rsidR="007E1C38" w:rsidRPr="005A1562">
        <w:rPr>
          <w:rFonts w:asciiTheme="minorHAnsi" w:hAnsiTheme="minorHAnsi" w:cs="Arial"/>
          <w:color w:val="000000"/>
        </w:rPr>
        <w:t xml:space="preserve"> </w:t>
      </w:r>
      <w:r w:rsidRPr="005A1562">
        <w:rPr>
          <w:rFonts w:asciiTheme="minorHAnsi" w:hAnsiTheme="minorHAnsi" w:cs="Arial"/>
          <w:color w:val="000000"/>
        </w:rPr>
        <w:t>Recognize and identify coins, their names, and their value</w:t>
      </w:r>
      <w:r w:rsidR="0064236D" w:rsidRPr="005A1562">
        <w:rPr>
          <w:rFonts w:asciiTheme="minorHAnsi" w:hAnsiTheme="minorHAnsi" w:cs="Arial"/>
          <w:color w:val="000000"/>
        </w:rPr>
        <w:t>s</w:t>
      </w:r>
      <w:r w:rsidRPr="005A1562">
        <w:rPr>
          <w:rFonts w:asciiTheme="minorHAnsi" w:hAnsiTheme="minorHAnsi" w:cs="Arial"/>
          <w:color w:val="000000"/>
        </w:rPr>
        <w:t>.</w:t>
      </w:r>
    </w:p>
    <w:p w14:paraId="2D6D05FB" w14:textId="77777777" w:rsidR="008B4DE4" w:rsidRPr="005A1562" w:rsidRDefault="008B4DE4" w:rsidP="008B4DE4">
      <w:pPr>
        <w:pStyle w:val="NormalWeb"/>
        <w:spacing w:before="0" w:beforeAutospacing="0" w:after="0" w:afterAutospacing="0"/>
        <w:rPr>
          <w:rFonts w:asciiTheme="minorHAnsi" w:hAnsiTheme="minorHAnsi"/>
          <w:sz w:val="26"/>
          <w:szCs w:val="26"/>
        </w:rPr>
      </w:pPr>
      <w:r w:rsidRPr="005A1562">
        <w:rPr>
          <w:rFonts w:asciiTheme="minorHAnsi" w:hAnsiTheme="minorHAnsi" w:cs="Arial"/>
          <w:b/>
          <w:bCs/>
          <w:color w:val="000000"/>
          <w:sz w:val="26"/>
          <w:szCs w:val="26"/>
        </w:rPr>
        <w:t xml:space="preserve">Reason with shapes and their attributes. </w:t>
      </w:r>
    </w:p>
    <w:p w14:paraId="2D6D05FC" w14:textId="77777777" w:rsidR="00DE63E8" w:rsidRPr="005A1562" w:rsidRDefault="008B4DE4" w:rsidP="008B4DE4">
      <w:pPr>
        <w:pStyle w:val="ny-list-focusstandards"/>
        <w:rPr>
          <w:rFonts w:asciiTheme="minorHAnsi" w:hAnsiTheme="minorHAnsi"/>
        </w:rPr>
      </w:pPr>
      <w:r w:rsidRPr="005A1562">
        <w:rPr>
          <w:rStyle w:val="ny-bold-red"/>
          <w:rFonts w:asciiTheme="minorHAnsi" w:hAnsiTheme="minorHAnsi"/>
        </w:rPr>
        <w:t>1</w:t>
      </w:r>
      <w:r w:rsidR="00DE63E8" w:rsidRPr="005A1562">
        <w:rPr>
          <w:rStyle w:val="ny-bold-red"/>
          <w:rFonts w:asciiTheme="minorHAnsi" w:hAnsiTheme="minorHAnsi"/>
        </w:rPr>
        <w:t>.</w:t>
      </w:r>
      <w:r w:rsidRPr="005A1562">
        <w:rPr>
          <w:rStyle w:val="ny-bold-red"/>
          <w:rFonts w:asciiTheme="minorHAnsi" w:hAnsiTheme="minorHAnsi"/>
        </w:rPr>
        <w:t>G</w:t>
      </w:r>
      <w:r w:rsidR="00DE63E8" w:rsidRPr="005A1562">
        <w:rPr>
          <w:rStyle w:val="ny-bold-red"/>
          <w:rFonts w:asciiTheme="minorHAnsi" w:hAnsiTheme="minorHAnsi"/>
        </w:rPr>
        <w:t>.</w:t>
      </w:r>
      <w:r w:rsidRPr="005A1562">
        <w:rPr>
          <w:rStyle w:val="ny-bold-red"/>
          <w:rFonts w:asciiTheme="minorHAnsi" w:hAnsiTheme="minorHAnsi"/>
        </w:rPr>
        <w:t>1</w:t>
      </w:r>
      <w:r w:rsidR="00DE63E8" w:rsidRPr="005A1562">
        <w:rPr>
          <w:rFonts w:asciiTheme="minorHAnsi" w:hAnsiTheme="minorHAnsi"/>
        </w:rPr>
        <w:tab/>
      </w:r>
      <w:r w:rsidRPr="005A1562">
        <w:rPr>
          <w:rFonts w:asciiTheme="minorHAnsi" w:hAnsiTheme="minorHAnsi" w:cs="Arial"/>
          <w:color w:val="000000"/>
        </w:rPr>
        <w:t xml:space="preserve">Distinguish between defining attributes (e.g., triangles are closed and three-sided) versus non-defining attributes (e.g., color, orientation, overall size); build and draw shapes to possess defining attributes. </w:t>
      </w:r>
    </w:p>
    <w:p w14:paraId="0A63859D" w14:textId="7CED8F0F" w:rsidR="007B73ED" w:rsidRDefault="008B4DE4" w:rsidP="004C0976">
      <w:pPr>
        <w:pStyle w:val="ny-list-focusstandards"/>
        <w:rPr>
          <w:rFonts w:cs="Arial"/>
          <w:color w:val="000000"/>
        </w:rPr>
      </w:pPr>
      <w:r w:rsidRPr="005A1562">
        <w:rPr>
          <w:rStyle w:val="ny-bold-red"/>
          <w:rFonts w:asciiTheme="minorHAnsi" w:hAnsiTheme="minorHAnsi"/>
        </w:rPr>
        <w:t>1</w:t>
      </w:r>
      <w:r w:rsidR="00FA76C8" w:rsidRPr="005A1562">
        <w:rPr>
          <w:rStyle w:val="ny-bold-red"/>
          <w:rFonts w:asciiTheme="minorHAnsi" w:hAnsiTheme="minorHAnsi"/>
        </w:rPr>
        <w:t>.</w:t>
      </w:r>
      <w:r w:rsidRPr="005A1562">
        <w:rPr>
          <w:rStyle w:val="ny-bold-red"/>
          <w:rFonts w:asciiTheme="minorHAnsi" w:hAnsiTheme="minorHAnsi"/>
        </w:rPr>
        <w:t>G</w:t>
      </w:r>
      <w:r w:rsidR="00FA76C8" w:rsidRPr="005A1562">
        <w:rPr>
          <w:rStyle w:val="ny-bold-red"/>
          <w:rFonts w:asciiTheme="minorHAnsi" w:hAnsiTheme="minorHAnsi"/>
        </w:rPr>
        <w:t>.</w:t>
      </w:r>
      <w:r w:rsidRPr="005A1562">
        <w:rPr>
          <w:rStyle w:val="ny-bold-red"/>
          <w:rFonts w:asciiTheme="minorHAnsi" w:hAnsiTheme="minorHAnsi"/>
        </w:rPr>
        <w:t>2</w:t>
      </w:r>
      <w:r w:rsidR="00BB2B0B" w:rsidRPr="005A1562">
        <w:rPr>
          <w:rFonts w:asciiTheme="minorHAnsi" w:hAnsiTheme="minorHAnsi"/>
        </w:rPr>
        <w:tab/>
      </w:r>
      <w:r w:rsidRPr="005A1562">
        <w:rPr>
          <w:rFonts w:asciiTheme="minorHAnsi" w:hAnsiTheme="minorHAnsi" w:cs="Arial"/>
          <w:color w:val="00000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00CA2F98" w:rsidRPr="005A1562">
        <w:rPr>
          <w:rFonts w:asciiTheme="minorHAnsi" w:hAnsiTheme="minorHAnsi" w:cs="Arial"/>
          <w:color w:val="000000"/>
        </w:rPr>
        <w:t xml:space="preserve">  (Students do not need to learn formal names such as “right rectangular prism.”)</w:t>
      </w:r>
      <w:r w:rsidR="007B73ED">
        <w:rPr>
          <w:rFonts w:asciiTheme="minorHAnsi" w:hAnsiTheme="minorHAnsi" w:cs="Arial"/>
          <w:color w:val="000000"/>
        </w:rPr>
        <w:br w:type="page"/>
      </w:r>
    </w:p>
    <w:p w14:paraId="2D6D05FE" w14:textId="7E8B2FE4" w:rsidR="00BB2B0B" w:rsidRPr="005A1562" w:rsidRDefault="008B4DE4" w:rsidP="00BB2B0B">
      <w:pPr>
        <w:pStyle w:val="ny-list-focusstandards"/>
        <w:rPr>
          <w:rFonts w:asciiTheme="minorHAnsi" w:hAnsiTheme="minorHAnsi"/>
        </w:rPr>
      </w:pPr>
      <w:r w:rsidRPr="005A1562">
        <w:rPr>
          <w:rStyle w:val="ny-bold-red"/>
          <w:rFonts w:asciiTheme="minorHAnsi" w:hAnsiTheme="minorHAnsi"/>
        </w:rPr>
        <w:lastRenderedPageBreak/>
        <w:t>1</w:t>
      </w:r>
      <w:r w:rsidR="00FA76C8" w:rsidRPr="005A1562">
        <w:rPr>
          <w:rStyle w:val="ny-bold-red"/>
          <w:rFonts w:asciiTheme="minorHAnsi" w:hAnsiTheme="minorHAnsi"/>
        </w:rPr>
        <w:t>.</w:t>
      </w:r>
      <w:r w:rsidRPr="005A1562">
        <w:rPr>
          <w:rStyle w:val="ny-bold-red"/>
          <w:rFonts w:asciiTheme="minorHAnsi" w:hAnsiTheme="minorHAnsi"/>
        </w:rPr>
        <w:t>G</w:t>
      </w:r>
      <w:r w:rsidR="00FA76C8" w:rsidRPr="005A1562">
        <w:rPr>
          <w:rStyle w:val="ny-bold-red"/>
          <w:rFonts w:asciiTheme="minorHAnsi" w:hAnsiTheme="minorHAnsi"/>
        </w:rPr>
        <w:t>.</w:t>
      </w:r>
      <w:r w:rsidRPr="005A1562">
        <w:rPr>
          <w:rStyle w:val="ny-bold-red"/>
          <w:rFonts w:asciiTheme="minorHAnsi" w:hAnsiTheme="minorHAnsi"/>
        </w:rPr>
        <w:t>3</w:t>
      </w:r>
      <w:r w:rsidR="00BB2B0B" w:rsidRPr="005A1562">
        <w:rPr>
          <w:rFonts w:asciiTheme="minorHAnsi" w:hAnsiTheme="minorHAnsi"/>
        </w:rPr>
        <w:tab/>
      </w:r>
      <w:r w:rsidRPr="005A1562">
        <w:rPr>
          <w:rFonts w:asciiTheme="minorHAnsi" w:eastAsia="Times New Roman" w:hAnsiTheme="minorHAnsi" w:cs="Arial"/>
          <w:color w:val="000000"/>
        </w:rPr>
        <w:t xml:space="preserve">Partition circles and rectangles into two and four equal shares, describe the shares using the words </w:t>
      </w:r>
      <w:r w:rsidRPr="005A1562">
        <w:rPr>
          <w:rFonts w:asciiTheme="minorHAnsi" w:eastAsia="Times New Roman" w:hAnsiTheme="minorHAnsi" w:cs="Arial"/>
          <w:i/>
          <w:iCs/>
          <w:color w:val="000000"/>
        </w:rPr>
        <w:t>halves, fourths</w:t>
      </w:r>
      <w:r w:rsidRPr="005A1562">
        <w:rPr>
          <w:rFonts w:asciiTheme="minorHAnsi" w:eastAsia="Times New Roman" w:hAnsiTheme="minorHAnsi" w:cs="Arial"/>
          <w:color w:val="000000"/>
        </w:rPr>
        <w:t xml:space="preserve">, and </w:t>
      </w:r>
      <w:r w:rsidRPr="005A1562">
        <w:rPr>
          <w:rFonts w:asciiTheme="minorHAnsi" w:eastAsia="Times New Roman" w:hAnsiTheme="minorHAnsi" w:cs="Arial"/>
          <w:i/>
          <w:iCs/>
          <w:color w:val="000000"/>
        </w:rPr>
        <w:t>quarters</w:t>
      </w:r>
      <w:r w:rsidRPr="005A1562">
        <w:rPr>
          <w:rFonts w:asciiTheme="minorHAnsi" w:eastAsia="Times New Roman" w:hAnsiTheme="minorHAnsi" w:cs="Arial"/>
          <w:color w:val="000000"/>
        </w:rPr>
        <w:t xml:space="preserve">, and use the phrases </w:t>
      </w:r>
      <w:r w:rsidRPr="005A1562">
        <w:rPr>
          <w:rFonts w:asciiTheme="minorHAnsi" w:eastAsia="Times New Roman" w:hAnsiTheme="minorHAnsi" w:cs="Arial"/>
          <w:i/>
          <w:iCs/>
          <w:color w:val="000000"/>
        </w:rPr>
        <w:t>half of</w:t>
      </w:r>
      <w:r w:rsidRPr="005A1562">
        <w:rPr>
          <w:rFonts w:asciiTheme="minorHAnsi" w:eastAsia="Times New Roman" w:hAnsiTheme="minorHAnsi" w:cs="Arial"/>
          <w:color w:val="000000"/>
        </w:rPr>
        <w:t xml:space="preserve">, </w:t>
      </w:r>
      <w:r w:rsidRPr="005A1562">
        <w:rPr>
          <w:rFonts w:asciiTheme="minorHAnsi" w:eastAsia="Times New Roman" w:hAnsiTheme="minorHAnsi" w:cs="Arial"/>
          <w:i/>
          <w:iCs/>
          <w:color w:val="000000"/>
        </w:rPr>
        <w:t>fourth of</w:t>
      </w:r>
      <w:r w:rsidRPr="005A1562">
        <w:rPr>
          <w:rFonts w:asciiTheme="minorHAnsi" w:eastAsia="Times New Roman" w:hAnsiTheme="minorHAnsi" w:cs="Arial"/>
          <w:color w:val="000000"/>
        </w:rPr>
        <w:t xml:space="preserve">, and </w:t>
      </w:r>
      <w:r w:rsidRPr="005A1562">
        <w:rPr>
          <w:rFonts w:asciiTheme="minorHAnsi" w:eastAsia="Times New Roman" w:hAnsiTheme="minorHAnsi" w:cs="Arial"/>
          <w:i/>
          <w:iCs/>
          <w:color w:val="000000"/>
        </w:rPr>
        <w:t>quarter of</w:t>
      </w:r>
      <w:r w:rsidRPr="005A1562">
        <w:rPr>
          <w:rFonts w:asciiTheme="minorHAnsi" w:eastAsia="Times New Roman" w:hAnsiTheme="minorHAnsi" w:cs="Arial"/>
          <w:color w:val="000000"/>
        </w:rPr>
        <w:t xml:space="preserve">. Describe the whole as two of, or four of the shares. </w:t>
      </w:r>
      <w:r w:rsidR="0043768B" w:rsidRPr="005A1562">
        <w:rPr>
          <w:rFonts w:asciiTheme="minorHAnsi" w:eastAsia="Times New Roman" w:hAnsiTheme="minorHAnsi" w:cs="Arial"/>
          <w:color w:val="000000"/>
        </w:rPr>
        <w:t xml:space="preserve"> </w:t>
      </w:r>
      <w:r w:rsidRPr="005A1562">
        <w:rPr>
          <w:rFonts w:asciiTheme="minorHAnsi" w:eastAsia="Times New Roman" w:hAnsiTheme="minorHAnsi" w:cs="Arial"/>
          <w:color w:val="000000"/>
        </w:rPr>
        <w:t>Understand</w:t>
      </w:r>
      <w:r w:rsidR="005B29DD" w:rsidRPr="005A1562">
        <w:rPr>
          <w:rFonts w:asciiTheme="minorHAnsi" w:eastAsia="Times New Roman" w:hAnsiTheme="minorHAnsi" w:cs="Arial"/>
          <w:color w:val="000000"/>
        </w:rPr>
        <w:t xml:space="preserve"> </w:t>
      </w:r>
      <w:r w:rsidRPr="005A1562">
        <w:rPr>
          <w:rFonts w:asciiTheme="minorHAnsi" w:eastAsia="Times New Roman" w:hAnsiTheme="minorHAnsi" w:cs="Arial"/>
          <w:color w:val="000000"/>
        </w:rPr>
        <w:t>for these examples</w:t>
      </w:r>
      <w:r w:rsidR="00270D56">
        <w:rPr>
          <w:rFonts w:asciiTheme="minorHAnsi" w:eastAsia="Times New Roman" w:hAnsiTheme="minorHAnsi" w:cs="Arial"/>
          <w:color w:val="000000"/>
        </w:rPr>
        <w:t xml:space="preserve"> that</w:t>
      </w:r>
      <w:r w:rsidRPr="005A1562">
        <w:rPr>
          <w:rFonts w:asciiTheme="minorHAnsi" w:eastAsia="Times New Roman" w:hAnsiTheme="minorHAnsi" w:cs="Arial"/>
          <w:color w:val="000000"/>
        </w:rPr>
        <w:t xml:space="preserve"> decomposing into more equal shares creates smaller shares.</w:t>
      </w:r>
    </w:p>
    <w:p w14:paraId="2D6D0601" w14:textId="77777777" w:rsidR="00BC7DAB" w:rsidRPr="005A1562" w:rsidRDefault="00E57A9A" w:rsidP="00BC7DAB">
      <w:pPr>
        <w:pStyle w:val="ny-h2"/>
      </w:pPr>
      <w:r w:rsidRPr="005A1562">
        <w:t>Foundational</w:t>
      </w:r>
      <w:r w:rsidR="00870E7A" w:rsidRPr="005A1562">
        <w:t xml:space="preserve"> Standards</w:t>
      </w:r>
    </w:p>
    <w:p w14:paraId="2D6D0602" w14:textId="77777777" w:rsidR="00BC7DAB" w:rsidRPr="005A1562" w:rsidRDefault="00BC7DAB" w:rsidP="00BC7DAB">
      <w:pPr>
        <w:pStyle w:val="ny-list-focusstandards"/>
      </w:pPr>
      <w:r w:rsidRPr="005A1562">
        <w:rPr>
          <w:b/>
          <w:color w:val="7F0B47"/>
        </w:rPr>
        <w:t>K.G.2</w:t>
      </w:r>
      <w:r w:rsidRPr="005A1562">
        <w:rPr>
          <w:b/>
          <w:color w:val="7F0B47"/>
        </w:rPr>
        <w:tab/>
      </w:r>
      <w:r w:rsidRPr="005A1562">
        <w:t>Correctly name shapes regardless of their orientations or overall size.</w:t>
      </w:r>
    </w:p>
    <w:p w14:paraId="2D6D0603" w14:textId="77777777" w:rsidR="00BC7DAB" w:rsidRPr="005A1562" w:rsidRDefault="00BC7DAB" w:rsidP="00BC7DAB">
      <w:pPr>
        <w:pStyle w:val="ny-list-focusstandards"/>
      </w:pPr>
      <w:r w:rsidRPr="005A1562">
        <w:rPr>
          <w:b/>
          <w:color w:val="7F0B47"/>
        </w:rPr>
        <w:t>K.G.3</w:t>
      </w:r>
      <w:r w:rsidRPr="005A1562">
        <w:rPr>
          <w:b/>
          <w:color w:val="7F0B47"/>
        </w:rPr>
        <w:tab/>
      </w:r>
      <w:r w:rsidRPr="005A1562">
        <w:t>Identify shapes as two-dimensional (lying in a plane, “flat”) or three-dimensional (“solid”).</w:t>
      </w:r>
    </w:p>
    <w:p w14:paraId="2D6D0604" w14:textId="064BE7DD" w:rsidR="00BC7DAB" w:rsidRPr="004C0976" w:rsidRDefault="00BC7DAB" w:rsidP="00BC7DAB">
      <w:pPr>
        <w:pStyle w:val="ny-list-focusstandards"/>
      </w:pPr>
      <w:r w:rsidRPr="005A1562">
        <w:rPr>
          <w:b/>
          <w:color w:val="7F0B47"/>
        </w:rPr>
        <w:t>K.G.4</w:t>
      </w:r>
      <w:r w:rsidRPr="005A1562">
        <w:rPr>
          <w:b/>
          <w:color w:val="7F0B47"/>
        </w:rPr>
        <w:tab/>
      </w:r>
      <w:r w:rsidRPr="005A1562">
        <w:t>Analyze and compare two- and three-dimensional shapes, in different sizes and orientations, using informal language to describe their similarities, differences, parts (e.g., number of sides and vertices/”corners”) and other attributes (e.g., having sides of equal length).</w:t>
      </w:r>
    </w:p>
    <w:p w14:paraId="2D6D0605" w14:textId="171BE5F3" w:rsidR="00870E7A" w:rsidRPr="005A1562" w:rsidRDefault="008B4DE4" w:rsidP="00C031E4">
      <w:pPr>
        <w:pStyle w:val="ny-list-focusstandards"/>
      </w:pPr>
      <w:r w:rsidRPr="005A1562">
        <w:rPr>
          <w:rStyle w:val="ny-bold-red"/>
        </w:rPr>
        <w:t>K.G.6</w:t>
      </w:r>
      <w:r w:rsidRPr="005A1562">
        <w:tab/>
      </w:r>
      <w:r w:rsidR="00C031E4" w:rsidRPr="005A1562">
        <w:t>Compose simple shapes to form larger shapes.</w:t>
      </w:r>
      <w:r w:rsidR="00AA2677" w:rsidRPr="005A1562">
        <w:t xml:space="preserve">  </w:t>
      </w:r>
      <w:r w:rsidR="00AA2677" w:rsidRPr="00A0023C">
        <w:rPr>
          <w:iCs/>
        </w:rPr>
        <w:t>For example,</w:t>
      </w:r>
      <w:r w:rsidR="00AA2677" w:rsidRPr="005A1562">
        <w:rPr>
          <w:i/>
          <w:iCs/>
        </w:rPr>
        <w:t xml:space="preserve"> “Can you join these two triangles with full sides touching to make a rectangle</w:t>
      </w:r>
      <w:r w:rsidR="00AA2677" w:rsidRPr="005A1562">
        <w:t>?”</w:t>
      </w:r>
    </w:p>
    <w:p w14:paraId="2D6D0606" w14:textId="245160AA" w:rsidR="00FB68DD" w:rsidRPr="005A1562" w:rsidRDefault="000D4ED6" w:rsidP="00113AA1">
      <w:pPr>
        <w:pStyle w:val="ny-h2"/>
      </w:pPr>
      <w:r w:rsidRPr="00894DF2">
        <w:rPr>
          <w:bCs w:val="0"/>
          <w:noProof/>
        </w:rPr>
        <w:drawing>
          <wp:anchor distT="0" distB="0" distL="114300" distR="114300" simplePos="0" relativeHeight="251651072" behindDoc="0" locked="0" layoutInCell="1" allowOverlap="1" wp14:anchorId="2D6D067F" wp14:editId="272FCD63">
            <wp:simplePos x="0" y="0"/>
            <wp:positionH relativeFrom="column">
              <wp:posOffset>4191000</wp:posOffset>
            </wp:positionH>
            <wp:positionV relativeFrom="paragraph">
              <wp:posOffset>155575</wp:posOffset>
            </wp:positionV>
            <wp:extent cx="2066290" cy="3063240"/>
            <wp:effectExtent l="0" t="0" r="0" b="0"/>
            <wp:wrapTight wrapText="bothSides">
              <wp:wrapPolygon edited="0">
                <wp:start x="0" y="0"/>
                <wp:lineTo x="0" y="21493"/>
                <wp:lineTo x="21308" y="21493"/>
                <wp:lineTo x="21308"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290" cy="3063240"/>
                    </a:xfrm>
                    <a:prstGeom prst="rect">
                      <a:avLst/>
                    </a:prstGeom>
                    <a:noFill/>
                    <a:ln>
                      <a:noFill/>
                    </a:ln>
                  </pic:spPr>
                </pic:pic>
              </a:graphicData>
            </a:graphic>
          </wp:anchor>
        </w:drawing>
      </w:r>
      <w:r w:rsidR="00FB68DD" w:rsidRPr="005A1562">
        <w:t>Focus Standards for Mathematical Practice</w:t>
      </w:r>
    </w:p>
    <w:p w14:paraId="2D6D0607" w14:textId="1572F3C8" w:rsidR="00977831" w:rsidRPr="005A1562" w:rsidRDefault="00E1220F" w:rsidP="00B4683B">
      <w:pPr>
        <w:pStyle w:val="ny-list-focusstandards"/>
        <w:rPr>
          <w:b/>
        </w:rPr>
      </w:pPr>
      <w:r w:rsidRPr="005A1562">
        <w:rPr>
          <w:rStyle w:val="ny-bold-red"/>
        </w:rPr>
        <w:t>MP.1</w:t>
      </w:r>
      <w:r w:rsidRPr="005A1562">
        <w:rPr>
          <w:rStyle w:val="ny-bold-red"/>
        </w:rPr>
        <w:tab/>
      </w:r>
      <w:r w:rsidR="003024C1" w:rsidRPr="005A1562">
        <w:rPr>
          <w:b/>
        </w:rPr>
        <w:t>Make sense of problems and persevere in solving them.</w:t>
      </w:r>
      <w:r w:rsidR="00A30568" w:rsidRPr="005A1562">
        <w:rPr>
          <w:b/>
        </w:rPr>
        <w:t xml:space="preserve"> </w:t>
      </w:r>
      <w:r w:rsidR="003024C1" w:rsidRPr="005A1562">
        <w:t xml:space="preserve"> </w:t>
      </w:r>
      <w:r w:rsidR="00292AA9" w:rsidRPr="005A1562">
        <w:t>Although some students thrive on the visual</w:t>
      </w:r>
      <w:r w:rsidR="00DD46FB" w:rsidRPr="005A1562">
        <w:t>–</w:t>
      </w:r>
      <w:r w:rsidR="00292AA9" w:rsidRPr="005A1562">
        <w:t xml:space="preserve">spatial perspective of geometric concepts, it can be quite challenging for others. </w:t>
      </w:r>
      <w:r w:rsidR="005918A0" w:rsidRPr="005A1562">
        <w:t xml:space="preserve"> </w:t>
      </w:r>
      <w:r w:rsidR="00292AA9" w:rsidRPr="005A1562">
        <w:t>Throughout the module, students will be encour</w:t>
      </w:r>
      <w:r w:rsidR="009A4894">
        <w:t>aged to continue working toward</w:t>
      </w:r>
      <w:r w:rsidR="00292AA9" w:rsidRPr="005A1562">
        <w:t xml:space="preserve"> success when trying to arrange shapes to create specific composite shapes and when recomposing the pieces into different shapes. </w:t>
      </w:r>
      <w:r w:rsidR="005918A0" w:rsidRPr="005A1562">
        <w:t xml:space="preserve"> </w:t>
      </w:r>
      <w:r w:rsidR="00292AA9" w:rsidRPr="005A1562">
        <w:t xml:space="preserve">For some </w:t>
      </w:r>
      <w:r w:rsidR="00DD46FB" w:rsidRPr="005A1562">
        <w:t>students</w:t>
      </w:r>
      <w:r w:rsidR="005918A0" w:rsidRPr="005A1562">
        <w:t>, s</w:t>
      </w:r>
      <w:r w:rsidR="00292AA9" w:rsidRPr="005A1562">
        <w:t xml:space="preserve">orting shapes into groups without using the common shape names can also create challenges through which </w:t>
      </w:r>
      <w:r w:rsidR="00DD46FB" w:rsidRPr="005A1562">
        <w:t xml:space="preserve">they </w:t>
      </w:r>
      <w:r w:rsidR="00292AA9" w:rsidRPr="005A1562">
        <w:t xml:space="preserve">must persevere. </w:t>
      </w:r>
      <w:r w:rsidR="005918A0" w:rsidRPr="005A1562">
        <w:t xml:space="preserve"> </w:t>
      </w:r>
      <w:r w:rsidR="00292AA9" w:rsidRPr="005A1562">
        <w:t xml:space="preserve">This will take place as students distinguish </w:t>
      </w:r>
      <w:r w:rsidR="003024C1" w:rsidRPr="005A1562">
        <w:t>shapes from among variants, palpable distractors, and difficult distractors</w:t>
      </w:r>
      <w:r w:rsidR="00292AA9" w:rsidRPr="005A1562">
        <w:t xml:space="preserve"> </w:t>
      </w:r>
      <w:r w:rsidR="000D4ED6">
        <w:br/>
      </w:r>
      <w:r w:rsidR="00292AA9" w:rsidRPr="005A1562">
        <w:t>in Topic A</w:t>
      </w:r>
      <w:r w:rsidR="005B29DD" w:rsidRPr="005A1562">
        <w:t>.  See examples to the right</w:t>
      </w:r>
      <w:r w:rsidR="003024C1" w:rsidRPr="005A1562">
        <w:t>.</w:t>
      </w:r>
      <w:r w:rsidR="003024C1" w:rsidRPr="005A1562">
        <w:rPr>
          <w:rStyle w:val="FootnoteReference"/>
        </w:rPr>
        <w:footnoteReference w:id="2"/>
      </w:r>
      <w:r w:rsidR="005918A0" w:rsidRPr="005A1562">
        <w:t xml:space="preserve"> </w:t>
      </w:r>
      <w:r w:rsidR="003024C1" w:rsidRPr="005A1562">
        <w:t xml:space="preserve"> </w:t>
      </w:r>
    </w:p>
    <w:p w14:paraId="2D6D0608" w14:textId="741D38FF" w:rsidR="00FB68DD" w:rsidRPr="005A1562" w:rsidRDefault="00977831" w:rsidP="00977831">
      <w:pPr>
        <w:pStyle w:val="ny-list-focusstandards"/>
      </w:pPr>
      <w:r w:rsidRPr="005A1562">
        <w:rPr>
          <w:rStyle w:val="ny-bold-red"/>
        </w:rPr>
        <w:t>MP.</w:t>
      </w:r>
      <w:r w:rsidR="00EC4B58" w:rsidRPr="005A1562">
        <w:rPr>
          <w:rStyle w:val="ny-bold-red"/>
        </w:rPr>
        <w:t>6</w:t>
      </w:r>
      <w:r w:rsidRPr="005A1562">
        <w:tab/>
      </w:r>
      <w:r w:rsidR="00EC4B58" w:rsidRPr="005A1562">
        <w:rPr>
          <w:rFonts w:asciiTheme="minorHAnsi" w:hAnsiTheme="minorHAnsi" w:cs="Arial"/>
          <w:b/>
          <w:bCs/>
          <w:color w:val="000000"/>
        </w:rPr>
        <w:t>Attend to precision.</w:t>
      </w:r>
      <w:r w:rsidR="00EC4B58" w:rsidRPr="005A1562">
        <w:rPr>
          <w:rFonts w:asciiTheme="minorHAnsi" w:hAnsiTheme="minorHAnsi" w:cs="Arial"/>
          <w:color w:val="000000"/>
        </w:rPr>
        <w:t xml:space="preserve"> </w:t>
      </w:r>
      <w:r w:rsidR="00C800C9" w:rsidRPr="005A1562">
        <w:rPr>
          <w:rFonts w:asciiTheme="minorHAnsi" w:hAnsiTheme="minorHAnsi" w:cs="Arial"/>
          <w:color w:val="000000"/>
        </w:rPr>
        <w:t xml:space="preserve"> </w:t>
      </w:r>
      <w:r w:rsidR="00EC4B58" w:rsidRPr="005A1562">
        <w:rPr>
          <w:rFonts w:asciiTheme="minorHAnsi" w:hAnsiTheme="minorHAnsi" w:cs="Arial"/>
          <w:color w:val="000000"/>
        </w:rPr>
        <w:t xml:space="preserve">Students will use clear definitions with peers as they define attributes. </w:t>
      </w:r>
      <w:r w:rsidR="00C800C9" w:rsidRPr="005A1562">
        <w:rPr>
          <w:rFonts w:asciiTheme="minorHAnsi" w:hAnsiTheme="minorHAnsi" w:cs="Arial"/>
          <w:color w:val="000000"/>
        </w:rPr>
        <w:t xml:space="preserve"> </w:t>
      </w:r>
      <w:r w:rsidR="00EC4B58" w:rsidRPr="005A1562">
        <w:rPr>
          <w:rFonts w:asciiTheme="minorHAnsi" w:hAnsiTheme="minorHAnsi" w:cs="Arial"/>
          <w:color w:val="000000"/>
        </w:rPr>
        <w:t>For example, while working with a partner, students describe a composite figure by explaining surfaces, sides, and corners so that their partner</w:t>
      </w:r>
      <w:r w:rsidR="003C198E" w:rsidRPr="005A1562">
        <w:rPr>
          <w:rFonts w:asciiTheme="minorHAnsi" w:hAnsiTheme="minorHAnsi" w:cs="Arial"/>
          <w:color w:val="000000"/>
        </w:rPr>
        <w:t>s</w:t>
      </w:r>
      <w:r w:rsidR="00EC4B58" w:rsidRPr="005A1562">
        <w:rPr>
          <w:rFonts w:asciiTheme="minorHAnsi" w:hAnsiTheme="minorHAnsi" w:cs="Arial"/>
          <w:color w:val="000000"/>
        </w:rPr>
        <w:t xml:space="preserve"> can create the same composite shape without seeing a visual representation. </w:t>
      </w:r>
      <w:r w:rsidR="00C800C9" w:rsidRPr="005A1562">
        <w:rPr>
          <w:rFonts w:asciiTheme="minorHAnsi" w:hAnsiTheme="minorHAnsi" w:cs="Arial"/>
          <w:color w:val="000000"/>
        </w:rPr>
        <w:t xml:space="preserve"> </w:t>
      </w:r>
      <w:r w:rsidR="00EC4B58" w:rsidRPr="005A1562">
        <w:rPr>
          <w:rFonts w:asciiTheme="minorHAnsi" w:hAnsiTheme="minorHAnsi" w:cs="Arial"/>
          <w:color w:val="000000"/>
        </w:rPr>
        <w:t xml:space="preserve">Students appropriately name parts of a whole using terms such as </w:t>
      </w:r>
      <w:r w:rsidR="00EC4B58" w:rsidRPr="005A1562">
        <w:rPr>
          <w:rFonts w:asciiTheme="minorHAnsi" w:hAnsiTheme="minorHAnsi" w:cs="Arial"/>
          <w:i/>
          <w:color w:val="000000"/>
        </w:rPr>
        <w:t>halves, fourths,</w:t>
      </w:r>
      <w:r w:rsidR="00EC4B58" w:rsidRPr="005A1562">
        <w:rPr>
          <w:rFonts w:asciiTheme="minorHAnsi" w:hAnsiTheme="minorHAnsi" w:cs="Arial"/>
          <w:color w:val="000000"/>
        </w:rPr>
        <w:t xml:space="preserve"> and </w:t>
      </w:r>
      <w:r w:rsidR="00EC4B58" w:rsidRPr="005A1562">
        <w:rPr>
          <w:rFonts w:asciiTheme="minorHAnsi" w:hAnsiTheme="minorHAnsi" w:cs="Arial"/>
          <w:i/>
          <w:color w:val="000000"/>
        </w:rPr>
        <w:t>quarters</w:t>
      </w:r>
      <w:r w:rsidR="00EC4B58" w:rsidRPr="005A1562">
        <w:rPr>
          <w:rFonts w:asciiTheme="minorHAnsi" w:hAnsiTheme="minorHAnsi" w:cs="Arial"/>
          <w:color w:val="000000"/>
        </w:rPr>
        <w:t xml:space="preserve">. </w:t>
      </w:r>
    </w:p>
    <w:p w14:paraId="2D6D0609" w14:textId="3CB92A53" w:rsidR="00EC4B58" w:rsidRPr="005A1562" w:rsidRDefault="00EC4B58" w:rsidP="00EC4B58">
      <w:pPr>
        <w:pStyle w:val="ny-list-focusstandards"/>
        <w:rPr>
          <w:rFonts w:asciiTheme="minorHAnsi" w:eastAsia="Times New Roman" w:hAnsiTheme="minorHAnsi" w:cs="Arial"/>
          <w:color w:val="000000"/>
        </w:rPr>
      </w:pPr>
      <w:r w:rsidRPr="005A1562">
        <w:rPr>
          <w:rStyle w:val="ny-bold-red"/>
        </w:rPr>
        <w:t>MP.</w:t>
      </w:r>
      <w:r w:rsidR="005B6F44">
        <w:rPr>
          <w:rStyle w:val="ny-bold-red"/>
        </w:rPr>
        <w:t>7</w:t>
      </w:r>
      <w:r w:rsidRPr="005A1562">
        <w:tab/>
      </w:r>
      <w:r w:rsidRPr="005A1562">
        <w:rPr>
          <w:rFonts w:asciiTheme="minorHAnsi" w:eastAsia="Times New Roman" w:hAnsiTheme="minorHAnsi" w:cs="Arial"/>
          <w:b/>
          <w:bCs/>
          <w:color w:val="000000"/>
        </w:rPr>
        <w:t>Look for and make use of structure.</w:t>
      </w:r>
      <w:r w:rsidRPr="005A1562">
        <w:rPr>
          <w:rFonts w:asciiTheme="minorHAnsi" w:eastAsia="Times New Roman" w:hAnsiTheme="minorHAnsi" w:cs="Arial"/>
          <w:color w:val="000000"/>
        </w:rPr>
        <w:t xml:space="preserve"> </w:t>
      </w:r>
      <w:r w:rsidR="00370755" w:rsidRPr="005A1562">
        <w:rPr>
          <w:rFonts w:asciiTheme="minorHAnsi" w:eastAsia="Times New Roman" w:hAnsiTheme="minorHAnsi" w:cs="Arial"/>
          <w:color w:val="000000"/>
        </w:rPr>
        <w:t xml:space="preserve"> </w:t>
      </w:r>
      <w:r w:rsidRPr="005A1562">
        <w:rPr>
          <w:rFonts w:asciiTheme="minorHAnsi" w:eastAsia="Times New Roman" w:hAnsiTheme="minorHAnsi" w:cs="Arial"/>
          <w:color w:val="000000"/>
        </w:rPr>
        <w:t xml:space="preserve">Students identify attributes in order to classify shapes such as triangles and cylinders. </w:t>
      </w:r>
      <w:r w:rsidR="00370755" w:rsidRPr="005A1562">
        <w:rPr>
          <w:rFonts w:asciiTheme="minorHAnsi" w:eastAsia="Times New Roman" w:hAnsiTheme="minorHAnsi" w:cs="Arial"/>
          <w:color w:val="000000"/>
        </w:rPr>
        <w:t xml:space="preserve"> </w:t>
      </w:r>
      <w:r w:rsidRPr="005A1562">
        <w:rPr>
          <w:rFonts w:asciiTheme="minorHAnsi" w:eastAsia="Times New Roman" w:hAnsiTheme="minorHAnsi" w:cs="Arial"/>
          <w:color w:val="000000"/>
        </w:rPr>
        <w:t xml:space="preserve">Students recognize that </w:t>
      </w:r>
      <w:r w:rsidR="00DA1679" w:rsidRPr="005A1562">
        <w:rPr>
          <w:rFonts w:asciiTheme="minorHAnsi" w:eastAsia="Times New Roman" w:hAnsiTheme="minorHAnsi" w:cs="Arial"/>
          <w:color w:val="000000"/>
        </w:rPr>
        <w:t xml:space="preserve">attributes such as the </w:t>
      </w:r>
      <w:r w:rsidRPr="005A1562">
        <w:rPr>
          <w:rFonts w:asciiTheme="minorHAnsi" w:eastAsia="Times New Roman" w:hAnsiTheme="minorHAnsi" w:cs="Arial"/>
          <w:color w:val="000000"/>
        </w:rPr>
        <w:t xml:space="preserve">number of sides, surfaces, </w:t>
      </w:r>
      <w:r w:rsidR="00DA1679" w:rsidRPr="005A1562">
        <w:rPr>
          <w:rFonts w:asciiTheme="minorHAnsi" w:eastAsia="Times New Roman" w:hAnsiTheme="minorHAnsi" w:cs="Arial"/>
          <w:color w:val="000000"/>
        </w:rPr>
        <w:t>etc</w:t>
      </w:r>
      <w:r w:rsidR="005B29DD" w:rsidRPr="005A1562">
        <w:rPr>
          <w:rFonts w:asciiTheme="minorHAnsi" w:eastAsia="Times New Roman" w:hAnsiTheme="minorHAnsi" w:cs="Arial"/>
          <w:color w:val="000000"/>
        </w:rPr>
        <w:t>.</w:t>
      </w:r>
      <w:r w:rsidR="00A85CD0" w:rsidRPr="005A1562">
        <w:rPr>
          <w:rFonts w:asciiTheme="minorHAnsi" w:eastAsia="Times New Roman" w:hAnsiTheme="minorHAnsi" w:cs="Arial"/>
          <w:color w:val="000000"/>
        </w:rPr>
        <w:t>,</w:t>
      </w:r>
      <w:r w:rsidR="006674E1" w:rsidRPr="005A1562">
        <w:rPr>
          <w:rFonts w:asciiTheme="minorHAnsi" w:eastAsia="Times New Roman" w:hAnsiTheme="minorHAnsi" w:cs="Arial"/>
          <w:color w:val="000000"/>
        </w:rPr>
        <w:t xml:space="preserve"> are defining attributes</w:t>
      </w:r>
      <w:r w:rsidR="00A85CD0" w:rsidRPr="005A1562">
        <w:rPr>
          <w:rFonts w:asciiTheme="minorHAnsi" w:eastAsia="Times New Roman" w:hAnsiTheme="minorHAnsi" w:cs="Arial"/>
          <w:color w:val="000000"/>
        </w:rPr>
        <w:t>,</w:t>
      </w:r>
      <w:r w:rsidRPr="005A1562">
        <w:rPr>
          <w:rFonts w:asciiTheme="minorHAnsi" w:eastAsia="Times New Roman" w:hAnsiTheme="minorHAnsi" w:cs="Arial"/>
          <w:color w:val="000000"/>
        </w:rPr>
        <w:t xml:space="preserve"> whereas color, size, and orientation are not</w:t>
      </w:r>
      <w:r w:rsidR="006674E1" w:rsidRPr="005A1562">
        <w:rPr>
          <w:rFonts w:asciiTheme="minorHAnsi" w:eastAsia="Times New Roman" w:hAnsiTheme="minorHAnsi" w:cs="Arial"/>
          <w:color w:val="000000"/>
        </w:rPr>
        <w:t>.</w:t>
      </w:r>
      <w:r w:rsidR="00370755" w:rsidRPr="005A1562">
        <w:rPr>
          <w:rFonts w:asciiTheme="minorHAnsi" w:eastAsia="Times New Roman" w:hAnsiTheme="minorHAnsi" w:cs="Arial"/>
          <w:color w:val="000000"/>
        </w:rPr>
        <w:t xml:space="preserve"> </w:t>
      </w:r>
      <w:r w:rsidRPr="005A1562">
        <w:rPr>
          <w:rFonts w:asciiTheme="minorHAnsi" w:eastAsia="Times New Roman" w:hAnsiTheme="minorHAnsi" w:cs="Arial"/>
          <w:color w:val="000000"/>
        </w:rPr>
        <w:t xml:space="preserve"> Students use their understanding of the partitioning of </w:t>
      </w:r>
      <w:r w:rsidR="001A3242" w:rsidRPr="005A1562">
        <w:rPr>
          <w:rFonts w:asciiTheme="minorHAnsi" w:eastAsia="Times New Roman" w:hAnsiTheme="minorHAnsi" w:cs="Arial"/>
          <w:color w:val="000000"/>
        </w:rPr>
        <w:t xml:space="preserve">a </w:t>
      </w:r>
      <w:r w:rsidRPr="005A1562">
        <w:rPr>
          <w:rFonts w:asciiTheme="minorHAnsi" w:eastAsia="Times New Roman" w:hAnsiTheme="minorHAnsi" w:cs="Arial"/>
          <w:color w:val="000000"/>
        </w:rPr>
        <w:t>circle to tell time.</w:t>
      </w:r>
    </w:p>
    <w:p w14:paraId="2D6D0613" w14:textId="77777777" w:rsidR="00870E7A" w:rsidRPr="005A1562" w:rsidRDefault="00870E7A" w:rsidP="003258F6">
      <w:pPr>
        <w:pStyle w:val="ny-h2"/>
        <w:rPr>
          <w:rFonts w:cstheme="minorHAnsi"/>
          <w:color w:val="231F20"/>
        </w:rPr>
      </w:pPr>
      <w:r w:rsidRPr="005A1562">
        <w:lastRenderedPageBreak/>
        <w:t xml:space="preserve">Overview of Module Topics and </w:t>
      </w:r>
      <w:r w:rsidR="00232A6D" w:rsidRPr="005A1562">
        <w:t>Lesson Objectives</w:t>
      </w:r>
    </w:p>
    <w:p w14:paraId="2D6D0614" w14:textId="77777777" w:rsidR="00870E7A" w:rsidRPr="005A1562" w:rsidRDefault="00870E7A" w:rsidP="00870E7A">
      <w:pPr>
        <w:spacing w:before="11" w:after="0" w:line="220" w:lineRule="exact"/>
        <w:rPr>
          <w:rFonts w:cstheme="minorHAnsi"/>
        </w:rPr>
      </w:pPr>
    </w:p>
    <w:tbl>
      <w:tblPr>
        <w:tblStyle w:val="TableGrid2"/>
        <w:tblW w:w="0" w:type="auto"/>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646"/>
        <w:gridCol w:w="696"/>
      </w:tblGrid>
      <w:tr w:rsidR="00D10FC5" w:rsidRPr="005A1562" w14:paraId="2D6D0618" w14:textId="77777777" w:rsidTr="008F54AC">
        <w:tc>
          <w:tcPr>
            <w:tcW w:w="0" w:type="auto"/>
            <w:shd w:val="clear" w:color="auto" w:fill="B27C8A"/>
            <w:tcMar>
              <w:top w:w="60" w:type="dxa"/>
              <w:bottom w:w="80" w:type="dxa"/>
            </w:tcMar>
            <w:vAlign w:val="center"/>
          </w:tcPr>
          <w:p w14:paraId="2D6D0615" w14:textId="77777777" w:rsidR="00D10FC5" w:rsidRPr="005A1562" w:rsidRDefault="00D10FC5" w:rsidP="00EC7B6F">
            <w:pPr>
              <w:rPr>
                <w:rFonts w:cstheme="minorHAnsi"/>
                <w:b/>
                <w:color w:val="FFFFFF" w:themeColor="background1"/>
                <w:sz w:val="24"/>
                <w:szCs w:val="24"/>
              </w:rPr>
            </w:pPr>
            <w:r w:rsidRPr="005A1562">
              <w:rPr>
                <w:rFonts w:cstheme="minorHAnsi"/>
              </w:rPr>
              <w:br w:type="page"/>
            </w:r>
            <w:r w:rsidRPr="005A1562">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2D6D0616" w14:textId="77777777" w:rsidR="00D10FC5" w:rsidRPr="005A1562" w:rsidRDefault="00D10FC5" w:rsidP="00EC7B6F">
            <w:pPr>
              <w:rPr>
                <w:rFonts w:cstheme="minorHAnsi"/>
                <w:b/>
                <w:color w:val="FFFFFF" w:themeColor="background1"/>
                <w:sz w:val="24"/>
                <w:szCs w:val="24"/>
              </w:rPr>
            </w:pPr>
            <w:r w:rsidRPr="005A1562">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2D6D0617" w14:textId="77777777" w:rsidR="00D10FC5" w:rsidRPr="005A1562" w:rsidRDefault="00D10FC5" w:rsidP="00EC7B6F">
            <w:pPr>
              <w:jc w:val="center"/>
              <w:rPr>
                <w:rFonts w:eastAsiaTheme="majorEastAsia" w:cstheme="minorHAnsi"/>
                <w:b/>
                <w:i/>
                <w:iCs/>
                <w:color w:val="FFFFFF" w:themeColor="background1"/>
                <w:sz w:val="24"/>
                <w:szCs w:val="24"/>
              </w:rPr>
            </w:pPr>
            <w:r w:rsidRPr="005A1562">
              <w:rPr>
                <w:rFonts w:cstheme="minorHAnsi"/>
                <w:b/>
                <w:color w:val="FFFFFF" w:themeColor="background1"/>
                <w:sz w:val="24"/>
                <w:szCs w:val="24"/>
              </w:rPr>
              <w:t>Days</w:t>
            </w:r>
          </w:p>
        </w:tc>
      </w:tr>
      <w:tr w:rsidR="009C1DB8" w:rsidRPr="005A1562" w14:paraId="2D6D0621" w14:textId="77777777" w:rsidTr="008F54AC">
        <w:tc>
          <w:tcPr>
            <w:tcW w:w="0" w:type="auto"/>
            <w:tcMar>
              <w:top w:w="80" w:type="dxa"/>
              <w:bottom w:w="80" w:type="dxa"/>
            </w:tcMar>
          </w:tcPr>
          <w:p w14:paraId="2D6D061A" w14:textId="26998C98" w:rsidR="009C1DB8" w:rsidRPr="00EC7B6F" w:rsidRDefault="00BE18B7" w:rsidP="000D4ED6">
            <w:pPr>
              <w:pStyle w:val="ny-table-text"/>
            </w:pPr>
            <w:r w:rsidRPr="005A1562">
              <w:rPr>
                <w:b/>
              </w:rPr>
              <w:t>1.G.1</w:t>
            </w:r>
          </w:p>
        </w:tc>
        <w:tc>
          <w:tcPr>
            <w:tcW w:w="0" w:type="auto"/>
            <w:tcMar>
              <w:top w:w="80" w:type="dxa"/>
              <w:bottom w:w="80" w:type="dxa"/>
            </w:tcMar>
          </w:tcPr>
          <w:p w14:paraId="2D6D061B" w14:textId="77777777" w:rsidR="009C1DB8" w:rsidRPr="005A1562" w:rsidRDefault="002B4D05" w:rsidP="009C1DB8">
            <w:pPr>
              <w:pStyle w:val="ny-table-text"/>
              <w:jc w:val="center"/>
            </w:pPr>
            <w:r w:rsidRPr="005A1562">
              <w:t>A</w:t>
            </w:r>
          </w:p>
        </w:tc>
        <w:tc>
          <w:tcPr>
            <w:tcW w:w="0" w:type="auto"/>
            <w:tcMar>
              <w:top w:w="80" w:type="dxa"/>
              <w:bottom w:w="80" w:type="dxa"/>
            </w:tcMar>
          </w:tcPr>
          <w:p w14:paraId="2D6D061C" w14:textId="77777777" w:rsidR="009C1DB8" w:rsidRPr="005A1562" w:rsidRDefault="00ED56E5" w:rsidP="002E3BB9">
            <w:pPr>
              <w:pStyle w:val="ny-table-text-hdr"/>
            </w:pPr>
            <w:r w:rsidRPr="005A1562">
              <w:t>Attributes of Shapes</w:t>
            </w:r>
          </w:p>
          <w:p w14:paraId="2D6D061D" w14:textId="6829E977" w:rsidR="009C1DB8" w:rsidRPr="005A1562" w:rsidRDefault="009C1DB8" w:rsidP="00003858">
            <w:pPr>
              <w:pStyle w:val="ny-table-list-lessons"/>
            </w:pPr>
            <w:r w:rsidRPr="005A1562">
              <w:t xml:space="preserve">Lesson </w:t>
            </w:r>
            <w:r w:rsidR="00003858" w:rsidRPr="005A1562">
              <w:t>1</w:t>
            </w:r>
            <w:r w:rsidRPr="005A1562">
              <w:t>:</w:t>
            </w:r>
            <w:r w:rsidRPr="005A1562">
              <w:tab/>
            </w:r>
            <w:r w:rsidR="00DB3C42" w:rsidRPr="005A1562">
              <w:t xml:space="preserve">Classify shapes based on defining attributes using </w:t>
            </w:r>
            <w:r w:rsidR="00CC06CC" w:rsidRPr="005A1562">
              <w:t xml:space="preserve">examples, </w:t>
            </w:r>
            <w:r w:rsidR="00DB3C42" w:rsidRPr="005A1562">
              <w:t>variants</w:t>
            </w:r>
            <w:r w:rsidR="00845D29" w:rsidRPr="005A1562">
              <w:t>,</w:t>
            </w:r>
            <w:r w:rsidR="00DB3C42" w:rsidRPr="005A1562">
              <w:t xml:space="preserve"> and non-examples.</w:t>
            </w:r>
          </w:p>
          <w:p w14:paraId="2D6D061E" w14:textId="5467750E" w:rsidR="00003858" w:rsidRPr="005A1562" w:rsidRDefault="00003858" w:rsidP="00DB3C42">
            <w:pPr>
              <w:pStyle w:val="ny-table-list-lessons"/>
            </w:pPr>
            <w:r w:rsidRPr="005A1562">
              <w:t>Lesson 2:</w:t>
            </w:r>
            <w:r w:rsidRPr="005A1562">
              <w:tab/>
            </w:r>
            <w:r w:rsidR="002E0327" w:rsidRPr="005A1562">
              <w:t>Find and name</w:t>
            </w:r>
            <w:r w:rsidR="00DB3C42" w:rsidRPr="005A1562">
              <w:t xml:space="preserve"> </w:t>
            </w:r>
            <w:r w:rsidR="003E016D" w:rsidRPr="005A1562">
              <w:t xml:space="preserve">two-dimensional </w:t>
            </w:r>
            <w:r w:rsidR="00DB3C42" w:rsidRPr="005A1562">
              <w:t>shapes</w:t>
            </w:r>
            <w:r w:rsidR="008906AE" w:rsidRPr="005A1562">
              <w:t xml:space="preserve"> including trapezoid, rhombus, and a square as a special rectangle,</w:t>
            </w:r>
            <w:r w:rsidR="00DB3C42" w:rsidRPr="005A1562">
              <w:t xml:space="preserve"> based on defining attributes</w:t>
            </w:r>
            <w:r w:rsidR="00C1721F" w:rsidRPr="005A1562">
              <w:t xml:space="preserve"> of sides and corners</w:t>
            </w:r>
            <w:r w:rsidR="002E0327" w:rsidRPr="005A1562">
              <w:t>.</w:t>
            </w:r>
          </w:p>
          <w:p w14:paraId="2D6D061F" w14:textId="3322E6E8" w:rsidR="003E016D" w:rsidRPr="005A1562" w:rsidRDefault="003E016D" w:rsidP="008906AE">
            <w:pPr>
              <w:pStyle w:val="ny-table-list-lessons"/>
              <w:rPr>
                <w:i/>
                <w:iCs/>
              </w:rPr>
            </w:pPr>
            <w:r w:rsidRPr="005A1562">
              <w:t xml:space="preserve">Lesson 3: </w:t>
            </w:r>
            <w:r w:rsidRPr="005A1562">
              <w:tab/>
              <w:t>Find and name three-dimensional shapes</w:t>
            </w:r>
            <w:r w:rsidR="009B64F7" w:rsidRPr="005A1562">
              <w:t xml:space="preserve"> </w:t>
            </w:r>
            <w:r w:rsidR="008906AE" w:rsidRPr="005A1562">
              <w:t>including cone and rectangular prism,</w:t>
            </w:r>
            <w:r w:rsidRPr="005A1562">
              <w:t xml:space="preserve"> based on defining attributes</w:t>
            </w:r>
            <w:r w:rsidR="00C1721F" w:rsidRPr="005A1562">
              <w:t xml:space="preserve"> of faces and points</w:t>
            </w:r>
            <w:r w:rsidRPr="005A1562">
              <w:t>.</w:t>
            </w:r>
          </w:p>
        </w:tc>
        <w:tc>
          <w:tcPr>
            <w:tcW w:w="0" w:type="auto"/>
            <w:tcMar>
              <w:top w:w="80" w:type="dxa"/>
              <w:bottom w:w="80" w:type="dxa"/>
            </w:tcMar>
          </w:tcPr>
          <w:p w14:paraId="2D6D0620" w14:textId="77777777" w:rsidR="009C1DB8" w:rsidRPr="005A1562" w:rsidRDefault="003E016D" w:rsidP="009C1DB8">
            <w:pPr>
              <w:pStyle w:val="ny-table-text"/>
              <w:jc w:val="center"/>
            </w:pPr>
            <w:r w:rsidRPr="005A1562">
              <w:t>3</w:t>
            </w:r>
          </w:p>
        </w:tc>
      </w:tr>
      <w:tr w:rsidR="009C1DB8" w:rsidRPr="005A1562" w14:paraId="2D6D062A" w14:textId="77777777" w:rsidTr="008F54AC">
        <w:tc>
          <w:tcPr>
            <w:tcW w:w="0" w:type="auto"/>
            <w:tcMar>
              <w:top w:w="80" w:type="dxa"/>
              <w:bottom w:w="80" w:type="dxa"/>
            </w:tcMar>
          </w:tcPr>
          <w:p w14:paraId="2D6D0622" w14:textId="77777777" w:rsidR="009C1DB8" w:rsidRPr="005A1562" w:rsidRDefault="00BE18B7" w:rsidP="002E3BB9">
            <w:pPr>
              <w:pStyle w:val="ny-table-text"/>
            </w:pPr>
            <w:r w:rsidRPr="005A1562">
              <w:rPr>
                <w:b/>
              </w:rPr>
              <w:t>1.G.2</w:t>
            </w:r>
          </w:p>
        </w:tc>
        <w:tc>
          <w:tcPr>
            <w:tcW w:w="0" w:type="auto"/>
            <w:tcMar>
              <w:top w:w="80" w:type="dxa"/>
              <w:bottom w:w="80" w:type="dxa"/>
            </w:tcMar>
          </w:tcPr>
          <w:p w14:paraId="2D6D0623" w14:textId="77777777" w:rsidR="009C1DB8" w:rsidRPr="005A1562" w:rsidRDefault="002B4D05" w:rsidP="009C1DB8">
            <w:pPr>
              <w:pStyle w:val="ny-table-text"/>
              <w:jc w:val="center"/>
            </w:pPr>
            <w:r w:rsidRPr="005A1562">
              <w:t>B</w:t>
            </w:r>
          </w:p>
        </w:tc>
        <w:tc>
          <w:tcPr>
            <w:tcW w:w="0" w:type="auto"/>
            <w:tcMar>
              <w:top w:w="80" w:type="dxa"/>
              <w:bottom w:w="80" w:type="dxa"/>
            </w:tcMar>
          </w:tcPr>
          <w:p w14:paraId="2D6D0624" w14:textId="5E65EFB3" w:rsidR="009C1DB8" w:rsidRPr="005A1562" w:rsidRDefault="00B4683B" w:rsidP="002E3BB9">
            <w:pPr>
              <w:pStyle w:val="ny-table-text-hdr"/>
            </w:pPr>
            <w:r w:rsidRPr="005A1562">
              <w:t>Part</w:t>
            </w:r>
            <w:r w:rsidR="008906AE" w:rsidRPr="005A1562">
              <w:t>–</w:t>
            </w:r>
            <w:r w:rsidRPr="005A1562">
              <w:t xml:space="preserve">Whole Relationships </w:t>
            </w:r>
            <w:r w:rsidR="00F0365F" w:rsidRPr="005A1562">
              <w:t>W</w:t>
            </w:r>
            <w:r w:rsidRPr="005A1562">
              <w:t xml:space="preserve">ithin </w:t>
            </w:r>
            <w:r w:rsidR="00ED56E5" w:rsidRPr="005A1562">
              <w:t>Composite Shapes</w:t>
            </w:r>
          </w:p>
          <w:p w14:paraId="2D6D0625" w14:textId="562E0E95" w:rsidR="00003858" w:rsidRPr="005A1562" w:rsidRDefault="00003858" w:rsidP="00003858">
            <w:pPr>
              <w:pStyle w:val="ny-table-list-lessons"/>
            </w:pPr>
            <w:r w:rsidRPr="005A1562">
              <w:t xml:space="preserve">Lesson </w:t>
            </w:r>
            <w:r w:rsidR="00370755" w:rsidRPr="005A1562">
              <w:t>4</w:t>
            </w:r>
            <w:r w:rsidRPr="005A1562">
              <w:t>:</w:t>
            </w:r>
            <w:r w:rsidRPr="005A1562">
              <w:tab/>
            </w:r>
            <w:r w:rsidR="00DB3C42" w:rsidRPr="005A1562">
              <w:t>Create composite shapes from two-dimensional shapes</w:t>
            </w:r>
            <w:r w:rsidR="003E016D" w:rsidRPr="005A1562">
              <w:t>.</w:t>
            </w:r>
          </w:p>
          <w:p w14:paraId="2D6D0627" w14:textId="42AA6F10" w:rsidR="002519AB" w:rsidRPr="005A1562" w:rsidRDefault="002519AB" w:rsidP="002519AB">
            <w:pPr>
              <w:pStyle w:val="ny-table-list-lessons"/>
            </w:pPr>
            <w:r w:rsidRPr="005A1562">
              <w:t>Lesson 5:</w:t>
            </w:r>
            <w:r w:rsidRPr="005A1562">
              <w:tab/>
              <w:t>Compose a new shape from composite shapes.</w:t>
            </w:r>
          </w:p>
          <w:p w14:paraId="2D6D0628" w14:textId="77777777" w:rsidR="009C1DB8" w:rsidRPr="005A1562" w:rsidRDefault="00003858" w:rsidP="002519AB">
            <w:pPr>
              <w:pStyle w:val="ny-table-list-lessons"/>
            </w:pPr>
            <w:r w:rsidRPr="005A1562">
              <w:t xml:space="preserve">Lesson </w:t>
            </w:r>
            <w:r w:rsidR="003E016D" w:rsidRPr="005A1562">
              <w:t>6</w:t>
            </w:r>
            <w:r w:rsidRPr="005A1562">
              <w:t>:</w:t>
            </w:r>
            <w:r w:rsidRPr="005A1562">
              <w:tab/>
            </w:r>
            <w:r w:rsidR="00DB3C42" w:rsidRPr="005A1562">
              <w:t>Create a composite shape from three-dimensional shapes and describe the composite shape using shape names and positions.</w:t>
            </w:r>
          </w:p>
        </w:tc>
        <w:tc>
          <w:tcPr>
            <w:tcW w:w="0" w:type="auto"/>
            <w:tcMar>
              <w:top w:w="80" w:type="dxa"/>
              <w:bottom w:w="80" w:type="dxa"/>
            </w:tcMar>
          </w:tcPr>
          <w:p w14:paraId="2D6D0629" w14:textId="77777777" w:rsidR="009C1DB8" w:rsidRPr="005A1562" w:rsidRDefault="003E016D" w:rsidP="009C1DB8">
            <w:pPr>
              <w:pStyle w:val="ny-table-text"/>
              <w:jc w:val="center"/>
            </w:pPr>
            <w:r w:rsidRPr="005A1562">
              <w:t>3</w:t>
            </w:r>
          </w:p>
        </w:tc>
      </w:tr>
      <w:tr w:rsidR="009C1DB8" w:rsidRPr="005A1562" w14:paraId="2D6D0631" w14:textId="77777777" w:rsidTr="008F54AC">
        <w:tc>
          <w:tcPr>
            <w:tcW w:w="0" w:type="auto"/>
            <w:tcMar>
              <w:top w:w="80" w:type="dxa"/>
              <w:bottom w:w="80" w:type="dxa"/>
            </w:tcMar>
          </w:tcPr>
          <w:p w14:paraId="2D6D062B" w14:textId="77777777" w:rsidR="009C1DB8" w:rsidRPr="005A1562" w:rsidRDefault="00BE18B7" w:rsidP="002E3BB9">
            <w:pPr>
              <w:pStyle w:val="ny-table-text"/>
            </w:pPr>
            <w:r w:rsidRPr="005A1562">
              <w:rPr>
                <w:b/>
              </w:rPr>
              <w:t>1.G.3</w:t>
            </w:r>
          </w:p>
        </w:tc>
        <w:tc>
          <w:tcPr>
            <w:tcW w:w="0" w:type="auto"/>
            <w:tcMar>
              <w:top w:w="80" w:type="dxa"/>
              <w:bottom w:w="80" w:type="dxa"/>
            </w:tcMar>
          </w:tcPr>
          <w:p w14:paraId="2D6D062C" w14:textId="77777777" w:rsidR="009C1DB8" w:rsidRPr="005A1562" w:rsidRDefault="002B4D05" w:rsidP="00AF5323">
            <w:pPr>
              <w:pStyle w:val="ny-table-text"/>
              <w:jc w:val="center"/>
            </w:pPr>
            <w:r w:rsidRPr="005A1562">
              <w:t>C</w:t>
            </w:r>
          </w:p>
        </w:tc>
        <w:tc>
          <w:tcPr>
            <w:tcW w:w="0" w:type="auto"/>
            <w:tcMar>
              <w:top w:w="80" w:type="dxa"/>
              <w:bottom w:w="80" w:type="dxa"/>
            </w:tcMar>
          </w:tcPr>
          <w:p w14:paraId="2D6D062D" w14:textId="77777777" w:rsidR="009C1DB8" w:rsidRPr="005A1562" w:rsidRDefault="00ED56E5" w:rsidP="002E3BB9">
            <w:pPr>
              <w:pStyle w:val="ny-table-text-hdr"/>
            </w:pPr>
            <w:r w:rsidRPr="005A1562">
              <w:t>Halves and Quarters of Rectangles and Circles</w:t>
            </w:r>
          </w:p>
          <w:p w14:paraId="2D6D062E" w14:textId="2DA92CD6" w:rsidR="00003858" w:rsidRPr="005A1562" w:rsidRDefault="00003858" w:rsidP="00003858">
            <w:pPr>
              <w:pStyle w:val="ny-table-list-lessons"/>
            </w:pPr>
            <w:r w:rsidRPr="005A1562">
              <w:t>Lesson 7:</w:t>
            </w:r>
            <w:r w:rsidRPr="005A1562">
              <w:tab/>
            </w:r>
            <w:r w:rsidR="003E016D" w:rsidRPr="005A1562">
              <w:t xml:space="preserve">Name </w:t>
            </w:r>
            <w:r w:rsidR="001642EC" w:rsidRPr="005A1562">
              <w:t xml:space="preserve">and count </w:t>
            </w:r>
            <w:r w:rsidR="003E016D" w:rsidRPr="005A1562">
              <w:t>shapes as parts of a whole</w:t>
            </w:r>
            <w:r w:rsidR="00C1721F" w:rsidRPr="005A1562">
              <w:t>, recognizing relative size</w:t>
            </w:r>
            <w:r w:rsidR="00CB18B6" w:rsidRPr="005A1562">
              <w:t>s</w:t>
            </w:r>
            <w:r w:rsidR="00C1721F" w:rsidRPr="005A1562">
              <w:t xml:space="preserve"> of the parts</w:t>
            </w:r>
            <w:r w:rsidR="003E016D" w:rsidRPr="005A1562">
              <w:t>.</w:t>
            </w:r>
          </w:p>
          <w:p w14:paraId="2D6D062F" w14:textId="5634E56B" w:rsidR="009C1DB8" w:rsidRPr="005A1562" w:rsidRDefault="00003858" w:rsidP="00BC7DAB">
            <w:pPr>
              <w:pStyle w:val="ny-table-list-lessons"/>
            </w:pPr>
            <w:r w:rsidRPr="005A1562">
              <w:t>Lesson</w:t>
            </w:r>
            <w:r w:rsidR="000D4ED6">
              <w:t>s</w:t>
            </w:r>
            <w:r w:rsidRPr="005A1562">
              <w:t xml:space="preserve"> 8</w:t>
            </w:r>
            <w:r w:rsidR="00370755" w:rsidRPr="005A1562">
              <w:t>–</w:t>
            </w:r>
            <w:r w:rsidR="0070364B" w:rsidRPr="005A1562">
              <w:t>9</w:t>
            </w:r>
            <w:r w:rsidRPr="005A1562">
              <w:t>:</w:t>
            </w:r>
            <w:r w:rsidRPr="005A1562">
              <w:tab/>
            </w:r>
            <w:r w:rsidR="003E016D" w:rsidRPr="005A1562">
              <w:t>Partition shapes and identify halves and quarters of circles and rectangles.</w:t>
            </w:r>
            <w:r w:rsidRPr="005A1562">
              <w:t xml:space="preserve"> </w:t>
            </w:r>
          </w:p>
        </w:tc>
        <w:tc>
          <w:tcPr>
            <w:tcW w:w="0" w:type="auto"/>
            <w:tcMar>
              <w:top w:w="80" w:type="dxa"/>
              <w:bottom w:w="80" w:type="dxa"/>
            </w:tcMar>
          </w:tcPr>
          <w:p w14:paraId="2D6D0630" w14:textId="77777777" w:rsidR="009C1DB8" w:rsidRPr="005A1562" w:rsidRDefault="00003858" w:rsidP="009C1DB8">
            <w:pPr>
              <w:pStyle w:val="ny-table-text"/>
              <w:jc w:val="center"/>
            </w:pPr>
            <w:r w:rsidRPr="005A1562">
              <w:t>3</w:t>
            </w:r>
          </w:p>
        </w:tc>
      </w:tr>
      <w:tr w:rsidR="002B4D05" w:rsidRPr="005A1562" w14:paraId="2D6D0638" w14:textId="77777777" w:rsidTr="008F54AC">
        <w:tc>
          <w:tcPr>
            <w:tcW w:w="0" w:type="auto"/>
            <w:tcMar>
              <w:top w:w="80" w:type="dxa"/>
              <w:bottom w:w="80" w:type="dxa"/>
            </w:tcMar>
          </w:tcPr>
          <w:p w14:paraId="2C1039CC" w14:textId="5BC6A131" w:rsidR="002B4D05" w:rsidRPr="005A1562" w:rsidRDefault="00BE18B7" w:rsidP="00BE18B7">
            <w:pPr>
              <w:pStyle w:val="ny-table-text"/>
              <w:rPr>
                <w:b/>
              </w:rPr>
            </w:pPr>
            <w:r w:rsidRPr="005A1562">
              <w:rPr>
                <w:b/>
              </w:rPr>
              <w:t>1.MD.3</w:t>
            </w:r>
          </w:p>
          <w:p w14:paraId="2D6D0632" w14:textId="0585FFE9" w:rsidR="008951E9" w:rsidRPr="005A1562" w:rsidRDefault="008951E9" w:rsidP="00BE18B7">
            <w:pPr>
              <w:pStyle w:val="ny-table-text"/>
            </w:pPr>
            <w:r w:rsidRPr="005A1562">
              <w:rPr>
                <w:b/>
              </w:rPr>
              <w:t>1.G.3</w:t>
            </w:r>
          </w:p>
        </w:tc>
        <w:tc>
          <w:tcPr>
            <w:tcW w:w="0" w:type="auto"/>
            <w:tcMar>
              <w:top w:w="80" w:type="dxa"/>
              <w:bottom w:w="80" w:type="dxa"/>
            </w:tcMar>
          </w:tcPr>
          <w:p w14:paraId="2D6D0633" w14:textId="77777777" w:rsidR="002B4D05" w:rsidRPr="005A1562" w:rsidRDefault="002B4D05" w:rsidP="00AF5323">
            <w:pPr>
              <w:pStyle w:val="ny-table-text"/>
              <w:jc w:val="center"/>
            </w:pPr>
            <w:r w:rsidRPr="005A1562">
              <w:t>D</w:t>
            </w:r>
          </w:p>
        </w:tc>
        <w:tc>
          <w:tcPr>
            <w:tcW w:w="0" w:type="auto"/>
            <w:tcMar>
              <w:top w:w="80" w:type="dxa"/>
              <w:bottom w:w="80" w:type="dxa"/>
            </w:tcMar>
          </w:tcPr>
          <w:p w14:paraId="2D6D0634" w14:textId="77777777" w:rsidR="002B4D05" w:rsidRPr="005A1562" w:rsidRDefault="00ED56E5" w:rsidP="002B4D05">
            <w:pPr>
              <w:pStyle w:val="ny-table-text-hdr"/>
            </w:pPr>
            <w:r w:rsidRPr="005A1562">
              <w:t>Application of Halves to Tell Time</w:t>
            </w:r>
          </w:p>
          <w:p w14:paraId="2D6D0635" w14:textId="77777777" w:rsidR="00003858" w:rsidRPr="005A1562" w:rsidRDefault="00003858" w:rsidP="00003858">
            <w:pPr>
              <w:pStyle w:val="ny-table-list-lessons"/>
            </w:pPr>
            <w:r w:rsidRPr="005A1562">
              <w:t>Lesson 10:</w:t>
            </w:r>
            <w:r w:rsidRPr="005A1562">
              <w:tab/>
            </w:r>
            <w:r w:rsidR="00BC7DAB" w:rsidRPr="005A1562">
              <w:t>Construct a paper clock by partitioning a circle and tell time to the hour.</w:t>
            </w:r>
          </w:p>
          <w:p w14:paraId="2D6D0636" w14:textId="19AC57DB" w:rsidR="002B4D05" w:rsidRPr="005A1562" w:rsidRDefault="00003858" w:rsidP="00BC7DAB">
            <w:pPr>
              <w:pStyle w:val="ny-table-list-lessons"/>
            </w:pPr>
            <w:r w:rsidRPr="005A1562">
              <w:t>Lesson</w:t>
            </w:r>
            <w:r w:rsidR="00735238" w:rsidRPr="005A1562">
              <w:t>s</w:t>
            </w:r>
            <w:r w:rsidRPr="005A1562">
              <w:t xml:space="preserve"> 11</w:t>
            </w:r>
            <w:r w:rsidR="00370755" w:rsidRPr="005A1562">
              <w:t>–</w:t>
            </w:r>
            <w:r w:rsidR="00BC7DAB" w:rsidRPr="005A1562">
              <w:t>1</w:t>
            </w:r>
            <w:r w:rsidR="00FF1938" w:rsidRPr="005A1562">
              <w:t>3</w:t>
            </w:r>
            <w:r w:rsidR="00BC7DAB" w:rsidRPr="005A1562">
              <w:t>:</w:t>
            </w:r>
            <w:r w:rsidR="00D04937" w:rsidRPr="005A1562">
              <w:t xml:space="preserve"> </w:t>
            </w:r>
            <w:r w:rsidR="00D04937" w:rsidRPr="005A1562">
              <w:tab/>
            </w:r>
            <w:r w:rsidR="00BC7DAB" w:rsidRPr="005A1562">
              <w:t>Recognize halves within a circular clock face and tell time to the half hour</w:t>
            </w:r>
            <w:r w:rsidR="00D04937" w:rsidRPr="005A1562">
              <w:t>.</w:t>
            </w:r>
          </w:p>
        </w:tc>
        <w:tc>
          <w:tcPr>
            <w:tcW w:w="0" w:type="auto"/>
            <w:tcMar>
              <w:top w:w="80" w:type="dxa"/>
              <w:bottom w:w="80" w:type="dxa"/>
            </w:tcMar>
          </w:tcPr>
          <w:p w14:paraId="2D6D0637" w14:textId="7737050A" w:rsidR="002B4D05" w:rsidRPr="005A1562" w:rsidRDefault="00E27F7D" w:rsidP="009C1DB8">
            <w:pPr>
              <w:pStyle w:val="ny-table-text"/>
              <w:jc w:val="center"/>
            </w:pPr>
            <w:r w:rsidRPr="005A1562">
              <w:t>4</w:t>
            </w:r>
          </w:p>
        </w:tc>
      </w:tr>
      <w:tr w:rsidR="00870E7A" w:rsidRPr="005A1562" w14:paraId="2D6D063D" w14:textId="77777777" w:rsidTr="00390F55">
        <w:tc>
          <w:tcPr>
            <w:tcW w:w="0" w:type="auto"/>
            <w:tcBorders>
              <w:bottom w:val="single" w:sz="4" w:space="0" w:color="800000"/>
            </w:tcBorders>
            <w:shd w:val="clear" w:color="auto" w:fill="F1EAEA"/>
            <w:tcMar>
              <w:top w:w="80" w:type="dxa"/>
              <w:bottom w:w="100" w:type="dxa"/>
            </w:tcMar>
          </w:tcPr>
          <w:p w14:paraId="2D6D0639" w14:textId="77777777" w:rsidR="00870E7A" w:rsidRPr="00EC7B6F" w:rsidRDefault="00870E7A" w:rsidP="002E3BB9">
            <w:pPr>
              <w:spacing w:line="260" w:lineRule="exact"/>
              <w:rPr>
                <w:rFonts w:eastAsia="Myriad Pro" w:cstheme="minorHAnsi"/>
                <w:color w:val="231F20"/>
              </w:rPr>
            </w:pPr>
          </w:p>
        </w:tc>
        <w:tc>
          <w:tcPr>
            <w:tcW w:w="0" w:type="auto"/>
            <w:tcBorders>
              <w:bottom w:val="single" w:sz="4" w:space="0" w:color="800000"/>
            </w:tcBorders>
            <w:shd w:val="clear" w:color="auto" w:fill="F1EAEA"/>
            <w:tcMar>
              <w:top w:w="80" w:type="dxa"/>
              <w:bottom w:w="100" w:type="dxa"/>
            </w:tcMar>
          </w:tcPr>
          <w:p w14:paraId="2D6D063A" w14:textId="77777777" w:rsidR="00870E7A" w:rsidRPr="00EC7B6F" w:rsidRDefault="00870E7A" w:rsidP="002E3BB9">
            <w:pPr>
              <w:spacing w:line="260" w:lineRule="exact"/>
              <w:jc w:val="center"/>
              <w:rPr>
                <w:rFonts w:eastAsia="Myriad Pro" w:cstheme="minorHAnsi"/>
                <w:color w:val="231F20"/>
              </w:rPr>
            </w:pPr>
          </w:p>
        </w:tc>
        <w:tc>
          <w:tcPr>
            <w:tcW w:w="0" w:type="auto"/>
            <w:tcBorders>
              <w:bottom w:val="single" w:sz="4" w:space="0" w:color="800000"/>
            </w:tcBorders>
            <w:shd w:val="clear" w:color="auto" w:fill="F1EAEA"/>
            <w:tcMar>
              <w:top w:w="80" w:type="dxa"/>
              <w:bottom w:w="100" w:type="dxa"/>
            </w:tcMar>
          </w:tcPr>
          <w:p w14:paraId="2D6D063B" w14:textId="5B734C6D" w:rsidR="00870E7A" w:rsidRPr="005A1562" w:rsidRDefault="00EE7F4D" w:rsidP="000D4ED6">
            <w:pPr>
              <w:pStyle w:val="ny-table-text"/>
            </w:pPr>
            <w:r w:rsidRPr="005A1562">
              <w:t xml:space="preserve">End-of-Module Assessment: </w:t>
            </w:r>
            <w:r w:rsidR="00A14D61" w:rsidRPr="005A1562">
              <w:t xml:space="preserve"> </w:t>
            </w:r>
            <w:r w:rsidRPr="005A1562">
              <w:t xml:space="preserve">Topics </w:t>
            </w:r>
            <w:r w:rsidR="002B4D05" w:rsidRPr="005A1562">
              <w:t>A</w:t>
            </w:r>
            <w:r w:rsidR="00AF5323" w:rsidRPr="005A1562">
              <w:t>–</w:t>
            </w:r>
            <w:r w:rsidR="002B4D05" w:rsidRPr="005A1562">
              <w:t>D</w:t>
            </w:r>
            <w:r w:rsidRPr="005A1562">
              <w:t xml:space="preserve">  (assessment </w:t>
            </w:r>
            <w:r w:rsidR="000D4ED6">
              <w:t xml:space="preserve">½ </w:t>
            </w:r>
            <w:r w:rsidRPr="005A1562">
              <w:t xml:space="preserve">day, return </w:t>
            </w:r>
            <w:r w:rsidR="000D4ED6">
              <w:t xml:space="preserve">½ </w:t>
            </w:r>
            <w:r w:rsidRPr="005A1562">
              <w:t xml:space="preserve">day, remediation or further applications </w:t>
            </w:r>
            <w:r w:rsidR="00D97055" w:rsidRPr="005A1562">
              <w:t>1</w:t>
            </w:r>
            <w:r w:rsidR="00FF1938" w:rsidRPr="005A1562">
              <w:t xml:space="preserve"> </w:t>
            </w:r>
            <w:r w:rsidRPr="005A1562">
              <w:t>day)</w:t>
            </w:r>
          </w:p>
        </w:tc>
        <w:tc>
          <w:tcPr>
            <w:tcW w:w="0" w:type="auto"/>
            <w:tcBorders>
              <w:bottom w:val="single" w:sz="4" w:space="0" w:color="800000"/>
            </w:tcBorders>
            <w:shd w:val="clear" w:color="auto" w:fill="F1EAEA"/>
            <w:tcMar>
              <w:top w:w="80" w:type="dxa"/>
              <w:bottom w:w="100" w:type="dxa"/>
            </w:tcMar>
          </w:tcPr>
          <w:p w14:paraId="2D6D063C" w14:textId="1D59F3D2" w:rsidR="00870E7A" w:rsidRPr="005A1562" w:rsidRDefault="005B3D33" w:rsidP="002E3BB9">
            <w:pPr>
              <w:spacing w:after="200" w:line="276" w:lineRule="auto"/>
              <w:jc w:val="center"/>
              <w:rPr>
                <w:rFonts w:eastAsia="Myriad Pro" w:cstheme="minorHAnsi"/>
                <w:color w:val="231F20"/>
              </w:rPr>
            </w:pPr>
            <w:r w:rsidRPr="005A1562">
              <w:rPr>
                <w:rFonts w:eastAsia="Myriad Pro" w:cstheme="minorHAnsi"/>
                <w:color w:val="231F20"/>
              </w:rPr>
              <w:t>2</w:t>
            </w:r>
          </w:p>
        </w:tc>
      </w:tr>
      <w:tr w:rsidR="00AF5323" w:rsidRPr="005A1562" w14:paraId="2D6D0640" w14:textId="77777777" w:rsidTr="00390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2"/>
        </w:trPr>
        <w:tc>
          <w:tcPr>
            <w:tcW w:w="0" w:type="auto"/>
            <w:gridSpan w:val="3"/>
            <w:tcBorders>
              <w:top w:val="single" w:sz="4" w:space="0" w:color="800000"/>
              <w:left w:val="single" w:sz="4" w:space="0" w:color="800000"/>
              <w:bottom w:val="single" w:sz="4" w:space="0" w:color="800000"/>
              <w:right w:val="single" w:sz="4" w:space="0" w:color="800000"/>
            </w:tcBorders>
            <w:shd w:val="clear" w:color="auto" w:fill="F1EAEA"/>
            <w:vAlign w:val="center"/>
          </w:tcPr>
          <w:p w14:paraId="2D6D063E" w14:textId="77777777" w:rsidR="00AF5323" w:rsidRPr="005A1562" w:rsidRDefault="00AF5323" w:rsidP="00AF5323">
            <w:pPr>
              <w:pStyle w:val="ny-table-text"/>
              <w:tabs>
                <w:tab w:val="right" w:pos="9150"/>
              </w:tabs>
              <w:rPr>
                <w:b/>
              </w:rPr>
            </w:pPr>
            <w:r w:rsidRPr="005A1562">
              <w:rPr>
                <w:b/>
              </w:rPr>
              <w:t xml:space="preserve">Total Number of Instructional Days </w:t>
            </w:r>
          </w:p>
        </w:tc>
        <w:tc>
          <w:tcPr>
            <w:tcW w:w="0" w:type="auto"/>
            <w:tcBorders>
              <w:top w:val="single" w:sz="4" w:space="0" w:color="800000"/>
              <w:left w:val="single" w:sz="4" w:space="0" w:color="800000"/>
              <w:bottom w:val="single" w:sz="4" w:space="0" w:color="800000"/>
              <w:right w:val="single" w:sz="4" w:space="0" w:color="800000"/>
            </w:tcBorders>
            <w:shd w:val="clear" w:color="auto" w:fill="F1EAEA"/>
            <w:vAlign w:val="center"/>
          </w:tcPr>
          <w:p w14:paraId="2D6D063F" w14:textId="77777777" w:rsidR="00AF5323" w:rsidRPr="005A1562" w:rsidRDefault="002B4D05" w:rsidP="00AF5323">
            <w:pPr>
              <w:pStyle w:val="ny-table-text"/>
              <w:tabs>
                <w:tab w:val="right" w:pos="9150"/>
              </w:tabs>
              <w:jc w:val="center"/>
              <w:rPr>
                <w:b/>
              </w:rPr>
            </w:pPr>
            <w:r w:rsidRPr="005A1562">
              <w:rPr>
                <w:b/>
              </w:rPr>
              <w:t>15</w:t>
            </w:r>
          </w:p>
        </w:tc>
      </w:tr>
    </w:tbl>
    <w:p w14:paraId="2D6D0641" w14:textId="77777777" w:rsidR="00870E7A" w:rsidRPr="005A1562" w:rsidRDefault="00870E7A" w:rsidP="00870E7A">
      <w:pPr>
        <w:rPr>
          <w:rFonts w:eastAsia="Myriad Pro" w:cstheme="minorHAnsi"/>
          <w:color w:val="231F20"/>
        </w:rPr>
      </w:pPr>
    </w:p>
    <w:p w14:paraId="4366D47F" w14:textId="77777777" w:rsidR="00A733E5" w:rsidRPr="005A1562" w:rsidRDefault="00A733E5" w:rsidP="00870E7A">
      <w:pPr>
        <w:rPr>
          <w:rFonts w:eastAsia="Myriad Pro" w:cstheme="minorHAnsi"/>
          <w:color w:val="231F20"/>
        </w:rPr>
        <w:sectPr w:rsidR="00A733E5" w:rsidRPr="005A1562" w:rsidSect="00DD2224">
          <w:headerReference w:type="default" r:id="rId19"/>
          <w:type w:val="continuous"/>
          <w:pgSz w:w="12240" w:h="15840"/>
          <w:pgMar w:top="1920" w:right="1600" w:bottom="1200" w:left="800" w:header="553" w:footer="1606" w:gutter="0"/>
          <w:pgNumType w:fmt="lowerRoman"/>
          <w:cols w:space="720"/>
          <w:titlePg/>
        </w:sectPr>
      </w:pPr>
    </w:p>
    <w:p w14:paraId="2D6D0642" w14:textId="73B0096F" w:rsidR="0043768B" w:rsidRPr="005A1562" w:rsidRDefault="0043768B" w:rsidP="00870E7A">
      <w:pPr>
        <w:rPr>
          <w:rFonts w:eastAsia="Myriad Pro" w:cstheme="minorHAnsi"/>
          <w:color w:val="231F20"/>
        </w:rPr>
      </w:pPr>
    </w:p>
    <w:p w14:paraId="2D6D0643" w14:textId="4634B911" w:rsidR="00870E7A" w:rsidRPr="005A1562" w:rsidRDefault="00870E7A" w:rsidP="00113AA1">
      <w:pPr>
        <w:pStyle w:val="ny-h2"/>
      </w:pPr>
      <w:r w:rsidRPr="005A1562">
        <w:lastRenderedPageBreak/>
        <w:t>Terminology</w:t>
      </w:r>
    </w:p>
    <w:p w14:paraId="2D6D0644" w14:textId="097453EE" w:rsidR="00870E7A" w:rsidRPr="005A1562" w:rsidRDefault="00AC01E9" w:rsidP="00870E7A">
      <w:pPr>
        <w:pStyle w:val="ny-h4"/>
      </w:pPr>
      <w:r w:rsidRPr="005A1562">
        <w:t xml:space="preserve">New or Recently Introduced Terms </w:t>
      </w:r>
    </w:p>
    <w:p w14:paraId="2D6D0645" w14:textId="0388BFDB" w:rsidR="00EE60FA" w:rsidRPr="005A1562" w:rsidRDefault="00EE60FA" w:rsidP="00614B14">
      <w:pPr>
        <w:pStyle w:val="ny-list-bullets"/>
      </w:pPr>
      <w:r w:rsidRPr="005A1562">
        <w:t>Attributes</w:t>
      </w:r>
      <w:r w:rsidR="00CA3490" w:rsidRPr="005A1562">
        <w:t xml:space="preserve"> (</w:t>
      </w:r>
      <w:r w:rsidR="007154D2" w:rsidRPr="005A1562">
        <w:t>characteristics</w:t>
      </w:r>
      <w:r w:rsidR="00CC06CC" w:rsidRPr="005A1562">
        <w:t xml:space="preserve"> of an object such as color or number of sides</w:t>
      </w:r>
      <w:r w:rsidR="007154D2" w:rsidRPr="005A1562">
        <w:t>)</w:t>
      </w:r>
    </w:p>
    <w:p w14:paraId="5021129E" w14:textId="6ECC65E3" w:rsidR="00A15875" w:rsidRPr="005A1562" w:rsidRDefault="00A15875" w:rsidP="00614B14">
      <w:pPr>
        <w:pStyle w:val="ny-list-bullets"/>
      </w:pPr>
      <w:r w:rsidRPr="005A1562">
        <w:t>Composite shapes (shapes composed of two or more shapes)</w:t>
      </w:r>
    </w:p>
    <w:p w14:paraId="7BD54764" w14:textId="05957241" w:rsidR="002C50CC" w:rsidRPr="005A1562" w:rsidRDefault="00D00DB8" w:rsidP="00614B14">
      <w:pPr>
        <w:pStyle w:val="ny-list-bullets"/>
      </w:pPr>
      <w:r>
        <w:rPr>
          <w:noProof/>
        </w:rPr>
        <w:pict w14:anchorId="6CBC1BE5">
          <v:group id="_x0000_s1071" style="position:absolute;left:0;text-align:left;margin-left:406.85pt;margin-top:-9pt;width:88pt;height:54.5pt;z-index:251659264" coordorigin="7400,3540" coordsize="1760,1090" wrapcoords="3876 0 3692 7989 18461 7989 18276 0 3876 0">
            <v:shapetype id="_x0000_t202" coordsize="21600,21600" o:spt="202" path="m,l,21600r21600,l21600,xe">
              <v:stroke joinstyle="miter"/>
              <v:path gradientshapeok="t" o:connecttype="rect"/>
            </v:shapetype>
            <v:shape id="Text Box 313" o:spid="_x0000_s1069" type="#_x0000_t202" style="position:absolute;left:7400;top:3970;width:1760;height:660;visibility:visible;mso-wrap-style:squar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74604E0E" w14:textId="77777777" w:rsidR="00C025DB" w:rsidRPr="000E75C3" w:rsidRDefault="00C025DB" w:rsidP="004971AC">
                    <w:pPr>
                      <w:jc w:val="center"/>
                      <w:rPr>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70" type="#_x0000_t75" style="position:absolute;left:7730;top:3540;width:1152;height:43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">
              <v:imagedata r:id="rId20" o:title=""/>
            </v:shape>
            <w10:wrap type="tight"/>
          </v:group>
        </w:pict>
      </w:r>
      <w:r w:rsidR="002C50CC" w:rsidRPr="005A1562">
        <w:t>Digital clock</w:t>
      </w:r>
    </w:p>
    <w:p w14:paraId="7A1C7BAC" w14:textId="77777777" w:rsidR="006A0547" w:rsidRPr="005A1562" w:rsidRDefault="00003858" w:rsidP="00614B14">
      <w:pPr>
        <w:pStyle w:val="ny-list-bullets"/>
      </w:pPr>
      <w:r w:rsidRPr="005A1562">
        <w:t>Fourth of</w:t>
      </w:r>
      <w:r w:rsidR="00B74DBF" w:rsidRPr="005A1562">
        <w:t xml:space="preserve"> (shapes)</w:t>
      </w:r>
      <w:r w:rsidRPr="005A1562">
        <w:t>, fourths</w:t>
      </w:r>
      <w:r w:rsidR="007154D2" w:rsidRPr="005A1562">
        <w:t xml:space="preserve"> (1 out of 4 </w:t>
      </w:r>
      <w:r w:rsidR="00056054" w:rsidRPr="005A1562">
        <w:t xml:space="preserve">equal </w:t>
      </w:r>
      <w:r w:rsidR="007154D2" w:rsidRPr="005A1562">
        <w:t>parts)</w:t>
      </w:r>
    </w:p>
    <w:p w14:paraId="2D6D0646" w14:textId="3B68E861" w:rsidR="00003858" w:rsidRPr="005A1562" w:rsidRDefault="006A0547" w:rsidP="006A0547">
      <w:pPr>
        <w:pStyle w:val="ny-list-bullets"/>
      </w:pPr>
      <w:r w:rsidRPr="005A1562">
        <w:t>Half-hour (interval of time lasting 30 minutes)</w:t>
      </w:r>
      <w:r w:rsidR="00851A44" w:rsidRPr="005A1562">
        <w:rPr>
          <w:noProof/>
        </w:rPr>
        <w:t xml:space="preserve"> </w:t>
      </w:r>
    </w:p>
    <w:p w14:paraId="2D6D0647" w14:textId="2D9663DD" w:rsidR="00003858" w:rsidRPr="005A1562" w:rsidRDefault="00D00DB8" w:rsidP="00614B14">
      <w:pPr>
        <w:pStyle w:val="ny-list-bullets"/>
      </w:pPr>
      <w:r>
        <w:rPr>
          <w:noProof/>
        </w:rPr>
        <w:pict w14:anchorId="2D6D0681">
          <v:group id="Group 308" o:spid="_x0000_s1027" style="position:absolute;left:0;text-align:left;margin-left:421.55pt;margin-top:7.5pt;width:66pt;height:1in;z-index:-251663360" coordsize="8382,9144" wrapcoords="6136 0 3436 225 2945 1125 3682 3600 10555 21375 11782 21375 18409 1350 17427 225 14973 0 6136 0">
            <v:group id="Group 305" o:spid="_x0000_s1028" style="position:absolute;left:1270;width:5715;height:9144" coordsize="7810,10287">
              <v:oval id="Oval 302" o:spid="_x0000_s1029" style="position:absolute;left:127;width:7683;height:1143;visibility:visible;mso-wrap-style:square;v-text-anchor:middle"/>
              <v:line id="Straight Connector 303" o:spid="_x0000_s1030" style="position:absolute;visibility:visible;mso-wrap-style:square" from="0,571" to="4318,10287" o:connectortype="straight" strokeweight="1pt"/>
              <v:line id="Straight Connector 304" o:spid="_x0000_s1031" style="position:absolute;flip:x;visibility:visible;mso-wrap-style:square" from="4318,698" to="7810,10287" o:connectortype="straight" strokeweight="1pt"/>
            </v:group>
            <v:shape id="Text Box 306" o:spid="_x0000_s1032" type="#_x0000_t202" style="position:absolute;top:1143;width:8382;height:3429;visibility:visible;mso-wrap-style:square;v-text-anchor:top" filled="f" stroked="f">
              <v:textbox>
                <w:txbxContent>
                  <w:p w14:paraId="2D6D06D2" w14:textId="77777777" w:rsidR="00C025DB" w:rsidRPr="000E75C3" w:rsidRDefault="00C025DB" w:rsidP="004971AC">
                    <w:pPr>
                      <w:jc w:val="center"/>
                      <w:rPr>
                        <w:sz w:val="18"/>
                        <w:szCs w:val="18"/>
                      </w:rPr>
                    </w:pPr>
                    <w:r w:rsidRPr="000E75C3">
                      <w:rPr>
                        <w:sz w:val="18"/>
                        <w:szCs w:val="18"/>
                      </w:rPr>
                      <w:t>cone</w:t>
                    </w:r>
                  </w:p>
                </w:txbxContent>
              </v:textbox>
            </v:shape>
            <w10:wrap type="tight" side="left"/>
          </v:group>
        </w:pict>
      </w:r>
      <w:r w:rsidR="00003858" w:rsidRPr="005A1562">
        <w:t>Half of, halves</w:t>
      </w:r>
      <w:r w:rsidR="007154D2" w:rsidRPr="005A1562">
        <w:t xml:space="preserve"> (1 out of 2 </w:t>
      </w:r>
      <w:r w:rsidR="00056054" w:rsidRPr="005A1562">
        <w:t xml:space="preserve">equal </w:t>
      </w:r>
      <w:r w:rsidR="007154D2" w:rsidRPr="005A1562">
        <w:t>parts)</w:t>
      </w:r>
    </w:p>
    <w:p w14:paraId="2D6D0648" w14:textId="7FD871E5" w:rsidR="00003858" w:rsidRPr="005A1562" w:rsidRDefault="00003858" w:rsidP="00870E7A">
      <w:pPr>
        <w:pStyle w:val="ny-list-bullets"/>
      </w:pPr>
      <w:r w:rsidRPr="005A1562">
        <w:t>Half past</w:t>
      </w:r>
      <w:r w:rsidR="007154D2" w:rsidRPr="005A1562">
        <w:t xml:space="preserve"> (expression for 30 minutes past a given hour)</w:t>
      </w:r>
    </w:p>
    <w:p w14:paraId="2D6D064A" w14:textId="2564F1AA" w:rsidR="00003858" w:rsidRPr="005A1562" w:rsidRDefault="00003858" w:rsidP="00870E7A">
      <w:pPr>
        <w:pStyle w:val="ny-list-bullets"/>
      </w:pPr>
      <w:r w:rsidRPr="005A1562">
        <w:t>Hour</w:t>
      </w:r>
      <w:r w:rsidR="006130B6" w:rsidRPr="005A1562">
        <w:t xml:space="preserve"> (unit for measuring time</w:t>
      </w:r>
      <w:r w:rsidR="007154D2" w:rsidRPr="005A1562">
        <w:t>, equivalent to 60 minutes or 1/24 of a day)</w:t>
      </w:r>
    </w:p>
    <w:p w14:paraId="18478CD1" w14:textId="2733940C" w:rsidR="007818BE" w:rsidRPr="005A1562" w:rsidRDefault="007818BE" w:rsidP="00870E7A">
      <w:pPr>
        <w:pStyle w:val="ny-list-bullets"/>
      </w:pPr>
      <w:r w:rsidRPr="005A1562">
        <w:t>Hour hand (component on clock tracking hours)</w:t>
      </w:r>
    </w:p>
    <w:p w14:paraId="2D6D064B" w14:textId="72DD29DD" w:rsidR="0090711D" w:rsidRPr="005A1562" w:rsidRDefault="0090711D" w:rsidP="00870E7A">
      <w:pPr>
        <w:pStyle w:val="ny-list-bullets"/>
      </w:pPr>
      <w:r w:rsidRPr="005A1562">
        <w:t>Minute</w:t>
      </w:r>
      <w:r w:rsidR="00CA3490" w:rsidRPr="005A1562">
        <w:t xml:space="preserve"> (</w:t>
      </w:r>
      <w:r w:rsidR="007154D2" w:rsidRPr="005A1562">
        <w:t>unit for measuring time, equivalent to 60 seconds</w:t>
      </w:r>
      <w:r w:rsidR="00A85CD0" w:rsidRPr="005A1562">
        <w:t xml:space="preserve"> or</w:t>
      </w:r>
      <w:r w:rsidR="007154D2" w:rsidRPr="005A1562">
        <w:t xml:space="preserve"> 1/60 of an hour)</w:t>
      </w:r>
    </w:p>
    <w:p w14:paraId="2F53E396" w14:textId="114D8FCF" w:rsidR="007818BE" w:rsidRPr="005A1562" w:rsidRDefault="00D00DB8" w:rsidP="00870E7A">
      <w:pPr>
        <w:pStyle w:val="ny-list-bullets"/>
      </w:pPr>
      <w:r>
        <w:rPr>
          <w:noProof/>
        </w:rPr>
        <w:pict w14:anchorId="2D6D0684">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92" o:spid="_x0000_s1037" type="#_x0000_t16" style="position:absolute;left:0;text-align:left;margin-left:400.25pt;margin-top:14pt;width:104.5pt;height:49.3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2176 -327 -155 4909 -155 21273 19424 21273 20046 20618 21755 16036 21755 -327 2176 -327" fillcolor="white [3212]" strokecolor="black [3213]">
            <v:textbox style="mso-next-textbox:#Cube 292">
              <w:txbxContent>
                <w:p w14:paraId="2D6D06D6" w14:textId="77777777" w:rsidR="00C025DB" w:rsidRPr="000E75C3" w:rsidRDefault="00C025DB" w:rsidP="004971AC">
                  <w:pPr>
                    <w:jc w:val="center"/>
                    <w:rPr>
                      <w:sz w:val="18"/>
                      <w:szCs w:val="18"/>
                    </w:rPr>
                  </w:pPr>
                  <w:r w:rsidRPr="000E75C3">
                    <w:rPr>
                      <w:sz w:val="18"/>
                      <w:szCs w:val="18"/>
                    </w:rPr>
                    <w:t>rectangular prism</w:t>
                  </w:r>
                </w:p>
              </w:txbxContent>
            </v:textbox>
            <w10:wrap type="through"/>
          </v:shape>
        </w:pict>
      </w:r>
      <w:r w:rsidR="007818BE" w:rsidRPr="005A1562">
        <w:t>Minute hand (component on clock tracking minutes)</w:t>
      </w:r>
    </w:p>
    <w:p w14:paraId="2D6D064C" w14:textId="38AB0006" w:rsidR="00003858" w:rsidRPr="005A1562" w:rsidRDefault="00003858" w:rsidP="00870E7A">
      <w:pPr>
        <w:pStyle w:val="ny-list-bullets"/>
      </w:pPr>
      <w:r w:rsidRPr="005A1562">
        <w:t>O’clock</w:t>
      </w:r>
      <w:r w:rsidR="007154D2" w:rsidRPr="005A1562">
        <w:t xml:space="preserve"> (used to indicate time to a precise hour, with no additional minutes)</w:t>
      </w:r>
    </w:p>
    <w:p w14:paraId="2D6D064D" w14:textId="1F022FD3" w:rsidR="00003858" w:rsidRPr="005A1562" w:rsidRDefault="00003858" w:rsidP="00614B14">
      <w:pPr>
        <w:pStyle w:val="ny-list-bullets"/>
      </w:pPr>
      <w:r w:rsidRPr="005A1562">
        <w:t>Quarter of</w:t>
      </w:r>
      <w:r w:rsidR="00B74DBF" w:rsidRPr="005A1562">
        <w:t xml:space="preserve"> (shapes)</w:t>
      </w:r>
      <w:r w:rsidR="007154D2" w:rsidRPr="005A1562">
        <w:t xml:space="preserve"> (1 out of 4 </w:t>
      </w:r>
      <w:r w:rsidR="00056054" w:rsidRPr="005A1562">
        <w:t xml:space="preserve">equal </w:t>
      </w:r>
      <w:r w:rsidR="007154D2" w:rsidRPr="005A1562">
        <w:t>parts)</w:t>
      </w:r>
    </w:p>
    <w:p w14:paraId="2D6D064E" w14:textId="0F7A1F72" w:rsidR="002E3A72" w:rsidRPr="005A1562" w:rsidRDefault="002E3A72" w:rsidP="00614B14">
      <w:pPr>
        <w:pStyle w:val="ny-list-bullets"/>
      </w:pPr>
      <w:r w:rsidRPr="005A1562">
        <w:t>Three-dimensional shapes:</w:t>
      </w:r>
    </w:p>
    <w:p w14:paraId="2D6D0651" w14:textId="299BFA59" w:rsidR="002E3A72" w:rsidRPr="005A1562" w:rsidRDefault="00D00DB8" w:rsidP="008F54AC">
      <w:pPr>
        <w:pStyle w:val="ny-list-bullets"/>
        <w:numPr>
          <w:ilvl w:val="1"/>
          <w:numId w:val="36"/>
        </w:numPr>
        <w:spacing w:line="240" w:lineRule="auto"/>
        <w:contextualSpacing/>
      </w:pPr>
      <w:r>
        <w:rPr>
          <w:noProof/>
        </w:rPr>
        <w:pict w14:anchorId="0811D4EA">
          <v:shape id="Pie 310" o:spid="_x0000_s1039" style="position:absolute;left:0;text-align:left;margin-left:311.75pt;margin-top:9.05pt;width:63pt;height:63pt;z-index:251668480;visibility:visible;mso-wrap-style:square;v-text-anchor:middle" coordsize="800100,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9CDPwAAA&#10;ANwAAAAPAAAAZHJzL2Rvd25yZXYueG1sRE/LisIwFN0L8w/hDsxOU6cg0jEtUigjjAg+Zn9prm2x&#10;uSlNrO3fm4Xg8nDem2w0rRiod41lBctFBIK4tLrhSsHlXMzXIJxH1thaJgUTOcjSj9kGE20ffKTh&#10;5CsRQtglqKD2vkukdGVNBt3CdsSBu9reoA+wr6Tu8RHCTSu/o2glDTYcGmrsKK+pvJ3uRsG5yPPr&#10;fuLyNx7j4uCi5m/4n5T6+hy3PyA8jf4tfrl3WkG8DPPDmXAEZPo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89CDPwAAAANwAAAAPAAAAAAAAAAAAAAAAAJcCAABkcnMvZG93bnJl&#10;di54bWxQSwUGAAAAAAQABAD1AAAAhAMAAAAA&#10;" path="m400050,800100c179108,800100,,620992,,400050,,179108,179108,,400050,r,400050l400050,800100xe" fillcolor="#bfbfbf [2412]" strokecolor="black [3213]">
            <v:path arrowok="t" o:connecttype="custom" o:connectlocs="400050,800100;0,400050;400050,0;400050,400050;400050,800100" o:connectangles="0,0,0,0,0"/>
          </v:shape>
        </w:pict>
      </w:r>
      <w:r w:rsidR="0016767A" w:rsidRPr="005A1562">
        <w:t>C</w:t>
      </w:r>
      <w:r w:rsidR="002E3A72" w:rsidRPr="005A1562">
        <w:t>one</w:t>
      </w:r>
    </w:p>
    <w:p w14:paraId="2D6D0653" w14:textId="5FDFF3EF" w:rsidR="002E3A72" w:rsidRPr="005A1562" w:rsidRDefault="00D00DB8" w:rsidP="007818BE">
      <w:pPr>
        <w:pStyle w:val="ny-list-bullets"/>
        <w:numPr>
          <w:ilvl w:val="1"/>
          <w:numId w:val="36"/>
        </w:numPr>
      </w:pPr>
      <w:r>
        <w:rPr>
          <w:noProof/>
        </w:rPr>
        <w:pict w14:anchorId="3F87DE09">
          <v:shape id="Text Box 312" o:spid="_x0000_s1040" type="#_x0000_t202" style="position:absolute;left:0;text-align:left;margin-left:328.25pt;margin-top:13.6pt;width:88pt;height:33pt;z-index:2516695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style="mso-next-textbox:#Text Box 312">
              <w:txbxContent>
                <w:p w14:paraId="552D41B4" w14:textId="4B8AA787" w:rsidR="00C025DB" w:rsidRPr="000E75C3" w:rsidRDefault="00741A86" w:rsidP="004971AC">
                  <w:pPr>
                    <w:jc w:val="center"/>
                    <w:rPr>
                      <w:sz w:val="18"/>
                      <w:szCs w:val="18"/>
                    </w:rPr>
                  </w:pPr>
                  <w:r>
                    <w:rPr>
                      <w:sz w:val="18"/>
                      <w:szCs w:val="18"/>
                    </w:rPr>
                    <w:t>half-circle</w:t>
                  </w:r>
                </w:p>
              </w:txbxContent>
            </v:textbox>
          </v:shape>
        </w:pict>
      </w:r>
      <w:r>
        <w:rPr>
          <w:noProof/>
        </w:rPr>
        <w:pict w14:anchorId="483E3DDC">
          <v:group id="_x0000_s1042" style="position:absolute;left:0;text-align:left;margin-left:414.25pt;margin-top:3.65pt;width:110pt;height:63pt;z-index:251667456" coordsize="13970,8001" wrapcoords="4555 0 3673 257 882 3600 -147 7971 -147 10800 6318 10800 6318 0 455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">
            <v:shape id="_x0000_s1043" style="position:absolute;width:8001;height:8001;visibility:visible;mso-wrap-style:square;v-text-anchor:middle" coordsize="800100,800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ccgwwAA&#10;ANwAAAAPAAAAZHJzL2Rvd25yZXYueG1sRI9Pi8IwFMTvwn6H8Ba8afoHRLpGEVnZFU9qDx4fzdu2&#10;2Lx0m1jrtzeC4HGYmd8wi9VgGtFT52rLCuJpBIK4sLrmUkF+2k7mIJxH1thYJgV3crBafowWmGl7&#10;4wP1R1+KAGGXoYLK+zaT0hUVGXRT2xIH7892Bn2QXSl1h7cAN41MomgmDdYcFipsaVNRcTlejYLv&#10;5Mxpn+oci93+sjf/Se5/jFLjz2H9BcLT4N/hV/tXK0jjGJ5nwh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1ccgwwAAANwAAAAPAAAAAAAAAAAAAAAAAJcCAABkcnMvZG93&#10;bnJldi54bWxQSwUGAAAAAAQABAD1AAAAhwMAAAAA&#10;" path="m71,407597c-1955,300208,39287,196515,114516,119853,189745,43191,292642,,400050,r,400050l71,407597xe" fillcolor="#bfbfbf">
              <v:path arrowok="t" o:connecttype="custom" o:connectlocs="71,407597;114516,119853;400050,0;400050,400050;71,407597" o:connectangles="0,0,0,0,0"/>
            </v:shape>
            <v:shape id="Text Box 313" o:spid="_x0000_s1044" type="#_x0000_t202" style="position:absolute;left:2794;top:1143;width:11176;height:41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2E49CC3B" w14:textId="7ECF7A36" w:rsidR="00C025DB" w:rsidRPr="000E75C3" w:rsidRDefault="00741A86" w:rsidP="004971AC">
                    <w:pPr>
                      <w:jc w:val="center"/>
                      <w:rPr>
                        <w:sz w:val="18"/>
                        <w:szCs w:val="18"/>
                      </w:rPr>
                    </w:pPr>
                    <w:r>
                      <w:rPr>
                        <w:sz w:val="18"/>
                        <w:szCs w:val="18"/>
                      </w:rPr>
                      <w:t>quarter-circle</w:t>
                    </w:r>
                  </w:p>
                </w:txbxContent>
              </v:textbox>
            </v:shape>
          </v:group>
        </w:pict>
      </w:r>
      <w:r w:rsidR="0016767A" w:rsidRPr="005A1562">
        <w:t>R</w:t>
      </w:r>
      <w:r w:rsidR="002E3A72" w:rsidRPr="005A1562">
        <w:t>ectangular prism</w:t>
      </w:r>
    </w:p>
    <w:p w14:paraId="2D6D0655" w14:textId="3A8205BC" w:rsidR="002E3A72" w:rsidRPr="005A1562" w:rsidRDefault="009B64F7" w:rsidP="007818BE">
      <w:pPr>
        <w:pStyle w:val="ny-list-bullets"/>
      </w:pPr>
      <w:r w:rsidRPr="005A1562">
        <w:t>Two-d</w:t>
      </w:r>
      <w:r w:rsidR="002E3A72" w:rsidRPr="005A1562">
        <w:t>imensional shapes:</w:t>
      </w:r>
      <w:r w:rsidR="007818BE" w:rsidRPr="005A1562">
        <w:t xml:space="preserve"> </w:t>
      </w:r>
    </w:p>
    <w:p w14:paraId="2D6D0656" w14:textId="13F62AC4" w:rsidR="002E3A72" w:rsidRPr="005A1562" w:rsidRDefault="00772009" w:rsidP="008F54AC">
      <w:pPr>
        <w:pStyle w:val="ny-list-bullets"/>
        <w:numPr>
          <w:ilvl w:val="1"/>
          <w:numId w:val="36"/>
        </w:numPr>
      </w:pPr>
      <w:r w:rsidRPr="005A1562">
        <w:t>H</w:t>
      </w:r>
      <w:r w:rsidR="00165EA6" w:rsidRPr="005A1562">
        <w:t>alf-</w:t>
      </w:r>
      <w:r w:rsidR="00A8391E" w:rsidRPr="005A1562">
        <w:t>circle</w:t>
      </w:r>
    </w:p>
    <w:p w14:paraId="2D6D0657" w14:textId="2D9DFC3B" w:rsidR="002E3A72" w:rsidRPr="005A1562" w:rsidRDefault="00D00DB8" w:rsidP="008F54AC">
      <w:pPr>
        <w:pStyle w:val="ny-list-bullets"/>
        <w:numPr>
          <w:ilvl w:val="1"/>
          <w:numId w:val="36"/>
        </w:numPr>
      </w:pPr>
      <w:r>
        <w:rPr>
          <w:noProof/>
        </w:rPr>
        <w:pict w14:anchorId="0723A5C6">
          <v:group id="_x0000_s1124" style="position:absolute;left:0;text-align:left;margin-left:417.8pt;margin-top:8.9pt;width:71.15pt;height:44.6pt;z-index:251664384" coordorigin="9066,9162" coordsize="1423,892">
            <v:shape id="Trapezoid 8" o:spid="_x0000_s1065" style="position:absolute;left:9066;top:9162;width:1423;height:892;visibility:visible;mso-wrap-style:square;mso-wrap-edited:f;mso-wrap-distance-left:9pt;mso-wrap-distance-top:0;mso-wrap-distance-right:9pt;mso-wrap-distance-bottom:0;mso-position-horizontal-relative:text;mso-position-vertical-relative:text;v-text-anchor:middle" coordsize="768350,457200" wrapcoords="94858 0 -9485 447675 787321 447675 673491 0 94858 0" path="m,457200l114300,,654050,,768350,457200,,457200xe" filled="f" fillcolor="#254163 [1636]" strokecolor="black [3213]">
              <v:fill color2="#4477b6 [3012]" rotate="t" colors="0 #2c5d98;52429f #3c7bc7;1 #3a7ccb" type="gradient">
                <o:fill v:ext="view" type="gradientUnscaled"/>
              </v:fill>
              <v:shadow opacity="22937f" origin=",.5" offset="0,.63889mm"/>
              <v:path arrowok="t" o:connecttype="custom" o:connectlocs="0,457200;114300,0;654050,0;768350,457200;0,457200" o:connectangles="0,0,0,0,0"/>
            </v:shape>
            <v:shape id="_x0000_s1066" type="#_x0000_t202" style="position:absolute;left:9241;top:9334;width:1100;height:540;mso-wrap-edited:f" wrapcoords="0 0 21600 0 21600 21600 0 21600 0 0" filled="f" stroked="f">
              <v:fill o:detectmouseclick="t"/>
              <v:textbox style="mso-next-textbox:#_x0000_s1066" inset=",7.2pt,,7.2pt">
                <w:txbxContent>
                  <w:p w14:paraId="4FF55274" w14:textId="7890567C" w:rsidR="00C025DB" w:rsidRPr="007818BE" w:rsidRDefault="00741A86">
                    <w:pPr>
                      <w:rPr>
                        <w:sz w:val="18"/>
                        <w:szCs w:val="18"/>
                      </w:rPr>
                    </w:pPr>
                    <w:r>
                      <w:rPr>
                        <w:sz w:val="18"/>
                        <w:szCs w:val="18"/>
                      </w:rPr>
                      <w:t>trapezoid</w:t>
                    </w:r>
                  </w:p>
                </w:txbxContent>
              </v:textbox>
            </v:shape>
          </v:group>
        </w:pict>
      </w:r>
      <w:r w:rsidR="00772009" w:rsidRPr="005A1562">
        <w:t>Q</w:t>
      </w:r>
      <w:r w:rsidR="00165EA6" w:rsidRPr="005A1562">
        <w:t xml:space="preserve">uarter-circle </w:t>
      </w:r>
    </w:p>
    <w:p w14:paraId="2D6D065A" w14:textId="1864F407" w:rsidR="002E3A72" w:rsidRPr="005A1562" w:rsidRDefault="00D00DB8" w:rsidP="00EC7B6F">
      <w:pPr>
        <w:pStyle w:val="ny-list-bullets"/>
        <w:numPr>
          <w:ilvl w:val="1"/>
          <w:numId w:val="36"/>
        </w:numPr>
        <w:ind w:right="2080"/>
      </w:pPr>
      <w:r>
        <w:rPr>
          <w:noProof/>
        </w:rPr>
        <w:pict w14:anchorId="7E6E1898">
          <v:group id="_x0000_s1112" style="position:absolute;left:0;text-align:left;margin-left:299pt;margin-top:21.15pt;width:88pt;height:78.55pt;z-index:251663360" coordorigin="8663,9817" coordsize="1760,1571">
            <v:shape id="_x0000_s1080" type="#_x0000_t202" style="position:absolute;left:8663;top:11016;width:1760;height:372;visibility:visible;mso-wrap-style:square;mso-wrap-edited:f;v-text-anchor:top" wrapcoords="0 0 21600 0 21600 21600 0 21600 0 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6617BA62" w14:textId="2243812A" w:rsidR="00C025DB" w:rsidRPr="000E75C3" w:rsidRDefault="00C025DB" w:rsidP="00EC7B6F">
                    <w:pPr>
                      <w:spacing w:after="0" w:line="240" w:lineRule="auto"/>
                      <w:jc w:val="center"/>
                      <w:rPr>
                        <w:sz w:val="18"/>
                        <w:szCs w:val="18"/>
                      </w:rPr>
                    </w:pPr>
                    <w:r>
                      <w:rPr>
                        <w:sz w:val="18"/>
                        <w:szCs w:val="18"/>
                      </w:rPr>
                      <w:t>clock</w:t>
                    </w:r>
                  </w:p>
                </w:txbxContent>
              </v:textbox>
            </v:shape>
            <v:shape id="Picture 10" o:spid="_x0000_s1082" type="#_x0000_t75" style="position:absolute;left:8941;top:9817;width:1203;height:1260;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">
              <v:imagedata r:id="rId21" o:title="" croptop="-2686f" cropbottom="-2294f" cropleft="-2824f" cropright="-2412f"/>
            </v:shape>
          </v:group>
        </w:pict>
      </w:r>
      <w:r w:rsidR="00772009" w:rsidRPr="005A1562">
        <w:t>R</w:t>
      </w:r>
      <w:r w:rsidR="00165EA6" w:rsidRPr="005A1562">
        <w:t>hombus</w:t>
      </w:r>
      <w:r w:rsidR="007154D2" w:rsidRPr="005A1562">
        <w:t xml:space="preserve"> (flat figure enclosed by </w:t>
      </w:r>
      <w:r w:rsidR="00166008" w:rsidRPr="005A1562">
        <w:t>four</w:t>
      </w:r>
      <w:r w:rsidR="007154D2" w:rsidRPr="005A1562">
        <w:t xml:space="preserve"> straight sides</w:t>
      </w:r>
      <w:r w:rsidR="002A71CC" w:rsidRPr="005A1562">
        <w:t xml:space="preserve"> of the same length</w:t>
      </w:r>
      <w:r w:rsidR="007154D2" w:rsidRPr="005A1562">
        <w:t xml:space="preserve"> where</w:t>
      </w:r>
      <w:r w:rsidR="00CD3FB2">
        <w:t>in</w:t>
      </w:r>
      <w:r w:rsidR="007154D2" w:rsidRPr="005A1562">
        <w:t xml:space="preserve"> </w:t>
      </w:r>
      <w:r w:rsidR="00166008" w:rsidRPr="005A1562">
        <w:t>two</w:t>
      </w:r>
      <w:r w:rsidR="007154D2" w:rsidRPr="005A1562">
        <w:t xml:space="preserve"> pairs of opposite sides are parallel)</w:t>
      </w:r>
    </w:p>
    <w:p w14:paraId="2D6D065C" w14:textId="20E22632" w:rsidR="002E3A72" w:rsidRPr="005A1562" w:rsidRDefault="00D00DB8" w:rsidP="00EC7B6F">
      <w:pPr>
        <w:pStyle w:val="ny-list-bullets"/>
        <w:numPr>
          <w:ilvl w:val="1"/>
          <w:numId w:val="36"/>
        </w:numPr>
        <w:ind w:right="3880"/>
      </w:pPr>
      <w:r>
        <w:rPr>
          <w:noProof/>
        </w:rPr>
        <w:pict w14:anchorId="2125C708">
          <v:oval id="Oval 50" o:spid="_x0000_s1104" style="position:absolute;left:0;text-align:left;margin-left:423.05pt;margin-top:25.05pt;width:60.25pt;height:60.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910 -270 6750 0 1620 2970 1620 4050 0 7020 -270 8370 -270 13230 1080 17820 6210 21330 8640 21600 12960 21600 15120 21330 20250 17820 20250 17010 21870 12690 21870 8100 20250 3240 14580 0 12420 -270 8910 -270" fillcolor="#a5a5a5 [2092]">
            <v:textbox style="mso-next-textbox:#Oval 50">
              <w:txbxContent>
                <w:p w14:paraId="33EB8770" w14:textId="77777777" w:rsidR="00C025DB" w:rsidRPr="000E75C3" w:rsidRDefault="00C025DB" w:rsidP="004971AC">
                  <w:pPr>
                    <w:jc w:val="center"/>
                    <w:rPr>
                      <w:sz w:val="18"/>
                      <w:szCs w:val="18"/>
                    </w:rPr>
                  </w:pPr>
                  <w:r w:rsidRPr="000E75C3">
                    <w:rPr>
                      <w:sz w:val="18"/>
                      <w:szCs w:val="18"/>
                    </w:rPr>
                    <w:t>circle</w:t>
                  </w:r>
                </w:p>
              </w:txbxContent>
            </v:textbox>
            <w10:wrap type="through"/>
          </v:oval>
        </w:pict>
      </w:r>
      <w:r w:rsidR="00772009" w:rsidRPr="005A1562">
        <w:t>T</w:t>
      </w:r>
      <w:r w:rsidR="00003858" w:rsidRPr="005A1562">
        <w:t>rapezoid</w:t>
      </w:r>
      <w:r w:rsidR="000275B3">
        <w:t xml:space="preserve"> (</w:t>
      </w:r>
      <w:r w:rsidR="000275B3" w:rsidRPr="000275B3">
        <w:t>a quadrilateral in which at least one pair of opposite sides is parallel</w:t>
      </w:r>
      <w:r w:rsidR="000275B3">
        <w:rPr>
          <w:rStyle w:val="FootnoteReference"/>
        </w:rPr>
        <w:footnoteReference w:id="3"/>
      </w:r>
      <w:r w:rsidR="000275B3">
        <w:t>)</w:t>
      </w:r>
    </w:p>
    <w:p w14:paraId="2D6D065E" w14:textId="7300C35D" w:rsidR="00870E7A" w:rsidRPr="005A1562" w:rsidRDefault="00AC01E9" w:rsidP="00870E7A">
      <w:pPr>
        <w:pStyle w:val="ny-h4"/>
      </w:pPr>
      <w:r w:rsidRPr="005A1562">
        <w:t>Familiar Terms and Symbols</w:t>
      </w:r>
      <w:r w:rsidR="00EE7F4D" w:rsidRPr="005A1562">
        <w:rPr>
          <w:rStyle w:val="FootnoteReference"/>
        </w:rPr>
        <w:footnoteReference w:id="4"/>
      </w:r>
      <w:r w:rsidRPr="005A1562">
        <w:t xml:space="preserve"> </w:t>
      </w:r>
    </w:p>
    <w:p w14:paraId="2D6D065F" w14:textId="256553D0" w:rsidR="00870E7A" w:rsidRPr="005A1562" w:rsidRDefault="00B74DBF" w:rsidP="00D97842">
      <w:pPr>
        <w:pStyle w:val="ny-list-bullets"/>
      </w:pPr>
      <w:r w:rsidRPr="005A1562">
        <w:t>Clock</w:t>
      </w:r>
    </w:p>
    <w:p w14:paraId="579B0E59" w14:textId="60B271EF" w:rsidR="007818BE" w:rsidRPr="005A1562" w:rsidRDefault="00B74DBF" w:rsidP="00D97842">
      <w:pPr>
        <w:pStyle w:val="ny-list-bullets"/>
      </w:pPr>
      <w:r w:rsidRPr="005A1562">
        <w:t>Shape names</w:t>
      </w:r>
      <w:r w:rsidR="00A15875" w:rsidRPr="005A1562">
        <w:t xml:space="preserve"> (two-dimensional and three-dimensional)</w:t>
      </w:r>
      <w:r w:rsidRPr="005A1562">
        <w:t xml:space="preserve"> from kindergarten: </w:t>
      </w:r>
      <w:r w:rsidR="00D23DC0" w:rsidRPr="005A1562">
        <w:t xml:space="preserve"> </w:t>
      </w:r>
    </w:p>
    <w:p w14:paraId="51D4362E" w14:textId="0D19AD02" w:rsidR="000D02B9" w:rsidRPr="005A1562" w:rsidRDefault="00D00DB8" w:rsidP="007818BE">
      <w:pPr>
        <w:pStyle w:val="ny-list-bullets"/>
        <w:numPr>
          <w:ilvl w:val="1"/>
          <w:numId w:val="36"/>
        </w:numPr>
      </w:pPr>
      <w:r>
        <w:rPr>
          <w:noProof/>
        </w:rPr>
        <w:pict w14:anchorId="615D1CFE">
          <v:shape id="Cube 294" o:spid="_x0000_s1106" type="#_x0000_t16" style="position:absolute;left:0;text-align:left;margin-left:425.05pt;margin-top:6.55pt;width:54pt;height:54pt;z-index:251662336;visibility:visible;mso-wrap-style:square;mso-wrap-distance-left:9pt;mso-wrap-distance-top:0;mso-wrap-distance-right:9pt;mso-wrap-distance-bottom:0;mso-position-horizontal-relative:text;mso-position-vertical-relative:text;v-text-anchor:middle" wrapcoords="4800 -300 0 4500 -300 5400 -300 21300 16800 21300 17100 21300 20100 18900 21900 15600 21900 -300 480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">
            <v:textbox style="mso-next-textbox:#Cube 294">
              <w:txbxContent>
                <w:p w14:paraId="40F26334" w14:textId="77777777" w:rsidR="00C025DB" w:rsidRPr="000E75C3" w:rsidRDefault="00C025DB" w:rsidP="007818BE">
                  <w:pPr>
                    <w:jc w:val="center"/>
                    <w:rPr>
                      <w:sz w:val="18"/>
                      <w:szCs w:val="18"/>
                    </w:rPr>
                  </w:pPr>
                  <w:r w:rsidRPr="000E75C3">
                    <w:rPr>
                      <w:sz w:val="18"/>
                      <w:szCs w:val="18"/>
                    </w:rPr>
                    <w:t>cube</w:t>
                  </w:r>
                </w:p>
              </w:txbxContent>
            </v:textbox>
          </v:shape>
        </w:pict>
      </w:r>
      <w:r w:rsidR="000D02B9" w:rsidRPr="005A1562">
        <w:t>Circle</w:t>
      </w:r>
    </w:p>
    <w:p w14:paraId="552F69D0" w14:textId="34218EF7" w:rsidR="000D02B9" w:rsidRPr="005A1562" w:rsidRDefault="00D00DB8" w:rsidP="007818BE">
      <w:pPr>
        <w:pStyle w:val="ny-list-bullets"/>
        <w:numPr>
          <w:ilvl w:val="1"/>
          <w:numId w:val="36"/>
        </w:numPr>
      </w:pPr>
      <w:r>
        <w:rPr>
          <w:noProof/>
        </w:rPr>
        <w:pict w14:anchorId="69111C00">
          <v:group id="_x0000_s1134" style="position:absolute;left:0;text-align:left;margin-left:273pt;margin-top:1.55pt;width:101.75pt;height:40.9pt;z-index:251670528" coordorigin="8860,11825" coordsize="2035,818">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5" o:spid="_x0000_s1135" type="#_x0000_t22" style="position:absolute;left:9520;top:11220;width:770;height:198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yzmxQAA&#10;ANwAAAAPAAAAZHJzL2Rvd25yZXYueG1sRI9Ba8JAFITvQv/D8gq96aZCq0bXEGpTeqxG78/sMwnN&#10;vg3ZTUz767sFweMwM98wm2Q0jRioc7VlBc+zCARxYXXNpYJjnk2XIJxH1thYJgU/5CDZPkw2GGt7&#10;5T0NB1+KAGEXo4LK+zaW0hUVGXQz2xIH72I7gz7IrpS6w2uAm0bOo+hVGqw5LFTY0ltFxfehNwo4&#10;fc9XH+cs+/rFps93l8V42i2Uenoc0zUIT6O/h2/tT61gvnqB/zPh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LObFAAAA3AAAAA8AAAAAAAAAAAAAAAAAlwIAAGRycy9k&#10;b3ducmV2LnhtbFBLBQYAAAAABAAEAPUAAACJAwAAAAA=&#10;" adj="2100">
              <v:textbox style="mso-next-textbox:#Can 295">
                <w:txbxContent>
                  <w:p w14:paraId="213474C5" w14:textId="77777777" w:rsidR="000275B3" w:rsidRDefault="000275B3" w:rsidP="000275B3">
                    <w:pPr>
                      <w:jc w:val="center"/>
                    </w:pPr>
                  </w:p>
                </w:txbxContent>
              </v:textbox>
            </v:shape>
            <v:shape id="Text Box 296" o:spid="_x0000_s1136" type="#_x0000_t202" style="position:absolute;left:8860;top:11983;width:2035;height:660;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style="mso-next-textbox:#Text Box 296">
                <w:txbxContent>
                  <w:p w14:paraId="74707BFC" w14:textId="77777777" w:rsidR="000275B3" w:rsidRPr="000E75C3" w:rsidRDefault="000275B3" w:rsidP="000275B3">
                    <w:pPr>
                      <w:jc w:val="center"/>
                      <w:rPr>
                        <w:sz w:val="18"/>
                        <w:szCs w:val="18"/>
                      </w:rPr>
                    </w:pPr>
                    <w:r w:rsidRPr="000E75C3">
                      <w:rPr>
                        <w:sz w:val="18"/>
                        <w:szCs w:val="18"/>
                      </w:rPr>
                      <w:t>cylinder</w:t>
                    </w:r>
                  </w:p>
                </w:txbxContent>
              </v:textbox>
            </v:shape>
          </v:group>
        </w:pict>
      </w:r>
      <w:r w:rsidR="000D02B9" w:rsidRPr="005A1562">
        <w:t>Cube</w:t>
      </w:r>
    </w:p>
    <w:p w14:paraId="16FB2802" w14:textId="6B40E86D" w:rsidR="000D02B9" w:rsidRPr="005A1562" w:rsidRDefault="000D02B9" w:rsidP="007818BE">
      <w:pPr>
        <w:pStyle w:val="ny-list-bullets"/>
        <w:numPr>
          <w:ilvl w:val="1"/>
          <w:numId w:val="36"/>
        </w:numPr>
      </w:pPr>
      <w:r w:rsidRPr="005A1562">
        <w:t>Cylinder</w:t>
      </w:r>
    </w:p>
    <w:p w14:paraId="038A8DD1" w14:textId="77777777" w:rsidR="00AE5C99" w:rsidRDefault="00AE5C99">
      <w:pPr>
        <w:rPr>
          <w:rFonts w:ascii="Calibri" w:eastAsia="Myriad Pro" w:hAnsi="Calibri" w:cs="Myriad Pro"/>
          <w:color w:val="231F20"/>
        </w:rPr>
      </w:pPr>
      <w:r>
        <w:br w:type="page"/>
      </w:r>
    </w:p>
    <w:p w14:paraId="3C3A873B" w14:textId="200BE630" w:rsidR="000D02B9" w:rsidRPr="005A1562" w:rsidRDefault="000D02B9" w:rsidP="007818BE">
      <w:pPr>
        <w:pStyle w:val="ny-list-bullets"/>
        <w:numPr>
          <w:ilvl w:val="1"/>
          <w:numId w:val="36"/>
        </w:numPr>
      </w:pPr>
      <w:r w:rsidRPr="005A1562">
        <w:lastRenderedPageBreak/>
        <w:t xml:space="preserve">Hexagon (flat figure enclosed by six straight sides) </w:t>
      </w:r>
    </w:p>
    <w:p w14:paraId="2C62A63F" w14:textId="1EE01FF0" w:rsidR="000D02B9" w:rsidRPr="005A1562" w:rsidRDefault="000D02B9" w:rsidP="00842DCE">
      <w:pPr>
        <w:pStyle w:val="ny-list-bullets"/>
        <w:numPr>
          <w:ilvl w:val="1"/>
          <w:numId w:val="36"/>
        </w:numPr>
        <w:ind w:right="2620"/>
      </w:pPr>
      <w:r w:rsidRPr="005A1562">
        <w:t>Rectangle (flat figure enclosed by four straight sides and four right angles)</w:t>
      </w:r>
    </w:p>
    <w:p w14:paraId="5F90811F" w14:textId="37BDD098" w:rsidR="000D02B9" w:rsidRPr="005A1562" w:rsidRDefault="00D00DB8" w:rsidP="007818BE">
      <w:pPr>
        <w:pStyle w:val="ny-list-bullets"/>
        <w:numPr>
          <w:ilvl w:val="1"/>
          <w:numId w:val="36"/>
        </w:numPr>
      </w:pPr>
      <w:r>
        <w:rPr>
          <w:noProof/>
        </w:rPr>
        <w:pict w14:anchorId="3FF1A248">
          <v:oval id="_x0000_s1105" style="position:absolute;left:0;text-align:left;margin-left:420.9pt;margin-top:-11.65pt;width:60.25pt;height:60.25pt;z-index:25166131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7830 0 5400 810 1350 3510 -270 8370 -270 13230 1620 17280 1620 18090 6750 21330 7830 21330 13500 21330 14580 21330 19710 17820 19710 17280 21870 12960 21870 8640 20250 3780 15930 810 13500 0 7830 0" fillcolor="#bfbfbf [2412]">
            <v:fill color2="fill darken(118)" rotate="t" focusposition=".5,.5" focussize="" method="linear sigma" focus="100%" type="gradientRadial"/>
            <v:textbox style="mso-next-textbox:#_x0000_s1105">
              <w:txbxContent>
                <w:p w14:paraId="2DD4A53F" w14:textId="77777777" w:rsidR="00C025DB" w:rsidRPr="000E75C3" w:rsidRDefault="00C025DB" w:rsidP="004971AC">
                  <w:pPr>
                    <w:jc w:val="center"/>
                    <w:rPr>
                      <w:sz w:val="18"/>
                      <w:szCs w:val="18"/>
                    </w:rPr>
                  </w:pPr>
                  <w:r>
                    <w:rPr>
                      <w:sz w:val="18"/>
                      <w:szCs w:val="18"/>
                    </w:rPr>
                    <w:t>sphere</w:t>
                  </w:r>
                </w:p>
              </w:txbxContent>
            </v:textbox>
            <w10:wrap type="through" side="left"/>
          </v:oval>
        </w:pict>
      </w:r>
      <w:r w:rsidR="000D02B9" w:rsidRPr="005A1562">
        <w:t>Sphere</w:t>
      </w:r>
    </w:p>
    <w:p w14:paraId="45B671FB" w14:textId="77777777" w:rsidR="000D02B9" w:rsidRPr="005A1562" w:rsidRDefault="000D02B9" w:rsidP="007818BE">
      <w:pPr>
        <w:pStyle w:val="ny-list-bullets"/>
        <w:numPr>
          <w:ilvl w:val="1"/>
          <w:numId w:val="36"/>
        </w:numPr>
      </w:pPr>
      <w:r w:rsidRPr="005A1562">
        <w:t xml:space="preserve">Square (rectangle with four sides of the same length) </w:t>
      </w:r>
    </w:p>
    <w:p w14:paraId="033F7D5C" w14:textId="77777777" w:rsidR="000D02B9" w:rsidRPr="005A1562" w:rsidRDefault="000D02B9" w:rsidP="007818BE">
      <w:pPr>
        <w:pStyle w:val="ny-list-bullets"/>
        <w:numPr>
          <w:ilvl w:val="1"/>
          <w:numId w:val="36"/>
        </w:numPr>
      </w:pPr>
      <w:r w:rsidRPr="005A1562">
        <w:t>Triangle (flat figure enclosed by three straight sides)</w:t>
      </w:r>
    </w:p>
    <w:p w14:paraId="2D6D0661" w14:textId="361B703E" w:rsidR="004B07D5" w:rsidRPr="005A1562" w:rsidRDefault="006C5A78" w:rsidP="006674E1">
      <w:pPr>
        <w:pStyle w:val="ny-h2"/>
      </w:pPr>
      <w:r w:rsidRPr="005A1562">
        <w:t>Suggested Tools and Representations</w:t>
      </w:r>
    </w:p>
    <w:p w14:paraId="77C00B82" w14:textId="77777777" w:rsidR="004C095B" w:rsidRPr="005A1562" w:rsidRDefault="004C095B" w:rsidP="007818BE">
      <w:pPr>
        <w:pStyle w:val="ny-list-bullets"/>
        <w:numPr>
          <w:ilvl w:val="0"/>
          <w:numId w:val="40"/>
        </w:numPr>
      </w:pPr>
      <w:r w:rsidRPr="005A1562">
        <w:t>Pattern blocks</w:t>
      </w:r>
    </w:p>
    <w:p w14:paraId="1D866B98" w14:textId="77777777" w:rsidR="004C095B" w:rsidRPr="005A1562" w:rsidRDefault="004C095B" w:rsidP="007818BE">
      <w:pPr>
        <w:pStyle w:val="ny-list-bullets"/>
        <w:numPr>
          <w:ilvl w:val="0"/>
          <w:numId w:val="40"/>
        </w:numPr>
      </w:pPr>
      <w:r w:rsidRPr="005A1562">
        <w:t>Square tiles</w:t>
      </w:r>
    </w:p>
    <w:p w14:paraId="48DA7950" w14:textId="77777777" w:rsidR="004C095B" w:rsidRPr="005A1562" w:rsidRDefault="004C095B" w:rsidP="007818BE">
      <w:pPr>
        <w:pStyle w:val="ny-list-bullets"/>
        <w:numPr>
          <w:ilvl w:val="0"/>
          <w:numId w:val="40"/>
        </w:numPr>
      </w:pPr>
      <w:r w:rsidRPr="005A1562">
        <w:t>Straws</w:t>
      </w:r>
    </w:p>
    <w:p w14:paraId="006CDCC4" w14:textId="77777777" w:rsidR="004C095B" w:rsidRPr="005A1562" w:rsidRDefault="004C095B" w:rsidP="007818BE">
      <w:pPr>
        <w:pStyle w:val="ny-list-bullets"/>
        <w:numPr>
          <w:ilvl w:val="0"/>
          <w:numId w:val="40"/>
        </w:numPr>
      </w:pPr>
      <w:r w:rsidRPr="005A1562">
        <w:t>Student clocks, preferably with gears that can provide the appropriate hour-hand alignment</w:t>
      </w:r>
    </w:p>
    <w:p w14:paraId="6B5DF17D" w14:textId="77777777" w:rsidR="004C095B" w:rsidRPr="005A1562" w:rsidRDefault="004C095B" w:rsidP="007818BE">
      <w:pPr>
        <w:pStyle w:val="ny-list-bullets"/>
        <w:numPr>
          <w:ilvl w:val="0"/>
          <w:numId w:val="40"/>
        </w:numPr>
      </w:pPr>
      <w:r w:rsidRPr="005A1562">
        <w:t>Three-dimensional shape models (commercially produced or commonly found examples) including cube, cone, cylinder, rectangular prism, and sphere</w:t>
      </w:r>
    </w:p>
    <w:p w14:paraId="2D6D0667" w14:textId="77777777" w:rsidR="000A3352" w:rsidRPr="005A1562" w:rsidRDefault="000A3352" w:rsidP="00113AA1">
      <w:pPr>
        <w:pStyle w:val="ny-h2"/>
      </w:pPr>
      <w:r w:rsidRPr="005A1562">
        <w:t>Scaffolds</w:t>
      </w:r>
      <w:r w:rsidRPr="005A1562">
        <w:rPr>
          <w:vertAlign w:val="superscript"/>
        </w:rPr>
        <w:footnoteReference w:id="5"/>
      </w:r>
    </w:p>
    <w:p w14:paraId="2D6D066B" w14:textId="48240B65" w:rsidR="00370755" w:rsidRPr="005A1562" w:rsidRDefault="00CC14B7" w:rsidP="000A3352">
      <w:pPr>
        <w:pStyle w:val="ny-paragraph"/>
      </w:pPr>
      <w:r w:rsidRPr="005A1562">
        <w:t xml:space="preserve">The scaffolds integrated into </w:t>
      </w:r>
      <w:r w:rsidRPr="005A1562">
        <w:rPr>
          <w:i/>
        </w:rPr>
        <w:t>A Story of Units</w:t>
      </w:r>
      <w:r w:rsidRPr="005A1562">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5A1562">
        <w:rPr>
          <w:i/>
        </w:rPr>
        <w:t xml:space="preserve">A Story of Units, </w:t>
      </w:r>
      <w:r w:rsidRPr="005A1562">
        <w:t xml:space="preserve">please refer to “How to Implement </w:t>
      </w:r>
      <w:r w:rsidRPr="005A1562">
        <w:rPr>
          <w:i/>
        </w:rPr>
        <w:t>A Story of Units</w:t>
      </w:r>
      <w:r w:rsidRPr="005A1562">
        <w:t>.”</w:t>
      </w:r>
    </w:p>
    <w:p w14:paraId="2D6D066C" w14:textId="77777777" w:rsidR="00870E7A" w:rsidRPr="005A1562" w:rsidRDefault="00870E7A" w:rsidP="00113AA1">
      <w:pPr>
        <w:pStyle w:val="ny-h2"/>
      </w:pPr>
      <w:r w:rsidRPr="005A1562">
        <w:t>Assessment Summary</w:t>
      </w:r>
    </w:p>
    <w:tbl>
      <w:tblPr>
        <w:tblStyle w:val="TableGrid3"/>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46"/>
        <w:gridCol w:w="1567"/>
        <w:gridCol w:w="3950"/>
        <w:gridCol w:w="2447"/>
      </w:tblGrid>
      <w:tr w:rsidR="00EE7F4D" w:rsidRPr="005A1562" w14:paraId="2D6D0671" w14:textId="77777777" w:rsidTr="00370755">
        <w:tc>
          <w:tcPr>
            <w:tcW w:w="982" w:type="pct"/>
            <w:shd w:val="clear" w:color="auto" w:fill="B27C8A"/>
            <w:tcMar>
              <w:top w:w="60" w:type="dxa"/>
              <w:bottom w:w="80" w:type="dxa"/>
            </w:tcMar>
            <w:vAlign w:val="center"/>
          </w:tcPr>
          <w:p w14:paraId="2D6D066D" w14:textId="77777777" w:rsidR="00EE7F4D" w:rsidRPr="005A1562" w:rsidRDefault="00EE7F4D" w:rsidP="00EC7B6F">
            <w:pPr>
              <w:jc w:val="center"/>
              <w:rPr>
                <w:rFonts w:cstheme="minorHAnsi"/>
                <w:b/>
                <w:color w:val="FFFFFF" w:themeColor="background1"/>
                <w:sz w:val="24"/>
                <w:szCs w:val="24"/>
              </w:rPr>
            </w:pPr>
            <w:r w:rsidRPr="005A1562">
              <w:rPr>
                <w:rFonts w:cstheme="minorHAnsi"/>
                <w:b/>
                <w:color w:val="FFFFFF" w:themeColor="background1"/>
                <w:sz w:val="24"/>
                <w:szCs w:val="24"/>
              </w:rPr>
              <w:t>Type</w:t>
            </w:r>
          </w:p>
        </w:tc>
        <w:tc>
          <w:tcPr>
            <w:tcW w:w="750" w:type="pct"/>
            <w:shd w:val="clear" w:color="auto" w:fill="B27C8A"/>
            <w:vAlign w:val="center"/>
          </w:tcPr>
          <w:p w14:paraId="2D6D066E" w14:textId="77777777" w:rsidR="00EE7F4D" w:rsidRPr="005A1562" w:rsidRDefault="00EE7F4D" w:rsidP="00EC7B6F">
            <w:pPr>
              <w:jc w:val="center"/>
              <w:rPr>
                <w:rFonts w:cstheme="minorHAnsi"/>
                <w:b/>
                <w:color w:val="FFFFFF" w:themeColor="background1"/>
                <w:sz w:val="24"/>
                <w:szCs w:val="24"/>
              </w:rPr>
            </w:pPr>
            <w:r w:rsidRPr="005A1562">
              <w:rPr>
                <w:rFonts w:cstheme="minorHAnsi"/>
                <w:b/>
                <w:color w:val="FFFFFF" w:themeColor="background1"/>
                <w:sz w:val="24"/>
                <w:szCs w:val="24"/>
              </w:rPr>
              <w:t>Administered</w:t>
            </w:r>
          </w:p>
        </w:tc>
        <w:tc>
          <w:tcPr>
            <w:tcW w:w="1982" w:type="pct"/>
            <w:shd w:val="clear" w:color="auto" w:fill="B27C8A"/>
            <w:vAlign w:val="center"/>
          </w:tcPr>
          <w:p w14:paraId="2D6D066F" w14:textId="77777777" w:rsidR="00EE7F4D" w:rsidRPr="005A1562" w:rsidRDefault="00EE7F4D" w:rsidP="00EC7B6F">
            <w:pPr>
              <w:jc w:val="center"/>
              <w:rPr>
                <w:rFonts w:cstheme="minorHAnsi"/>
                <w:b/>
                <w:color w:val="FFFFFF" w:themeColor="background1"/>
                <w:sz w:val="24"/>
                <w:szCs w:val="24"/>
              </w:rPr>
            </w:pPr>
            <w:r w:rsidRPr="005A1562">
              <w:rPr>
                <w:rFonts w:cstheme="minorHAnsi"/>
                <w:b/>
                <w:color w:val="FFFFFF" w:themeColor="background1"/>
                <w:sz w:val="24"/>
                <w:szCs w:val="24"/>
              </w:rPr>
              <w:t>Format</w:t>
            </w:r>
          </w:p>
        </w:tc>
        <w:tc>
          <w:tcPr>
            <w:tcW w:w="1232" w:type="pct"/>
            <w:shd w:val="clear" w:color="auto" w:fill="B27C8A"/>
            <w:tcMar>
              <w:top w:w="60" w:type="dxa"/>
              <w:bottom w:w="80" w:type="dxa"/>
            </w:tcMar>
            <w:vAlign w:val="center"/>
          </w:tcPr>
          <w:p w14:paraId="2D6D0670" w14:textId="77777777" w:rsidR="00EE7F4D" w:rsidRPr="005A1562" w:rsidRDefault="00EE7F4D" w:rsidP="00EC7B6F">
            <w:pPr>
              <w:jc w:val="center"/>
              <w:rPr>
                <w:rFonts w:eastAsiaTheme="majorEastAsia" w:cstheme="minorHAnsi"/>
                <w:b/>
                <w:i/>
                <w:iCs/>
                <w:color w:val="FFFFFF" w:themeColor="background1"/>
                <w:sz w:val="24"/>
                <w:szCs w:val="24"/>
              </w:rPr>
            </w:pPr>
            <w:r w:rsidRPr="005A1562">
              <w:rPr>
                <w:rFonts w:cstheme="minorHAnsi"/>
                <w:b/>
                <w:color w:val="FFFFFF" w:themeColor="background1"/>
                <w:sz w:val="24"/>
                <w:szCs w:val="24"/>
              </w:rPr>
              <w:t>Standards Addressed</w:t>
            </w:r>
          </w:p>
        </w:tc>
      </w:tr>
      <w:tr w:rsidR="00EE7F4D" w:rsidRPr="005A1562" w14:paraId="2D6D0679" w14:textId="77777777" w:rsidTr="00370755">
        <w:tc>
          <w:tcPr>
            <w:tcW w:w="982" w:type="pct"/>
            <w:tcMar>
              <w:top w:w="80" w:type="dxa"/>
              <w:bottom w:w="80" w:type="dxa"/>
            </w:tcMar>
          </w:tcPr>
          <w:p w14:paraId="2D6D0672" w14:textId="77777777" w:rsidR="00EE7F4D" w:rsidRPr="005A1562" w:rsidRDefault="00EE7F4D" w:rsidP="00BA01B1">
            <w:pPr>
              <w:pStyle w:val="ny-table-text"/>
              <w:rPr>
                <w:b/>
              </w:rPr>
            </w:pPr>
            <w:r w:rsidRPr="005A1562">
              <w:t>End-of-Module Assessment Task</w:t>
            </w:r>
          </w:p>
        </w:tc>
        <w:tc>
          <w:tcPr>
            <w:tcW w:w="750" w:type="pct"/>
          </w:tcPr>
          <w:p w14:paraId="2D6D0673" w14:textId="77777777" w:rsidR="00EE7F4D" w:rsidRPr="005A1562" w:rsidRDefault="00EE7F4D" w:rsidP="004B07D5">
            <w:pPr>
              <w:pStyle w:val="ny-table-text"/>
              <w:rPr>
                <w:b/>
              </w:rPr>
            </w:pPr>
            <w:r w:rsidRPr="005A1562">
              <w:t xml:space="preserve">After Topic </w:t>
            </w:r>
            <w:r w:rsidR="004B07D5" w:rsidRPr="005A1562">
              <w:t>D</w:t>
            </w:r>
          </w:p>
        </w:tc>
        <w:tc>
          <w:tcPr>
            <w:tcW w:w="1982" w:type="pct"/>
          </w:tcPr>
          <w:p w14:paraId="2D6D0674" w14:textId="77777777" w:rsidR="00EE7F4D" w:rsidRPr="005A1562" w:rsidRDefault="00EE7F4D" w:rsidP="00BA01B1">
            <w:pPr>
              <w:pStyle w:val="ny-table-text"/>
              <w:rPr>
                <w:b/>
              </w:rPr>
            </w:pPr>
            <w:r w:rsidRPr="005A1562">
              <w:t>Constructed response with rubric</w:t>
            </w:r>
          </w:p>
        </w:tc>
        <w:tc>
          <w:tcPr>
            <w:tcW w:w="1232" w:type="pct"/>
            <w:tcMar>
              <w:top w:w="80" w:type="dxa"/>
              <w:bottom w:w="80" w:type="dxa"/>
            </w:tcMar>
          </w:tcPr>
          <w:p w14:paraId="2C5C2AC2" w14:textId="66E10D6C" w:rsidR="00D23DC0" w:rsidRPr="005A1562" w:rsidRDefault="00D23DC0" w:rsidP="002B2FF4">
            <w:pPr>
              <w:pStyle w:val="ny-table-text"/>
            </w:pPr>
            <w:r w:rsidRPr="005A1562">
              <w:t>1.MD.3</w:t>
            </w:r>
          </w:p>
          <w:p w14:paraId="2D6D0675" w14:textId="77777777" w:rsidR="004B07D5" w:rsidRPr="005A1562" w:rsidRDefault="004B07D5" w:rsidP="002B2FF4">
            <w:pPr>
              <w:pStyle w:val="ny-table-text"/>
            </w:pPr>
            <w:r w:rsidRPr="005A1562">
              <w:t>1.G.1</w:t>
            </w:r>
          </w:p>
          <w:p w14:paraId="2D6D0676" w14:textId="77777777" w:rsidR="004B07D5" w:rsidRPr="005A1562" w:rsidRDefault="004B07D5" w:rsidP="002B2FF4">
            <w:pPr>
              <w:pStyle w:val="ny-table-text"/>
            </w:pPr>
            <w:r w:rsidRPr="005A1562">
              <w:t>1.G.2</w:t>
            </w:r>
          </w:p>
          <w:p w14:paraId="2D6D0678" w14:textId="053DBBD9" w:rsidR="004B07D5" w:rsidRPr="005A1562" w:rsidRDefault="004B07D5" w:rsidP="00D23DC0">
            <w:pPr>
              <w:pStyle w:val="ny-table-text"/>
            </w:pPr>
            <w:r w:rsidRPr="005A1562">
              <w:t>1.G.3</w:t>
            </w:r>
          </w:p>
        </w:tc>
      </w:tr>
    </w:tbl>
    <w:p w14:paraId="2D6D067A" w14:textId="77777777" w:rsidR="00870E7A" w:rsidRPr="005A1562" w:rsidRDefault="00870E7A" w:rsidP="002C04B0">
      <w:pPr>
        <w:rPr>
          <w:rFonts w:eastAsia="Myriad Pro" w:cstheme="minorHAnsi"/>
          <w:b/>
          <w:bCs/>
          <w:color w:val="00789C"/>
          <w:spacing w:val="-11"/>
          <w:sz w:val="34"/>
          <w:szCs w:val="34"/>
        </w:rPr>
      </w:pPr>
    </w:p>
    <w:sectPr w:rsidR="00870E7A" w:rsidRPr="005A1562" w:rsidSect="00DD2224">
      <w:type w:val="continuous"/>
      <w:pgSz w:w="12240" w:h="15840"/>
      <w:pgMar w:top="1920" w:right="1440" w:bottom="1200" w:left="800" w:header="553" w:footer="1606" w:gutter="0"/>
      <w:pgNumType w:fmt="lowerRoma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E0EB9" w14:textId="77777777" w:rsidR="000B4133" w:rsidRDefault="000B4133">
      <w:pPr>
        <w:spacing w:after="0" w:line="240" w:lineRule="auto"/>
      </w:pPr>
      <w:r>
        <w:separator/>
      </w:r>
    </w:p>
  </w:endnote>
  <w:endnote w:type="continuationSeparator" w:id="0">
    <w:p w14:paraId="6B40C0B3" w14:textId="77777777" w:rsidR="000B4133" w:rsidRDefault="000B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0696" w14:textId="194C4697" w:rsidR="00C025DB" w:rsidRPr="00730090" w:rsidRDefault="00C025DB" w:rsidP="00730090">
    <w:pPr>
      <w:pStyle w:val="Footer"/>
    </w:pPr>
    <w:r>
      <w:rPr>
        <w:noProof/>
      </w:rPr>
      <w:drawing>
        <wp:anchor distT="0" distB="0" distL="114300" distR="114300" simplePos="0" relativeHeight="251695104" behindDoc="1" locked="0" layoutInCell="1" allowOverlap="1" wp14:anchorId="39E7A2BC" wp14:editId="065ADD98">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D00DB8">
      <w:rPr>
        <w:noProof/>
      </w:rPr>
      <w:pict w14:anchorId="4205464E">
        <v:group id="_x0000_s2196" style="position:absolute;margin-left:-40pt;margin-top:12.25pt;width:612pt;height:81.65pt;z-index:251692032;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19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9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9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0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0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20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0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0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AD05019" w14:textId="77777777" w:rsidR="00C025DB" w:rsidRDefault="00C025DB" w:rsidP="0073009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dentifying, Composing, and Partitioning Shapes</w:t>
                  </w:r>
                </w:p>
                <w:p w14:paraId="5941DE25" w14:textId="40551345" w:rsidR="00C025DB" w:rsidRPr="002273E5" w:rsidRDefault="00C025DB" w:rsidP="00FE574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0DB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txbxContent>
            </v:textbox>
          </v:shape>
          <v:shape id="Text Box 29" o:spid="_x0000_s220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EF4280D" w14:textId="77777777" w:rsidR="00C025DB" w:rsidRPr="002273E5" w:rsidRDefault="00C025DB" w:rsidP="0073009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0DB8">
                    <w:rPr>
                      <w:rFonts w:ascii="Calibri" w:eastAsia="Myriad Pro Black" w:hAnsi="Calibri" w:cs="Myriad Pro Black"/>
                      <w:b/>
                      <w:bCs/>
                      <w:noProof/>
                      <w:color w:val="831746"/>
                      <w:position w:val="1"/>
                    </w:rPr>
                    <w:t>vii</w:t>
                  </w:r>
                  <w:r w:rsidRPr="002273E5">
                    <w:rPr>
                      <w:rFonts w:ascii="Calibri" w:hAnsi="Calibri"/>
                      <w:b/>
                    </w:rPr>
                    <w:fldChar w:fldCharType="end"/>
                  </w:r>
                </w:p>
              </w:txbxContent>
            </v:textbox>
          </v:shape>
          <v:shape id="Text Box 30" o:spid="_x0000_s220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7B1692C" w14:textId="77777777" w:rsidR="00C025DB" w:rsidRPr="002273E5" w:rsidRDefault="00C025DB" w:rsidP="007300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D00DB8">
      <w:rPr>
        <w:noProof/>
      </w:rPr>
      <w:pict w14:anchorId="5F66EE49">
        <v:shape id="_x0000_s2207" type="#_x0000_t202" style="position:absolute;margin-left:292.95pt;margin-top:57.15pt;width:243.9pt;height:2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3C1C666C" w14:textId="77777777" w:rsidR="00C025DB" w:rsidRPr="00B81D46" w:rsidRDefault="00C025DB" w:rsidP="0073009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289201DF" w14:textId="77777777" w:rsidR="00C025DB" w:rsidRDefault="00C025DB" w:rsidP="00730090"/>
            </w:txbxContent>
          </v:textbox>
        </v:shape>
      </w:pict>
    </w:r>
    <w:r w:rsidRPr="00E8315C">
      <w:rPr>
        <w:noProof/>
      </w:rPr>
      <w:drawing>
        <wp:anchor distT="0" distB="0" distL="114300" distR="114300" simplePos="0" relativeHeight="251694080" behindDoc="1" locked="0" layoutInCell="1" allowOverlap="1" wp14:anchorId="66F3B4C8" wp14:editId="2E6B4F13">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5C54D63" wp14:editId="5D36C5B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069D" w14:textId="68D208C1" w:rsidR="00C025DB" w:rsidRPr="00730090" w:rsidRDefault="00C025DB" w:rsidP="00730090">
    <w:pPr>
      <w:pStyle w:val="Footer"/>
    </w:pPr>
    <w:r>
      <w:rPr>
        <w:noProof/>
      </w:rPr>
      <w:drawing>
        <wp:anchor distT="0" distB="0" distL="114300" distR="114300" simplePos="0" relativeHeight="251688960" behindDoc="1" locked="0" layoutInCell="1" allowOverlap="1" wp14:anchorId="54223F7B" wp14:editId="40EA41A0">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D00DB8">
      <w:rPr>
        <w:noProof/>
      </w:rPr>
      <w:pict w14:anchorId="44236930">
        <v:group id="Group 19" o:spid="_x0000_s2185" style="position:absolute;margin-left:-40pt;margin-top:12.25pt;width:612pt;height:81.65pt;z-index:251685888;mso-position-horizontal-relative:text;mso-position-vertical-relative:text;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">
          <v:rect id="Rectangle 20" o:spid="_x0000_s218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187"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188"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1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19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5e" filled="f" strokecolor="#231f20" strokeweight=".25pt">
              <v:path arrowok="t" o:connecttype="custom" o:connectlocs="0,14591;0,14985" o:connectangles="0,0"/>
            </v:shape>
          </v:group>
          <v:group id="Group 12" o:spid="_x0000_s219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19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19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4CC493E" w14:textId="02378F23" w:rsidR="00C025DB" w:rsidRDefault="00C025DB" w:rsidP="0073009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Identifying, Composing, and Partitioning Shapes</w:t>
                  </w:r>
                </w:p>
                <w:p w14:paraId="2C2282ED" w14:textId="675D79A2" w:rsidR="00C025DB" w:rsidRPr="002273E5" w:rsidRDefault="00C025DB" w:rsidP="00730090">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00DB8">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430588CD" w14:textId="77777777" w:rsidR="00C025DB" w:rsidRPr="002273E5" w:rsidRDefault="00C025DB" w:rsidP="00730090">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194"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465DFDFC" w14:textId="77777777" w:rsidR="00C025DB" w:rsidRPr="002273E5" w:rsidRDefault="00C025DB" w:rsidP="0073009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00DB8">
                    <w:rPr>
                      <w:rFonts w:ascii="Calibri" w:eastAsia="Myriad Pro Black" w:hAnsi="Calibri" w:cs="Myriad Pro Black"/>
                      <w:b/>
                      <w:bCs/>
                      <w:noProof/>
                      <w:color w:val="831746"/>
                      <w:position w:val="1"/>
                    </w:rPr>
                    <w:t>i</w:t>
                  </w:r>
                  <w:r w:rsidRPr="002273E5">
                    <w:rPr>
                      <w:rFonts w:ascii="Calibri" w:hAnsi="Calibri"/>
                      <w:b/>
                    </w:rPr>
                    <w:fldChar w:fldCharType="end"/>
                  </w:r>
                </w:p>
              </w:txbxContent>
            </v:textbox>
          </v:shape>
          <v:shape id="Text Box 30" o:spid="_x0000_s2195"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1EE57A66" w14:textId="77777777" w:rsidR="00C025DB" w:rsidRPr="002273E5" w:rsidRDefault="00C025DB" w:rsidP="007300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r w:rsidRPr="006401B5">
                      <w:rPr>
                        <w:rStyle w:val="Hyperlink"/>
                        <w:rFonts w:ascii="Calibri" w:eastAsia="Myriad Pro" w:hAnsi="Calibri" w:cs="Myriad Pro"/>
                        <w:color w:val="41343A"/>
                        <w:spacing w:val="-2"/>
                        <w:sz w:val="12"/>
                        <w:szCs w:val="12"/>
                        <w:u w:val="none"/>
                      </w:rPr>
                      <w:t>Som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D00DB8">
      <w:rPr>
        <w:noProof/>
      </w:rPr>
      <w:pict w14:anchorId="2D64B345">
        <v:shape id="Text Box 2" o:spid="_x0000_s2184" type="#_x0000_t202" style="position:absolute;margin-left:292.95pt;margin-top:57.15pt;width:243.9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4JA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7a4iOCQCAAAlBAAADgAAAAAAAAAAAAAAAAAuAgAAZHJzL2Uyb0Rv&#10;Yy54bWxQSwECLQAUAAYACAAAACEAj6R8T+AAAAAMAQAADwAAAAAAAAAAAAAAAAB+BAAAZHJzL2Rv&#10;d25yZXYueG1sUEsFBgAAAAAEAAQA8wAAAIsFAAAAAA==&#10;" stroked="f">
          <v:textbox>
            <w:txbxContent>
              <w:p w14:paraId="64956A54" w14:textId="77777777" w:rsidR="00C025DB" w:rsidRPr="00B81D46" w:rsidRDefault="00C025DB" w:rsidP="00730090">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531CF919" w14:textId="77777777" w:rsidR="00C025DB" w:rsidRDefault="00C025DB" w:rsidP="00730090"/>
            </w:txbxContent>
          </v:textbox>
        </v:shape>
      </w:pict>
    </w:r>
    <w:r w:rsidRPr="00E8315C">
      <w:rPr>
        <w:noProof/>
      </w:rPr>
      <w:drawing>
        <wp:anchor distT="0" distB="0" distL="114300" distR="114300" simplePos="0" relativeHeight="251687936" behindDoc="1" locked="0" layoutInCell="1" allowOverlap="1" wp14:anchorId="7707C175" wp14:editId="7F95A15B">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41" name="Picture 4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A5C2A01" wp14:editId="2CC42B4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877D8" w14:textId="77777777" w:rsidR="000B4133" w:rsidRDefault="000B4133">
      <w:pPr>
        <w:spacing w:after="0" w:line="240" w:lineRule="auto"/>
      </w:pPr>
      <w:r>
        <w:separator/>
      </w:r>
    </w:p>
  </w:footnote>
  <w:footnote w:type="continuationSeparator" w:id="0">
    <w:p w14:paraId="45430478" w14:textId="77777777" w:rsidR="000B4133" w:rsidRDefault="000B4133">
      <w:pPr>
        <w:spacing w:after="0" w:line="240" w:lineRule="auto"/>
      </w:pPr>
      <w:r>
        <w:continuationSeparator/>
      </w:r>
    </w:p>
  </w:footnote>
  <w:footnote w:id="1">
    <w:p w14:paraId="4E9A45E8" w14:textId="6B8ACD49" w:rsidR="00C025DB" w:rsidRPr="008F54AC" w:rsidRDefault="00C025DB" w:rsidP="00F42D9A">
      <w:pPr>
        <w:pStyle w:val="FootnoteText"/>
        <w:rPr>
          <w:sz w:val="18"/>
          <w:szCs w:val="18"/>
        </w:rPr>
      </w:pPr>
      <w:r w:rsidRPr="008F54AC">
        <w:rPr>
          <w:rStyle w:val="FootnoteReference"/>
          <w:sz w:val="18"/>
          <w:szCs w:val="18"/>
        </w:rPr>
        <w:footnoteRef/>
      </w:r>
      <w:r w:rsidRPr="008F54AC">
        <w:rPr>
          <w:sz w:val="18"/>
          <w:szCs w:val="18"/>
        </w:rPr>
        <w:t xml:space="preserve"> Time </w:t>
      </w:r>
      <w:r>
        <w:rPr>
          <w:sz w:val="18"/>
          <w:szCs w:val="18"/>
        </w:rPr>
        <w:t>alone is addressed in this module</w:t>
      </w:r>
      <w:r w:rsidRPr="008F54AC">
        <w:rPr>
          <w:sz w:val="18"/>
          <w:szCs w:val="18"/>
        </w:rPr>
        <w:t xml:space="preserve">.  Money </w:t>
      </w:r>
      <w:r>
        <w:rPr>
          <w:sz w:val="18"/>
          <w:szCs w:val="18"/>
        </w:rPr>
        <w:t>is addressed in</w:t>
      </w:r>
      <w:r w:rsidRPr="008F54AC">
        <w:rPr>
          <w:sz w:val="18"/>
          <w:szCs w:val="18"/>
        </w:rPr>
        <w:t xml:space="preserve"> Module 6.</w:t>
      </w:r>
    </w:p>
  </w:footnote>
  <w:footnote w:id="2">
    <w:p w14:paraId="2D6D06CD" w14:textId="3F0C5EBD" w:rsidR="00C025DB" w:rsidRPr="00AF0A5C" w:rsidRDefault="00C025DB" w:rsidP="003024C1">
      <w:pPr>
        <w:pStyle w:val="FootnoteText"/>
        <w:rPr>
          <w:sz w:val="18"/>
        </w:rPr>
      </w:pPr>
      <w:r>
        <w:rPr>
          <w:rStyle w:val="FootnoteReference"/>
        </w:rPr>
        <w:footnoteRef/>
      </w:r>
      <w:r>
        <w:t xml:space="preserve"> </w:t>
      </w:r>
      <w:r w:rsidRPr="00AF0A5C">
        <w:rPr>
          <w:sz w:val="18"/>
        </w:rPr>
        <w:t>This excellent image</w:t>
      </w:r>
      <w:r>
        <w:rPr>
          <w:sz w:val="18"/>
        </w:rPr>
        <w:t>,</w:t>
      </w:r>
      <w:r w:rsidRPr="00AF0A5C">
        <w:rPr>
          <w:sz w:val="18"/>
        </w:rPr>
        <w:t xml:space="preserve"> plus further clarification</w:t>
      </w:r>
      <w:r>
        <w:rPr>
          <w:sz w:val="18"/>
        </w:rPr>
        <w:t>,</w:t>
      </w:r>
      <w:r w:rsidRPr="00AF0A5C">
        <w:rPr>
          <w:sz w:val="18"/>
        </w:rPr>
        <w:t xml:space="preserve"> is found in the Geometry Progressions </w:t>
      </w:r>
      <w:r>
        <w:rPr>
          <w:sz w:val="18"/>
        </w:rPr>
        <w:t>d</w:t>
      </w:r>
      <w:r w:rsidRPr="00AF0A5C">
        <w:rPr>
          <w:sz w:val="18"/>
        </w:rPr>
        <w:t>ocument, p</w:t>
      </w:r>
      <w:r>
        <w:rPr>
          <w:sz w:val="18"/>
        </w:rPr>
        <w:t>.</w:t>
      </w:r>
      <w:r w:rsidRPr="00AF0A5C">
        <w:rPr>
          <w:sz w:val="18"/>
        </w:rPr>
        <w:t xml:space="preserve"> 6. </w:t>
      </w:r>
    </w:p>
  </w:footnote>
  <w:footnote w:id="3">
    <w:p w14:paraId="31CE8C9B" w14:textId="6BD4C2D9" w:rsidR="000275B3" w:rsidRPr="00AE5C99" w:rsidRDefault="000275B3">
      <w:pPr>
        <w:pStyle w:val="FootnoteText"/>
        <w:rPr>
          <w:sz w:val="18"/>
          <w:szCs w:val="18"/>
        </w:rPr>
      </w:pPr>
      <w:r w:rsidRPr="00AE5C99">
        <w:rPr>
          <w:rStyle w:val="FootnoteReference"/>
          <w:sz w:val="18"/>
          <w:szCs w:val="18"/>
        </w:rPr>
        <w:footnoteRef/>
      </w:r>
      <w:r w:rsidRPr="00AE5C99">
        <w:rPr>
          <w:sz w:val="18"/>
          <w:szCs w:val="18"/>
        </w:rPr>
        <w:t xml:space="preserve"> This is the formal definition that students learn in Grade 4.</w:t>
      </w:r>
      <w:r w:rsidR="00127D6A" w:rsidRPr="00AE5C99">
        <w:rPr>
          <w:sz w:val="18"/>
          <w:szCs w:val="18"/>
        </w:rPr>
        <w:t xml:space="preserve"> </w:t>
      </w:r>
      <w:r w:rsidRPr="00AE5C99">
        <w:rPr>
          <w:sz w:val="18"/>
          <w:szCs w:val="18"/>
        </w:rPr>
        <w:t xml:space="preserve"> It is placed here to signify to teachers the precise definition used in later grades and is not required to be shared with students now. </w:t>
      </w:r>
      <w:r w:rsidR="00127D6A" w:rsidRPr="00AE5C99">
        <w:rPr>
          <w:sz w:val="18"/>
          <w:szCs w:val="18"/>
        </w:rPr>
        <w:t xml:space="preserve"> </w:t>
      </w:r>
      <w:r w:rsidRPr="00AE5C99">
        <w:rPr>
          <w:sz w:val="18"/>
          <w:szCs w:val="18"/>
        </w:rPr>
        <w:t>Descriptive explanations such as, "This is a trapezoid. What are its interesting features?" are the general expectation for Grades 1 and 2.</w:t>
      </w:r>
    </w:p>
  </w:footnote>
  <w:footnote w:id="4">
    <w:p w14:paraId="2D6D06CE" w14:textId="77777777" w:rsidR="00C025DB" w:rsidRPr="00AE5C99" w:rsidRDefault="00C025DB" w:rsidP="00EE7F4D">
      <w:pPr>
        <w:pStyle w:val="FootnoteText"/>
      </w:pPr>
      <w:r w:rsidRPr="00AE5C99">
        <w:rPr>
          <w:rStyle w:val="FootnoteReference"/>
          <w:sz w:val="18"/>
          <w:szCs w:val="18"/>
        </w:rPr>
        <w:footnoteRef/>
      </w:r>
      <w:r w:rsidRPr="00AE5C99">
        <w:rPr>
          <w:sz w:val="18"/>
          <w:szCs w:val="18"/>
        </w:rPr>
        <w:t xml:space="preserve"> These are terms and symbols students have seen previously.</w:t>
      </w:r>
    </w:p>
  </w:footnote>
  <w:footnote w:id="5">
    <w:p w14:paraId="2D6D06CF" w14:textId="692D039A" w:rsidR="00C025DB" w:rsidRPr="00F05193" w:rsidRDefault="00C025DB"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2D6D06D0" w14:textId="7EF00FCC" w:rsidR="00C025DB" w:rsidRDefault="00C025DB" w:rsidP="000A3352">
      <w:pPr>
        <w:pStyle w:val="FootnoteText"/>
      </w:pPr>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0694" w14:textId="77777777" w:rsidR="00C025DB" w:rsidRPr="00106020" w:rsidRDefault="00D00DB8" w:rsidP="006C5A78">
    <w:pPr>
      <w:pStyle w:val="Header"/>
    </w:pPr>
    <w:r>
      <w:rPr>
        <w:noProof/>
      </w:rPr>
      <w:pict w14:anchorId="2D6D06A4">
        <v:shape id="_x0000_s2106" style="position:absolute;margin-left:0;margin-top:30.4pt;width:492pt;height:43pt;flip:x;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" adj="-11796480,,5400" path="" fillcolor="#ced8e2" stroked="f">
          <v:stroke joinstyle="miter"/>
          <v:formulas/>
          <v:path arrowok="t" o:connecttype="custom" o:connectlocs="0,0;6248400,0;6248400,0;6248400,546100;0,546100;0,0" o:connectangles="0,0,0,0,0,0" textboxrect="@1,@1,@1,@1"/>
          <v:textbox inset="0,0,0">
            <w:txbxContent>
              <w:p w14:paraId="2D6D06DA" w14:textId="77777777" w:rsidR="00C025DB" w:rsidRDefault="00C025DB" w:rsidP="006C5A78">
                <w:pPr>
                  <w:jc w:val="center"/>
                </w:pPr>
              </w:p>
            </w:txbxContent>
          </v:textbox>
          <w10:wrap type="through" anchorx="margin"/>
        </v:shape>
      </w:pict>
    </w:r>
    <w:r>
      <w:rPr>
        <w:noProof/>
        <w:sz w:val="20"/>
        <w:szCs w:val="20"/>
      </w:rPr>
      <w:pict w14:anchorId="2D6D06A5">
        <v:shape id="Round Same Side Corner Rectangle 125" o:spid="_x0000_s2163" style="position:absolute;margin-left:0;margin-top:5.2pt;width:492pt;height: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2D6D06A6">
        <v:shapetype id="_x0000_t202" coordsize="21600,21600" o:spt="202" path="m,l,21600r21600,l21600,xe">
          <v:stroke joinstyle="miter"/>
          <v:path gradientshapeok="t" o:connecttype="rect"/>
        </v:shapetype>
        <v:shape id="Text Box 126" o:spid="_x0000_s2162"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" filled="f" stroked="f">
          <v:path arrowok="t"/>
          <v:textbox>
            <w:txbxContent>
              <w:p w14:paraId="2D6D06DB" w14:textId="77777777" w:rsidR="00C025DB" w:rsidRPr="00AE1603" w:rsidRDefault="00C025DB" w:rsidP="006C5A78">
                <w:pPr>
                  <w:jc w:val="center"/>
                  <w:rPr>
                    <w:rFonts w:ascii="Calibri" w:hAnsi="Calibri"/>
                    <w:b/>
                    <w:color w:val="FFFFFF" w:themeColor="background1"/>
                    <w:sz w:val="52"/>
                    <w:szCs w:val="52"/>
                  </w:rPr>
                </w:pPr>
                <w:r w:rsidRPr="00AE1603">
                  <w:rPr>
                    <w:rFonts w:ascii="Calibri" w:hAnsi="Calibri"/>
                    <w:b/>
                    <w:color w:val="FFFFFF" w:themeColor="background1"/>
                    <w:sz w:val="52"/>
                    <w:szCs w:val="52"/>
                  </w:rPr>
                  <w:t>x</w:t>
                </w:r>
              </w:p>
            </w:txbxContent>
          </v:textbox>
          <w10:wrap type="through"/>
        </v:shape>
      </w:pict>
    </w:r>
    <w:r>
      <w:rPr>
        <w:noProof/>
      </w:rPr>
      <w:pict w14:anchorId="2D6D06A7">
        <v:shape id="Text Box 127" o:spid="_x0000_s2161"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" filled="f" stroked="f">
          <v:path arrowok="t"/>
          <v:textbox>
            <w:txbxContent>
              <w:p w14:paraId="2D6D06DC" w14:textId="77777777" w:rsidR="00C025DB" w:rsidRPr="00AE1603" w:rsidRDefault="00C025DB"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2D6D06A8">
        <v:shape id="Text Box 128" o:spid="_x0000_s2160"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" filled="f" stroked="f">
          <v:path arrowok="t"/>
          <v:textbox inset="6e-5mm,0,0,0">
            <w:txbxContent>
              <w:p w14:paraId="2D6D06DD" w14:textId="77777777" w:rsidR="00C025DB" w:rsidRPr="00AE1603" w:rsidRDefault="00C025D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sz w:val="24"/>
        <w:szCs w:val="24"/>
      </w:rPr>
      <w:pict w14:anchorId="2D6D06A9">
        <v:shape id="Text Box 129" o:spid="_x0000_s2159"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" filled="f" stroked="f">
          <v:path arrowok="t"/>
          <v:textbox inset="0,0,0,0">
            <w:txbxContent>
              <w:p w14:paraId="2D6D06DE" w14:textId="77777777" w:rsidR="00C025DB" w:rsidRPr="00AE1603" w:rsidRDefault="00C025DB"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C025DB">
      <w:rPr>
        <w:noProof/>
      </w:rPr>
      <w:drawing>
        <wp:anchor distT="0" distB="0" distL="114300" distR="114300" simplePos="0" relativeHeight="251641856" behindDoc="0" locked="0" layoutInCell="1" allowOverlap="1" wp14:anchorId="2D6D06AA" wp14:editId="2D6D06AB">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C025DB">
      <w:rPr>
        <w:noProof/>
      </w:rPr>
      <w:drawing>
        <wp:anchor distT="0" distB="0" distL="114300" distR="114300" simplePos="0" relativeHeight="251642880" behindDoc="1" locked="0" layoutInCell="1" allowOverlap="1" wp14:anchorId="2D6D06AC" wp14:editId="2D6D06AD">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2D6D06AE">
        <v:shape id="Text Box 132" o:spid="_x0000_s2158"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" filled="f" stroked="f">
          <v:path arrowok="t"/>
          <v:textbox inset="0,0,0,0">
            <w:txbxContent>
              <w:p w14:paraId="2D6D06DF" w14:textId="77777777" w:rsidR="00C025DB" w:rsidRPr="00AE1603" w:rsidRDefault="00C025DB"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w:r>
    <w:r>
      <w:rPr>
        <w:noProof/>
      </w:rPr>
      <w:pict w14:anchorId="2D6D06AF">
        <v:line id="Straight Connector 133" o:spid="_x0000_s2157"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" strokecolor="#a997af" strokeweight=".25pt">
          <o:lock v:ext="edit" shapetype="f"/>
        </v:line>
      </w:pict>
    </w:r>
  </w:p>
  <w:p w14:paraId="2D6D0695" w14:textId="77777777" w:rsidR="00C025DB" w:rsidRPr="00BB2B0B" w:rsidRDefault="00C025DB"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069C" w14:textId="20293D9A" w:rsidR="00C025DB" w:rsidRPr="009B4799" w:rsidRDefault="00D00DB8" w:rsidP="00FE574B">
    <w:r>
      <w:rPr>
        <w:noProof/>
      </w:rPr>
      <w:pict w14:anchorId="56579CF7">
        <v:shape id="_x0000_s2221" style="position:absolute;margin-left:0;margin-top:30.4pt;width:492pt;height:43p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D2V/sf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4094A66" w14:textId="77777777" w:rsidR="00CA5753" w:rsidRDefault="00CA5753" w:rsidP="00CA5753">
                <w:pPr>
                  <w:jc w:val="center"/>
                </w:pPr>
              </w:p>
            </w:txbxContent>
          </v:textbox>
          <w10:wrap type="through" anchorx="margin"/>
        </v:shape>
      </w:pict>
    </w:r>
    <w:r>
      <w:rPr>
        <w:noProof/>
      </w:rPr>
      <w:pict w14:anchorId="1CCE06A8">
        <v:shape id="_x0000_s2220" style="position:absolute;margin-left:0;margin-top:5.2pt;width:492pt;height:2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24C8999F">
        <v:shapetype id="_x0000_t202" coordsize="21600,21600" o:spt="202" path="m,l,21600r21600,l21600,xe">
          <v:stroke joinstyle="miter"/>
          <v:path gradientshapeok="t" o:connecttype="rect"/>
        </v:shapetype>
        <v:shape id="_x0000_s2219" type="#_x0000_t202" style="position:absolute;margin-left:10.55pt;margin-top:25.5pt;width:38pt;height:3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" filled="f" stroked="f">
          <v:path arrowok="t"/>
          <v:textbox>
            <w:txbxContent>
              <w:p w14:paraId="2012A356" w14:textId="1AD119A2" w:rsidR="00CA5753" w:rsidRPr="00AE1603" w:rsidRDefault="00CA5753" w:rsidP="00CA5753">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w:r>
    <w:r>
      <w:rPr>
        <w:noProof/>
      </w:rPr>
      <w:pict w14:anchorId="17D1D0A8">
        <v:shape id="_x0000_s2218" type="#_x0000_t202" style="position:absolute;margin-left:5.05pt;margin-top:55.65pt;width:49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" filled="f" stroked="f">
          <v:path arrowok="t"/>
          <v:textbox>
            <w:txbxContent>
              <w:p w14:paraId="521A8AB1" w14:textId="77777777" w:rsidR="00CA5753" w:rsidRPr="00AE1603" w:rsidRDefault="00CA5753" w:rsidP="00CA575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51B9F40D">
        <v:shape id="_x0000_s2217" type="#_x0000_t202" style="position:absolute;margin-left:8.1pt;margin-top:7.2pt;width:241.7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" filled="f" stroked="f">
          <v:path arrowok="t"/>
          <v:textbox inset="6e-5mm,0,0,0">
            <w:txbxContent>
              <w:p w14:paraId="54081FE1" w14:textId="77777777" w:rsidR="00CA5753" w:rsidRPr="00AE1603" w:rsidRDefault="00CA5753" w:rsidP="00CA575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5B041768">
        <v:shape id="_x0000_s2216" type="#_x0000_t202" style="position:absolute;margin-left:94.15pt;margin-top:34.2pt;width:345.3pt;height:3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" filled="f" stroked="f">
          <v:path arrowok="t"/>
          <v:textbox inset="0,0,0,0">
            <w:txbxContent>
              <w:p w14:paraId="020A3E95" w14:textId="77777777" w:rsidR="00CA5753" w:rsidRPr="00AE1603" w:rsidRDefault="00CA5753" w:rsidP="00CA575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CA5753" w:rsidRPr="002D1770">
      <w:rPr>
        <w:noProof/>
      </w:rPr>
      <w:drawing>
        <wp:anchor distT="0" distB="0" distL="114300" distR="114300" simplePos="0" relativeHeight="251698176" behindDoc="0" locked="0" layoutInCell="1" allowOverlap="1" wp14:anchorId="5F3DA9EA" wp14:editId="5BAC4D4C">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CA5753" w:rsidRPr="002D1770">
      <w:rPr>
        <w:noProof/>
      </w:rPr>
      <w:drawing>
        <wp:anchor distT="0" distB="0" distL="114300" distR="114300" simplePos="0" relativeHeight="251699200" behindDoc="1" locked="0" layoutInCell="1" allowOverlap="1" wp14:anchorId="7C1E4DE6" wp14:editId="319F62F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5FEDA97A">
        <v:shape id="_x0000_s2215" type="#_x0000_t202" style="position:absolute;margin-left:356.55pt;margin-top:94.45pt;width:135.55pt;height:1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A1SG39jAgAAtQQAAA4AAAAAAAAAAAAAAAAALgIAAGRy&#10;cy9lMm9Eb2MueG1sUEsBAi0AFAAGAAgAAAAhAASrlXXhAAAACwEAAA8AAAAAAAAAAAAAAAAAvQQA&#10;AGRycy9kb3ducmV2LnhtbFBLBQYAAAAABAAEAPMAAADLBQAAAAA=&#10;" filled="f" stroked="f">
          <v:path arrowok="t"/>
          <v:textbox inset="0,0,0,0">
            <w:txbxContent>
              <w:p w14:paraId="17DD4C49" w14:textId="09121D85" w:rsidR="00CA5753" w:rsidRPr="00AE1603" w:rsidRDefault="00CA5753" w:rsidP="00CA575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1</w:t>
                </w:r>
                <w:r w:rsidRPr="00AE1603">
                  <w:rPr>
                    <w:rFonts w:ascii="Calibri" w:hAnsi="Calibri"/>
                    <w:b/>
                    <w:color w:val="7F0B47"/>
                    <w:sz w:val="18"/>
                    <w:szCs w:val="18"/>
                  </w:rPr>
                  <w:t xml:space="preserve"> • MODULE </w:t>
                </w:r>
                <w:r>
                  <w:rPr>
                    <w:rFonts w:ascii="Calibri" w:hAnsi="Calibri"/>
                    <w:b/>
                    <w:color w:val="7F0B47"/>
                    <w:sz w:val="18"/>
                    <w:szCs w:val="18"/>
                  </w:rPr>
                  <w:t>5</w:t>
                </w:r>
              </w:p>
            </w:txbxContent>
          </v:textbox>
        </v:shape>
      </w:pict>
    </w:r>
    <w:r>
      <w:rPr>
        <w:noProof/>
      </w:rPr>
      <w:pict w14:anchorId="7404428A">
        <v:line id="_x0000_s2214" style="position:absolute;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069E" w14:textId="77777777" w:rsidR="00C025DB" w:rsidRPr="00B10853" w:rsidRDefault="00D00DB8" w:rsidP="009E6336">
    <w:pPr>
      <w:spacing w:after="0" w:line="322" w:lineRule="exact"/>
      <w:jc w:val="right"/>
      <w:rPr>
        <w:rFonts w:ascii="Calibri" w:eastAsia="Myriad Pro" w:hAnsi="Calibri" w:cs="Myriad Pro"/>
        <w:b/>
        <w:sz w:val="29"/>
        <w:szCs w:val="29"/>
      </w:rPr>
    </w:pPr>
    <w:r>
      <w:rPr>
        <w:noProof/>
      </w:rPr>
      <w:pict w14:anchorId="2D6D06C8">
        <v:group id="Group 18" o:spid="_x0000_s2116" style="position:absolute;left:0;text-align:left;margin-left:-39.9pt;margin-top:-27.75pt;width:612pt;height:89.15pt;z-index:251660288;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">
          <v:rect id="Rectangle 16" o:spid="_x0000_s2122"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HHmnvQAA&#10;ANsAAAAPAAAAZHJzL2Rvd25yZXYueG1sRE9Ni8IwEL0v7H8II3hb03oQqcaydhHEm+6C16EZm7LJ&#10;pDSx1n9vBMHbPN7nrMvRWTFQH1rPCvJZBoK49rrlRsHf7+5rCSJEZI3WMym4U4By8/mxxkL7Gx9p&#10;OMVGpBAOBSowMXaFlKE25DDMfEecuIvvHcYE+0bqHm8p3Fk5z7KFdNhyajDYUWWo/j9dnYJxe0bp&#10;raELSpcdhl3+k1dWqelk/F6BiDTGt/jl3us0fw7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HHHmnvQAAANsAAAAPAAAAAAAAAAAAAAAAAJcCAABkcnMvZG93bnJldi54&#10;bWxQSwUGAAAAAAQABAD1AAAAgQMAAAAA&#10;" filled="f" stroked="f"/>
          <v:shape id="Round Single Corner Rectangle 118" o:spid="_x0000_s2121"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jtUwwAA&#10;ANsAAAAPAAAAZHJzL2Rvd25yZXYueG1sRE9La8JAEL4X/A/LFLyUulEhSJpVihDwYrFWod6G7ORB&#10;s7Mxu3n033cLhd7m43tOuptMIwbqXG1ZwXIRgSDOra65VHD5yJ43IJxH1thYJgXf5GC3nT2kmGg7&#10;8jsNZ1+KEMIuQQWV920ipcsrMugWtiUOXGE7gz7ArpS6wzGEm0auoiiWBmsODRW2tK8o/zr3RsHb&#10;7Xij+rI53a/F/im+ft77JouVmj9Ory8gPE3+X/znPugwfw2/v4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8jtUwwAAANsAAAAPAAAAAAAAAAAAAAAAAJc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6D06F4" w14:textId="77777777" w:rsidR="00C025DB" w:rsidRDefault="00C025DB" w:rsidP="009E6336">
                  <w:pPr>
                    <w:jc w:val="center"/>
                  </w:pPr>
                </w:p>
                <w:p w14:paraId="2D6D06F5" w14:textId="77777777" w:rsidR="00C025DB" w:rsidRDefault="00C025DB" w:rsidP="009E6336"/>
              </w:txbxContent>
            </v:textbox>
          </v:shape>
          <v:shape id="Round Single Corner Rectangle 117" o:spid="_x0000_s2120"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77uwgAA&#10;ANsAAAAPAAAAZHJzL2Rvd25yZXYueG1sRE9La8JAEL4X/A/LCL3pxjQVia4i0mIteqgVvA7ZaRKa&#10;nQ3ZNY9/3xWE3ubje85q05tKtNS40rKC2TQCQZxZXXKu4PL9PlmAcB5ZY2WZFAzkYLMePa0w1bbj&#10;L2rPPhchhF2KCgrv61RKlxVk0E1tTRy4H9sY9AE2udQNdiHcVDKOork0WHJoKLCmXUHZ7/lmFLyc&#10;3iIdJ6/ymu+HhT0eksvsM1HqedxvlyA89f5f/HB/6DB/Dvdfw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vu7CAAAA2wAAAA8AAAAAAAAAAAAAAAAAlw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D6D06F6" w14:textId="77777777" w:rsidR="00C025DB" w:rsidRDefault="00C025DB"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2119"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eihwgAA&#10;ANsAAAAPAAAAZHJzL2Rvd25yZXYueG1sRE9La8JAEL4X/A/LFLw1m1gaJXUNWqh6EMQHeB2y0yQ0&#10;Oxuy2xj/fVcQvM3H95x5PphG9NS52rKCJIpBEBdW11wqOJ++32YgnEfW2FgmBTdykC9GL3PMtL3y&#10;gfqjL0UIYZehgsr7NpPSFRUZdJFtiQP3YzuDPsCulLrDawg3jZzEcSoN1hwaKmzpq6Li9/hnFFw2&#10;u+kez8mlOK3TeOvfZ/3qY6fU+HVYfoLwNPin+OHe6jB/Cvdfwg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pt6KHCAAAA2wAAAA8AAAAAAAAAAAAAAAAAlwIAAGRycy9kb3du&#10;cmV2LnhtbFBLBQYAAAAABAAEAPUAAACGAwAAAAA=&#10;" filled="f" stroked="f">
            <v:textbox style="mso-fit-shape-to-text:t" inset="6e-5mm,0,0,0">
              <w:txbxContent>
                <w:p w14:paraId="2D6D06F7" w14:textId="77777777" w:rsidR="00C025DB" w:rsidRPr="00AF0765" w:rsidRDefault="00C025DB"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118"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inset="0,0,0,0">
              <w:txbxContent>
                <w:p w14:paraId="2D6D06F8" w14:textId="77777777" w:rsidR="00C025DB" w:rsidRPr="002273E5" w:rsidRDefault="00C025DB"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117"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14:paraId="2D6D06F9" w14:textId="77777777" w:rsidR="00C025DB" w:rsidRPr="002273E5" w:rsidRDefault="00C025DB"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w:r>
    <w:r w:rsidR="00C025DB" w:rsidRPr="00B10853">
      <w:rPr>
        <w:rFonts w:ascii="Calibri" w:eastAsia="Myriad Pro" w:hAnsi="Calibri" w:cs="Myriad Pro"/>
        <w:b/>
        <w:bCs/>
        <w:color w:val="FFFFFF"/>
        <w:sz w:val="29"/>
        <w:szCs w:val="29"/>
      </w:rPr>
      <w:t xml:space="preserve">Lesson </w:t>
    </w:r>
  </w:p>
  <w:p w14:paraId="2D6D069F" w14:textId="77777777" w:rsidR="00C025DB" w:rsidRPr="00106020" w:rsidRDefault="00D00DB8" w:rsidP="009E6336">
    <w:pPr>
      <w:pStyle w:val="Header"/>
    </w:pPr>
    <w:r>
      <w:rPr>
        <w:noProof/>
      </w:rPr>
      <w:pict w14:anchorId="2D6D06C9">
        <v:shape id="_x0000_s2115" type="#_x0000_t202" style="position:absolute;margin-left:8.1pt;margin-top:7.2pt;width:241.7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" filled="f" stroked="f">
          <v:path arrowok="t"/>
          <v:textbox inset="6e-5mm,0,0,0">
            <w:txbxContent>
              <w:p w14:paraId="2D6D06FA" w14:textId="77777777" w:rsidR="00C025DB" w:rsidRPr="00AE1603" w:rsidRDefault="00C025DB" w:rsidP="009E6336">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2D6D06A0" w14:textId="77777777" w:rsidR="00C025DB" w:rsidRPr="009E6336" w:rsidRDefault="00C025DB"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D06A1" w14:textId="77777777" w:rsidR="00C025DB" w:rsidRPr="00B10853" w:rsidRDefault="00D00DB8" w:rsidP="006C5A78">
    <w:pPr>
      <w:spacing w:after="0" w:line="322" w:lineRule="exact"/>
      <w:jc w:val="right"/>
      <w:rPr>
        <w:rFonts w:ascii="Calibri" w:eastAsia="Myriad Pro" w:hAnsi="Calibri" w:cs="Myriad Pro"/>
        <w:b/>
        <w:sz w:val="29"/>
        <w:szCs w:val="29"/>
      </w:rPr>
    </w:pPr>
    <w:r>
      <w:rPr>
        <w:noProof/>
      </w:rPr>
      <w:pict w14:anchorId="2D6D06CA">
        <v:group id="Group 2" o:spid="_x0000_s2108" style="position:absolute;left:0;text-align:left;margin-left:-39.9pt;margin-top:-27.75pt;width:612pt;height:89.15pt;z-index:251656192;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">
          <v:rect id="Rectangle 16" o:spid="_x0000_s2114"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GpntwAAA&#10;ANoAAAAPAAAAZHJzL2Rvd25yZXYueG1sRI/BasMwEETvgfyD2EBvsexSSnGihMTBUHqrW+h1sTaW&#10;ibQylmK7f18VCj0OM/OG2R8XZ8VEY+g9KyiyHARx63XPnYLPj3r7AiJEZI3WMyn4pgDHw3q1x1L7&#10;md9pamInEoRDiQpMjEMpZWgNOQyZH4iTd/Wjw5jk2Ek94pzgzsrHPH+WDntOCwYHqgy1t+buFCzn&#10;L5TeGrqidPnbVBeXorJKPWyW0w5EpCX+h//ar1rBE/xeSTdAHn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GpntwAAAANoAAAAPAAAAAAAAAAAAAAAAAJcCAABkcnMvZG93bnJl&#10;di54bWxQSwUGAAAAAAQABAD1AAAAhAMAAAAA&#10;" filled="f" stroked="f"/>
          <v:shape id="Round Single Corner Rectangle 118" o:spid="_x0000_s2113"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C1MwwAA&#10;ANoAAAAPAAAAZHJzL2Rvd25yZXYueG1sRI/NqsIwFIT3gu8QjuBGNFW4RapRRBDu5sr1D3R3aI5t&#10;sTmpTdT69kYQXA4z8w0znTemFHeqXWFZwXAQgSBOrS44U7DfrfpjEM4jaywtk4InOZjP2q0pJto+&#10;eEP3rc9EgLBLUEHufZVI6dKcDLqBrYiDd7a1QR9knUld4yPATSlHURRLgwWHhRwrWuaUXrY3o2B9&#10;+jtRsR//Xw/nZS8+HK+3chUr1e00iwkIT43/hj/tX63gB95Xwg2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C1MwwAAANoAAAAPAAAAAAAAAAAAAAAAAJcCAABkcnMvZG93&#10;bnJldi54bWxQSwUGAAAAAAQABAD1AAAAhw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D6D06FB" w14:textId="77777777" w:rsidR="00C025DB" w:rsidRDefault="00C025DB" w:rsidP="006C5A78">
                  <w:pPr>
                    <w:jc w:val="center"/>
                  </w:pPr>
                </w:p>
                <w:p w14:paraId="2D6D06FC" w14:textId="77777777" w:rsidR="00C025DB" w:rsidRDefault="00C025DB" w:rsidP="006C5A78"/>
              </w:txbxContent>
            </v:textbox>
          </v:shape>
          <v:shape id="Round Single Corner Rectangle 117" o:spid="_x0000_s2112"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ajqEwwAA&#10;ANoAAAAPAAAAZHJzL2Rvd25yZXYueG1sRI9Pi8IwFMTvC36H8ARvmqpdlWoUEWXXZT34B7w+mmdb&#10;bF5KE7V+e7Mg7HGYmd8ws0VjSnGn2hWWFfR7EQji1OqCMwWn46Y7AeE8ssbSMil4koPFvPUxw0Tb&#10;B+/pfvCZCBB2CSrIva8SKV2ak0HXsxVx8C62NuiDrDOpa3wEuCnlIIpG0mDBYSHHilY5pdfDzSgY&#10;7taRHsSf8px9PSf2dxuf+j+xUp12s5yC8NT4//C7/a0VjOHvSrgBc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ajqEwwAAANoAAAAPAAAAAAAAAAAAAAAAAJc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2D6D06FD" w14:textId="77777777" w:rsidR="00C025DB" w:rsidRDefault="00C025DB"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2111"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QC+wAAA&#10;ANoAAAAPAAAAZHJzL2Rvd25yZXYueG1sRE/LisIwFN0L/kO4wuxsqjIqtVF0wNGFID6g20tzbYvN&#10;TWkytf79ZDEwy8N5p5ve1KKj1lWWFUyiGARxbnXFhYL7bT9egnAeWWNtmRS8ycFmPRykmGj74gt1&#10;V1+IEMIuQQWl900ipctLMugi2xAH7mFbgz7AtpC6xVcIN7WcxvFcGqw4NJTY0FdJ+fP6YxRkh9Pi&#10;jPdJlt++5/HRz5bd7vOk1Meo365AeOr9v/jPfdQKwtZwJdwAuf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mQC+wAAAANoAAAAPAAAAAAAAAAAAAAAAAJcCAABkcnMvZG93bnJl&#10;di54bWxQSwUGAAAAAAQABAD1AAAAhAMAAAAA&#10;" filled="f" stroked="f">
            <v:textbox style="mso-fit-shape-to-text:t" inset="6e-5mm,0,0,0">
              <w:txbxContent>
                <w:p w14:paraId="2D6D06FE" w14:textId="77777777" w:rsidR="00C025DB" w:rsidRPr="00AF0765" w:rsidRDefault="00C025DB"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110"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2D6D06FF" w14:textId="77777777" w:rsidR="00C025DB" w:rsidRPr="002273E5" w:rsidRDefault="00C025DB"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3" o:spid="_x0000_s2109"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inset="0,0,0,0">
              <w:txbxContent>
                <w:p w14:paraId="2D6D0700" w14:textId="77777777" w:rsidR="00C025DB" w:rsidRPr="002273E5" w:rsidRDefault="00C025DB"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w10:wrap type="through"/>
        </v:group>
      </w:pict>
    </w:r>
    <w:r w:rsidR="00C025DB" w:rsidRPr="00B10853">
      <w:rPr>
        <w:rFonts w:ascii="Calibri" w:eastAsia="Myriad Pro" w:hAnsi="Calibri" w:cs="Myriad Pro"/>
        <w:b/>
        <w:bCs/>
        <w:color w:val="FFFFFF"/>
        <w:sz w:val="29"/>
        <w:szCs w:val="29"/>
      </w:rPr>
      <w:t xml:space="preserve">Lesson </w:t>
    </w:r>
  </w:p>
  <w:p w14:paraId="2D6D06A2" w14:textId="77777777" w:rsidR="00C025DB" w:rsidRPr="00106020" w:rsidRDefault="00D00DB8" w:rsidP="006C5A78">
    <w:pPr>
      <w:pStyle w:val="Header"/>
    </w:pPr>
    <w:r>
      <w:rPr>
        <w:noProof/>
      </w:rPr>
      <w:pict w14:anchorId="2D6D06CB">
        <v:shape id="_x0000_s2107" type="#_x0000_t202" style="position:absolute;margin-left:8.1pt;margin-top:7.2pt;width:241.75pt;height:2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" filled="f" stroked="f">
          <v:path arrowok="t"/>
          <v:textbox inset="6e-5mm,0,0,0">
            <w:txbxContent>
              <w:p w14:paraId="2D6D0701" w14:textId="77777777" w:rsidR="00C025DB" w:rsidRPr="00AE1603" w:rsidRDefault="00C025DB"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p>
  <w:p w14:paraId="2D6D06A3" w14:textId="77777777" w:rsidR="00C025DB" w:rsidRPr="006C5A78" w:rsidRDefault="00C025DB"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87E130E"/>
    <w:multiLevelType w:val="hybridMultilevel"/>
    <w:tmpl w:val="6588785C"/>
    <w:lvl w:ilvl="0" w:tplc="B2B4123A">
      <w:start w:val="1"/>
      <w:numFmt w:val="bullet"/>
      <w:lvlText w:val=""/>
      <w:lvlJc w:val="left"/>
      <w:pPr>
        <w:tabs>
          <w:tab w:val="num" w:pos="400"/>
        </w:tabs>
        <w:ind w:left="800" w:hanging="40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185015"/>
    <w:multiLevelType w:val="hybridMultilevel"/>
    <w:tmpl w:val="DAD24356"/>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1"/>
  </w:num>
  <w:num w:numId="4">
    <w:abstractNumId w:val="28"/>
  </w:num>
  <w:num w:numId="5">
    <w:abstractNumId w:val="13"/>
  </w:num>
  <w:num w:numId="6">
    <w:abstractNumId w:val="18"/>
  </w:num>
  <w:num w:numId="7">
    <w:abstractNumId w:val="17"/>
  </w:num>
  <w:num w:numId="8">
    <w:abstractNumId w:val="4"/>
  </w:num>
  <w:num w:numId="9">
    <w:abstractNumId w:val="7"/>
  </w:num>
  <w:num w:numId="10">
    <w:abstractNumId w:val="11"/>
  </w:num>
  <w:num w:numId="11">
    <w:abstractNumId w:val="2"/>
  </w:num>
  <w:num w:numId="12">
    <w:abstractNumId w:val="22"/>
  </w:num>
  <w:num w:numId="13">
    <w:abstractNumId w:val="29"/>
  </w:num>
  <w:num w:numId="14">
    <w:abstractNumId w:val="22"/>
  </w:num>
  <w:num w:numId="15">
    <w:abstractNumId w:val="32"/>
  </w:num>
  <w:num w:numId="16">
    <w:abstractNumId w:val="22"/>
    <w:lvlOverride w:ilvl="0">
      <w:startOverride w:val="1"/>
    </w:lvlOverride>
  </w:num>
  <w:num w:numId="17">
    <w:abstractNumId w:val="19"/>
  </w:num>
  <w:num w:numId="18">
    <w:abstractNumId w:val="25"/>
  </w:num>
  <w:num w:numId="19">
    <w:abstractNumId w:val="25"/>
    <w:lvlOverride w:ilvl="0">
      <w:startOverride w:val="1"/>
    </w:lvlOverride>
  </w:num>
  <w:num w:numId="20">
    <w:abstractNumId w:val="27"/>
  </w:num>
  <w:num w:numId="21">
    <w:abstractNumId w:val="31"/>
  </w:num>
  <w:num w:numId="22">
    <w:abstractNumId w:val="6"/>
  </w:num>
  <w:num w:numId="23">
    <w:abstractNumId w:val="9"/>
  </w:num>
  <w:num w:numId="24">
    <w:abstractNumId w:val="10"/>
  </w:num>
  <w:num w:numId="25">
    <w:abstractNumId w:val="15"/>
  </w:num>
  <w:num w:numId="26">
    <w:abstractNumId w:val="20"/>
  </w:num>
  <w:num w:numId="27">
    <w:abstractNumId w:val="3"/>
  </w:num>
  <w:num w:numId="28">
    <w:abstractNumId w:val="1"/>
  </w:num>
  <w:num w:numId="29">
    <w:abstractNumId w:val="16"/>
  </w:num>
  <w:num w:numId="30">
    <w:abstractNumId w:val="24"/>
  </w:num>
  <w:num w:numId="31">
    <w:abstractNumId w:val="26"/>
  </w:num>
  <w:num w:numId="32">
    <w:abstractNumId w:val="8"/>
  </w:num>
  <w:num w:numId="33">
    <w:abstractNumId w:val="0"/>
  </w:num>
  <w:num w:numId="34">
    <w:abstractNumId w:val="30"/>
  </w:num>
  <w:num w:numId="35">
    <w:abstractNumId w:val="30"/>
  </w:num>
  <w:num w:numId="36">
    <w:abstractNumId w:val="12"/>
  </w:num>
  <w:num w:numId="37">
    <w:abstractNumId w:val="27"/>
  </w:num>
  <w:num w:numId="38">
    <w:abstractNumId w:val="27"/>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228" style="v-text-anchor:middle" fillcolor="#bfbfbf">
      <v:fill color="#bfbfb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3858"/>
    <w:rsid w:val="000105E5"/>
    <w:rsid w:val="00021A6D"/>
    <w:rsid w:val="000274AF"/>
    <w:rsid w:val="000275B3"/>
    <w:rsid w:val="0003349C"/>
    <w:rsid w:val="00035584"/>
    <w:rsid w:val="00042A93"/>
    <w:rsid w:val="00047666"/>
    <w:rsid w:val="00050BEB"/>
    <w:rsid w:val="000514CC"/>
    <w:rsid w:val="00053993"/>
    <w:rsid w:val="00056054"/>
    <w:rsid w:val="000650D8"/>
    <w:rsid w:val="000656F3"/>
    <w:rsid w:val="00067E23"/>
    <w:rsid w:val="00070577"/>
    <w:rsid w:val="000754FA"/>
    <w:rsid w:val="00075C6E"/>
    <w:rsid w:val="0008226E"/>
    <w:rsid w:val="00087BF9"/>
    <w:rsid w:val="00093EB0"/>
    <w:rsid w:val="000A3352"/>
    <w:rsid w:val="000A7968"/>
    <w:rsid w:val="000B4133"/>
    <w:rsid w:val="000B6336"/>
    <w:rsid w:val="000C1986"/>
    <w:rsid w:val="000C3173"/>
    <w:rsid w:val="000D02B9"/>
    <w:rsid w:val="000D4ED6"/>
    <w:rsid w:val="000E75C3"/>
    <w:rsid w:val="000F1EE7"/>
    <w:rsid w:val="00100E12"/>
    <w:rsid w:val="00106020"/>
    <w:rsid w:val="001070A6"/>
    <w:rsid w:val="0011207C"/>
    <w:rsid w:val="00113AA1"/>
    <w:rsid w:val="00127D6A"/>
    <w:rsid w:val="00136F67"/>
    <w:rsid w:val="00151E7B"/>
    <w:rsid w:val="0015403C"/>
    <w:rsid w:val="00155395"/>
    <w:rsid w:val="001562B9"/>
    <w:rsid w:val="001642EC"/>
    <w:rsid w:val="001648D5"/>
    <w:rsid w:val="00165EA6"/>
    <w:rsid w:val="00166008"/>
    <w:rsid w:val="0016767A"/>
    <w:rsid w:val="001768C7"/>
    <w:rsid w:val="00177104"/>
    <w:rsid w:val="00177E4B"/>
    <w:rsid w:val="001818F0"/>
    <w:rsid w:val="00192D17"/>
    <w:rsid w:val="001A3242"/>
    <w:rsid w:val="001B35C1"/>
    <w:rsid w:val="001C26BD"/>
    <w:rsid w:val="001C7A75"/>
    <w:rsid w:val="001D1626"/>
    <w:rsid w:val="001D60EC"/>
    <w:rsid w:val="001D6FD4"/>
    <w:rsid w:val="001D7B43"/>
    <w:rsid w:val="001E62F0"/>
    <w:rsid w:val="001F1682"/>
    <w:rsid w:val="001F6FDC"/>
    <w:rsid w:val="00202D73"/>
    <w:rsid w:val="00217F8A"/>
    <w:rsid w:val="00220C14"/>
    <w:rsid w:val="00221CC2"/>
    <w:rsid w:val="00222949"/>
    <w:rsid w:val="00231B89"/>
    <w:rsid w:val="00231C77"/>
    <w:rsid w:val="00232449"/>
    <w:rsid w:val="00232A6D"/>
    <w:rsid w:val="002341C9"/>
    <w:rsid w:val="00235564"/>
    <w:rsid w:val="00236F96"/>
    <w:rsid w:val="00241D4D"/>
    <w:rsid w:val="00241DE0"/>
    <w:rsid w:val="0024366A"/>
    <w:rsid w:val="00243B2B"/>
    <w:rsid w:val="002448C2"/>
    <w:rsid w:val="00245880"/>
    <w:rsid w:val="00246111"/>
    <w:rsid w:val="002519AB"/>
    <w:rsid w:val="00270D56"/>
    <w:rsid w:val="00274578"/>
    <w:rsid w:val="00275C0C"/>
    <w:rsid w:val="002823C1"/>
    <w:rsid w:val="00285E0E"/>
    <w:rsid w:val="00292AA9"/>
    <w:rsid w:val="00293211"/>
    <w:rsid w:val="00295378"/>
    <w:rsid w:val="002961BC"/>
    <w:rsid w:val="002A0218"/>
    <w:rsid w:val="002A1393"/>
    <w:rsid w:val="002A6697"/>
    <w:rsid w:val="002A71CC"/>
    <w:rsid w:val="002A76EC"/>
    <w:rsid w:val="002B2FF4"/>
    <w:rsid w:val="002B4D05"/>
    <w:rsid w:val="002B5AB0"/>
    <w:rsid w:val="002C04B0"/>
    <w:rsid w:val="002C08C8"/>
    <w:rsid w:val="002C50CC"/>
    <w:rsid w:val="002D2BE1"/>
    <w:rsid w:val="002E0327"/>
    <w:rsid w:val="002E1AAB"/>
    <w:rsid w:val="002E3A72"/>
    <w:rsid w:val="002E3BB9"/>
    <w:rsid w:val="002E6CFA"/>
    <w:rsid w:val="002F500C"/>
    <w:rsid w:val="002F77D4"/>
    <w:rsid w:val="003024C1"/>
    <w:rsid w:val="003213E7"/>
    <w:rsid w:val="003258F6"/>
    <w:rsid w:val="00325B75"/>
    <w:rsid w:val="00331B27"/>
    <w:rsid w:val="0033420C"/>
    <w:rsid w:val="00344B26"/>
    <w:rsid w:val="003452D4"/>
    <w:rsid w:val="00346D22"/>
    <w:rsid w:val="00357209"/>
    <w:rsid w:val="00370755"/>
    <w:rsid w:val="003721CC"/>
    <w:rsid w:val="0037249D"/>
    <w:rsid w:val="003744D9"/>
    <w:rsid w:val="00380B56"/>
    <w:rsid w:val="00380FA9"/>
    <w:rsid w:val="00387E18"/>
    <w:rsid w:val="00390F55"/>
    <w:rsid w:val="003A2C99"/>
    <w:rsid w:val="003B4861"/>
    <w:rsid w:val="003C012C"/>
    <w:rsid w:val="003C045E"/>
    <w:rsid w:val="003C198E"/>
    <w:rsid w:val="003C3E3C"/>
    <w:rsid w:val="003C7556"/>
    <w:rsid w:val="003D6C8C"/>
    <w:rsid w:val="003D7079"/>
    <w:rsid w:val="003D7C0C"/>
    <w:rsid w:val="003E016D"/>
    <w:rsid w:val="003E43BD"/>
    <w:rsid w:val="003E65B7"/>
    <w:rsid w:val="003F0A6C"/>
    <w:rsid w:val="003F1398"/>
    <w:rsid w:val="003F4AA9"/>
    <w:rsid w:val="003F5DF3"/>
    <w:rsid w:val="003F6AC9"/>
    <w:rsid w:val="00403DEE"/>
    <w:rsid w:val="00405D58"/>
    <w:rsid w:val="00420702"/>
    <w:rsid w:val="004220BC"/>
    <w:rsid w:val="004222F8"/>
    <w:rsid w:val="00422B05"/>
    <w:rsid w:val="00425ABC"/>
    <w:rsid w:val="0042789A"/>
    <w:rsid w:val="004334A2"/>
    <w:rsid w:val="0043768B"/>
    <w:rsid w:val="00443A43"/>
    <w:rsid w:val="00451590"/>
    <w:rsid w:val="00453691"/>
    <w:rsid w:val="00455E9D"/>
    <w:rsid w:val="0046115B"/>
    <w:rsid w:val="00465673"/>
    <w:rsid w:val="00465D77"/>
    <w:rsid w:val="00467665"/>
    <w:rsid w:val="00475140"/>
    <w:rsid w:val="00484EBA"/>
    <w:rsid w:val="00496156"/>
    <w:rsid w:val="004971AC"/>
    <w:rsid w:val="004A0F47"/>
    <w:rsid w:val="004A6ECC"/>
    <w:rsid w:val="004B07D5"/>
    <w:rsid w:val="004B1D62"/>
    <w:rsid w:val="004B6DBB"/>
    <w:rsid w:val="004C095B"/>
    <w:rsid w:val="004C0976"/>
    <w:rsid w:val="004C62B7"/>
    <w:rsid w:val="004D3EE8"/>
    <w:rsid w:val="004D602B"/>
    <w:rsid w:val="004F4729"/>
    <w:rsid w:val="00514160"/>
    <w:rsid w:val="0052261F"/>
    <w:rsid w:val="00525E38"/>
    <w:rsid w:val="00535FF9"/>
    <w:rsid w:val="00560650"/>
    <w:rsid w:val="005728FF"/>
    <w:rsid w:val="00573925"/>
    <w:rsid w:val="005760E8"/>
    <w:rsid w:val="00580A48"/>
    <w:rsid w:val="005918A0"/>
    <w:rsid w:val="00595E8D"/>
    <w:rsid w:val="00595F4E"/>
    <w:rsid w:val="005A1562"/>
    <w:rsid w:val="005A3B86"/>
    <w:rsid w:val="005B0885"/>
    <w:rsid w:val="005B29DD"/>
    <w:rsid w:val="005B3D33"/>
    <w:rsid w:val="005B6379"/>
    <w:rsid w:val="005B6F44"/>
    <w:rsid w:val="005C1677"/>
    <w:rsid w:val="005D1522"/>
    <w:rsid w:val="005E1428"/>
    <w:rsid w:val="005E53A8"/>
    <w:rsid w:val="005E7DB4"/>
    <w:rsid w:val="0061064A"/>
    <w:rsid w:val="006130B6"/>
    <w:rsid w:val="006140DA"/>
    <w:rsid w:val="00614B14"/>
    <w:rsid w:val="00622744"/>
    <w:rsid w:val="00635338"/>
    <w:rsid w:val="006401B5"/>
    <w:rsid w:val="0064236D"/>
    <w:rsid w:val="00644336"/>
    <w:rsid w:val="00653FA0"/>
    <w:rsid w:val="00662B5A"/>
    <w:rsid w:val="00665071"/>
    <w:rsid w:val="006674E1"/>
    <w:rsid w:val="00684355"/>
    <w:rsid w:val="00691B4F"/>
    <w:rsid w:val="00693353"/>
    <w:rsid w:val="006946F3"/>
    <w:rsid w:val="006A0547"/>
    <w:rsid w:val="006A1413"/>
    <w:rsid w:val="006A4D8B"/>
    <w:rsid w:val="006A53ED"/>
    <w:rsid w:val="006B09B9"/>
    <w:rsid w:val="006B42AF"/>
    <w:rsid w:val="006C3FA4"/>
    <w:rsid w:val="006C5A78"/>
    <w:rsid w:val="006C679A"/>
    <w:rsid w:val="006C6DD0"/>
    <w:rsid w:val="006D0D93"/>
    <w:rsid w:val="006D15A6"/>
    <w:rsid w:val="006D42C4"/>
    <w:rsid w:val="006E06B5"/>
    <w:rsid w:val="006E5ED6"/>
    <w:rsid w:val="006F323D"/>
    <w:rsid w:val="006F6494"/>
    <w:rsid w:val="007024C8"/>
    <w:rsid w:val="007035CB"/>
    <w:rsid w:val="0070364B"/>
    <w:rsid w:val="0070388F"/>
    <w:rsid w:val="00703A41"/>
    <w:rsid w:val="00705643"/>
    <w:rsid w:val="00710154"/>
    <w:rsid w:val="00712F20"/>
    <w:rsid w:val="007154D2"/>
    <w:rsid w:val="0071794B"/>
    <w:rsid w:val="00726339"/>
    <w:rsid w:val="007277B0"/>
    <w:rsid w:val="00730090"/>
    <w:rsid w:val="007317DD"/>
    <w:rsid w:val="00733E8D"/>
    <w:rsid w:val="00734C84"/>
    <w:rsid w:val="00735238"/>
    <w:rsid w:val="00741A86"/>
    <w:rsid w:val="00753A34"/>
    <w:rsid w:val="00754FF0"/>
    <w:rsid w:val="00766F8F"/>
    <w:rsid w:val="00772009"/>
    <w:rsid w:val="00776E81"/>
    <w:rsid w:val="007771F4"/>
    <w:rsid w:val="00777F13"/>
    <w:rsid w:val="007818BE"/>
    <w:rsid w:val="00790209"/>
    <w:rsid w:val="0079107A"/>
    <w:rsid w:val="007A3076"/>
    <w:rsid w:val="007A701B"/>
    <w:rsid w:val="007B73ED"/>
    <w:rsid w:val="007B7A58"/>
    <w:rsid w:val="007C453C"/>
    <w:rsid w:val="007D1C90"/>
    <w:rsid w:val="007E1C38"/>
    <w:rsid w:val="007F0669"/>
    <w:rsid w:val="008234E2"/>
    <w:rsid w:val="0083356D"/>
    <w:rsid w:val="008338F0"/>
    <w:rsid w:val="008374F3"/>
    <w:rsid w:val="00840A38"/>
    <w:rsid w:val="00841177"/>
    <w:rsid w:val="00842DCE"/>
    <w:rsid w:val="008453E1"/>
    <w:rsid w:val="00845D29"/>
    <w:rsid w:val="00851A44"/>
    <w:rsid w:val="0085311A"/>
    <w:rsid w:val="00854ECE"/>
    <w:rsid w:val="00856535"/>
    <w:rsid w:val="00863B0B"/>
    <w:rsid w:val="00870900"/>
    <w:rsid w:val="00870E7A"/>
    <w:rsid w:val="00873364"/>
    <w:rsid w:val="00873E54"/>
    <w:rsid w:val="0087640E"/>
    <w:rsid w:val="0088030E"/>
    <w:rsid w:val="008906AE"/>
    <w:rsid w:val="00894DF2"/>
    <w:rsid w:val="008951E9"/>
    <w:rsid w:val="008B0B4A"/>
    <w:rsid w:val="008B48DB"/>
    <w:rsid w:val="008B4DE4"/>
    <w:rsid w:val="008D3E3B"/>
    <w:rsid w:val="008E260A"/>
    <w:rsid w:val="008E67B2"/>
    <w:rsid w:val="008F47BD"/>
    <w:rsid w:val="008F54AC"/>
    <w:rsid w:val="009035DC"/>
    <w:rsid w:val="00903E8E"/>
    <w:rsid w:val="0090449B"/>
    <w:rsid w:val="00907085"/>
    <w:rsid w:val="0090711D"/>
    <w:rsid w:val="009108E3"/>
    <w:rsid w:val="00913C79"/>
    <w:rsid w:val="009224B3"/>
    <w:rsid w:val="009255EB"/>
    <w:rsid w:val="00931A7E"/>
    <w:rsid w:val="00931B54"/>
    <w:rsid w:val="00932368"/>
    <w:rsid w:val="00933FD4"/>
    <w:rsid w:val="00936EB7"/>
    <w:rsid w:val="009432F5"/>
    <w:rsid w:val="0094336E"/>
    <w:rsid w:val="00944237"/>
    <w:rsid w:val="00945BEC"/>
    <w:rsid w:val="00945DAE"/>
    <w:rsid w:val="00946290"/>
    <w:rsid w:val="009463E1"/>
    <w:rsid w:val="009540F2"/>
    <w:rsid w:val="00955D0C"/>
    <w:rsid w:val="00962902"/>
    <w:rsid w:val="009654C8"/>
    <w:rsid w:val="00972405"/>
    <w:rsid w:val="00977831"/>
    <w:rsid w:val="00987C6F"/>
    <w:rsid w:val="00994B4A"/>
    <w:rsid w:val="00995C2D"/>
    <w:rsid w:val="009A17CC"/>
    <w:rsid w:val="009A4894"/>
    <w:rsid w:val="009B3B65"/>
    <w:rsid w:val="009B4799"/>
    <w:rsid w:val="009B64F7"/>
    <w:rsid w:val="009B702E"/>
    <w:rsid w:val="009C1DB8"/>
    <w:rsid w:val="009D05D1"/>
    <w:rsid w:val="009D528E"/>
    <w:rsid w:val="009D52F7"/>
    <w:rsid w:val="009E1635"/>
    <w:rsid w:val="009E6336"/>
    <w:rsid w:val="009F24D9"/>
    <w:rsid w:val="009F285F"/>
    <w:rsid w:val="009F31C1"/>
    <w:rsid w:val="00A0023C"/>
    <w:rsid w:val="00A00C15"/>
    <w:rsid w:val="00A0500A"/>
    <w:rsid w:val="00A14D61"/>
    <w:rsid w:val="00A15875"/>
    <w:rsid w:val="00A229AD"/>
    <w:rsid w:val="00A30568"/>
    <w:rsid w:val="00A3690D"/>
    <w:rsid w:val="00A4366C"/>
    <w:rsid w:val="00A466B1"/>
    <w:rsid w:val="00A64BB3"/>
    <w:rsid w:val="00A64E8B"/>
    <w:rsid w:val="00A716E5"/>
    <w:rsid w:val="00A718BA"/>
    <w:rsid w:val="00A733E5"/>
    <w:rsid w:val="00A73C48"/>
    <w:rsid w:val="00A75997"/>
    <w:rsid w:val="00A760F9"/>
    <w:rsid w:val="00A8391E"/>
    <w:rsid w:val="00A85CD0"/>
    <w:rsid w:val="00A94BE8"/>
    <w:rsid w:val="00A9648B"/>
    <w:rsid w:val="00AA223E"/>
    <w:rsid w:val="00AA2677"/>
    <w:rsid w:val="00AA7B07"/>
    <w:rsid w:val="00AB0512"/>
    <w:rsid w:val="00AB114B"/>
    <w:rsid w:val="00AB4203"/>
    <w:rsid w:val="00AB7548"/>
    <w:rsid w:val="00AB76BC"/>
    <w:rsid w:val="00AC01E9"/>
    <w:rsid w:val="00AC062C"/>
    <w:rsid w:val="00AC14FD"/>
    <w:rsid w:val="00AC195D"/>
    <w:rsid w:val="00AC73B7"/>
    <w:rsid w:val="00AE0C77"/>
    <w:rsid w:val="00AE1603"/>
    <w:rsid w:val="00AE5C99"/>
    <w:rsid w:val="00AF0765"/>
    <w:rsid w:val="00AF2432"/>
    <w:rsid w:val="00AF5323"/>
    <w:rsid w:val="00B00ED1"/>
    <w:rsid w:val="00B06291"/>
    <w:rsid w:val="00B10853"/>
    <w:rsid w:val="00B22833"/>
    <w:rsid w:val="00B27DDF"/>
    <w:rsid w:val="00B3060F"/>
    <w:rsid w:val="00B31269"/>
    <w:rsid w:val="00B3472F"/>
    <w:rsid w:val="00B34D63"/>
    <w:rsid w:val="00B354DB"/>
    <w:rsid w:val="00B4153D"/>
    <w:rsid w:val="00B419E2"/>
    <w:rsid w:val="00B42ACE"/>
    <w:rsid w:val="00B45468"/>
    <w:rsid w:val="00B4683B"/>
    <w:rsid w:val="00B56158"/>
    <w:rsid w:val="00B6059D"/>
    <w:rsid w:val="00B61F45"/>
    <w:rsid w:val="00B703AC"/>
    <w:rsid w:val="00B74DBF"/>
    <w:rsid w:val="00B76523"/>
    <w:rsid w:val="00B81B52"/>
    <w:rsid w:val="00B86947"/>
    <w:rsid w:val="00B915BB"/>
    <w:rsid w:val="00B92891"/>
    <w:rsid w:val="00B97CCA"/>
    <w:rsid w:val="00BA01B1"/>
    <w:rsid w:val="00BA2AE4"/>
    <w:rsid w:val="00BA4FFB"/>
    <w:rsid w:val="00BA5E1F"/>
    <w:rsid w:val="00BB2B0B"/>
    <w:rsid w:val="00BB6E05"/>
    <w:rsid w:val="00BC2D00"/>
    <w:rsid w:val="00BC4AF6"/>
    <w:rsid w:val="00BC4EB6"/>
    <w:rsid w:val="00BC5397"/>
    <w:rsid w:val="00BC613C"/>
    <w:rsid w:val="00BC7C01"/>
    <w:rsid w:val="00BC7DAB"/>
    <w:rsid w:val="00BD2AC8"/>
    <w:rsid w:val="00BD4AD1"/>
    <w:rsid w:val="00BE18B7"/>
    <w:rsid w:val="00BE30A6"/>
    <w:rsid w:val="00BE36BB"/>
    <w:rsid w:val="00BE3990"/>
    <w:rsid w:val="00BE3C08"/>
    <w:rsid w:val="00BE6EBC"/>
    <w:rsid w:val="00BF304C"/>
    <w:rsid w:val="00C01232"/>
    <w:rsid w:val="00C01267"/>
    <w:rsid w:val="00C025DB"/>
    <w:rsid w:val="00C031E4"/>
    <w:rsid w:val="00C03FEA"/>
    <w:rsid w:val="00C06717"/>
    <w:rsid w:val="00C1721F"/>
    <w:rsid w:val="00C23D6D"/>
    <w:rsid w:val="00C25E8D"/>
    <w:rsid w:val="00C31E24"/>
    <w:rsid w:val="00C344BC"/>
    <w:rsid w:val="00C476E0"/>
    <w:rsid w:val="00C51124"/>
    <w:rsid w:val="00C6350A"/>
    <w:rsid w:val="00C655E1"/>
    <w:rsid w:val="00C71F3D"/>
    <w:rsid w:val="00C800C9"/>
    <w:rsid w:val="00C81278"/>
    <w:rsid w:val="00C944D6"/>
    <w:rsid w:val="00C96403"/>
    <w:rsid w:val="00CA2F98"/>
    <w:rsid w:val="00CA3490"/>
    <w:rsid w:val="00CA5753"/>
    <w:rsid w:val="00CB18B6"/>
    <w:rsid w:val="00CC06CC"/>
    <w:rsid w:val="00CC14B7"/>
    <w:rsid w:val="00CC5DAB"/>
    <w:rsid w:val="00CC69D6"/>
    <w:rsid w:val="00CD2549"/>
    <w:rsid w:val="00CD3448"/>
    <w:rsid w:val="00CD3FB2"/>
    <w:rsid w:val="00CE4A89"/>
    <w:rsid w:val="00CF0F50"/>
    <w:rsid w:val="00D00DB8"/>
    <w:rsid w:val="00D01240"/>
    <w:rsid w:val="00D038C2"/>
    <w:rsid w:val="00D04937"/>
    <w:rsid w:val="00D0682D"/>
    <w:rsid w:val="00D10FC5"/>
    <w:rsid w:val="00D11A02"/>
    <w:rsid w:val="00D13A86"/>
    <w:rsid w:val="00D23DC0"/>
    <w:rsid w:val="00D353E3"/>
    <w:rsid w:val="00D37603"/>
    <w:rsid w:val="00D5178E"/>
    <w:rsid w:val="00D52A95"/>
    <w:rsid w:val="00D53254"/>
    <w:rsid w:val="00D672AB"/>
    <w:rsid w:val="00D76DD5"/>
    <w:rsid w:val="00D84B4E"/>
    <w:rsid w:val="00D9236D"/>
    <w:rsid w:val="00D97055"/>
    <w:rsid w:val="00D97842"/>
    <w:rsid w:val="00D97E25"/>
    <w:rsid w:val="00DA1521"/>
    <w:rsid w:val="00DA1679"/>
    <w:rsid w:val="00DA58BB"/>
    <w:rsid w:val="00DA5B1A"/>
    <w:rsid w:val="00DB3C42"/>
    <w:rsid w:val="00DC7E4D"/>
    <w:rsid w:val="00DD2224"/>
    <w:rsid w:val="00DD46FB"/>
    <w:rsid w:val="00DD7B52"/>
    <w:rsid w:val="00DE0B68"/>
    <w:rsid w:val="00DE63E8"/>
    <w:rsid w:val="00E05BA8"/>
    <w:rsid w:val="00E1220F"/>
    <w:rsid w:val="00E155F8"/>
    <w:rsid w:val="00E27F7D"/>
    <w:rsid w:val="00E3240D"/>
    <w:rsid w:val="00E36489"/>
    <w:rsid w:val="00E36D0F"/>
    <w:rsid w:val="00E37D91"/>
    <w:rsid w:val="00E50195"/>
    <w:rsid w:val="00E56D97"/>
    <w:rsid w:val="00E57A9A"/>
    <w:rsid w:val="00E6095F"/>
    <w:rsid w:val="00E66FE9"/>
    <w:rsid w:val="00E71E15"/>
    <w:rsid w:val="00E726A6"/>
    <w:rsid w:val="00E7765C"/>
    <w:rsid w:val="00E77DFD"/>
    <w:rsid w:val="00E83F84"/>
    <w:rsid w:val="00E8637C"/>
    <w:rsid w:val="00E873C7"/>
    <w:rsid w:val="00E87B29"/>
    <w:rsid w:val="00E9673A"/>
    <w:rsid w:val="00EA19D5"/>
    <w:rsid w:val="00EC48CD"/>
    <w:rsid w:val="00EC4B58"/>
    <w:rsid w:val="00EC4DC5"/>
    <w:rsid w:val="00EC7B6F"/>
    <w:rsid w:val="00ED56E5"/>
    <w:rsid w:val="00EE1714"/>
    <w:rsid w:val="00EE2CA8"/>
    <w:rsid w:val="00EE3AD8"/>
    <w:rsid w:val="00EE60FA"/>
    <w:rsid w:val="00EE735F"/>
    <w:rsid w:val="00EE7F4D"/>
    <w:rsid w:val="00EF4E31"/>
    <w:rsid w:val="00F0049A"/>
    <w:rsid w:val="00F00FA5"/>
    <w:rsid w:val="00F0365F"/>
    <w:rsid w:val="00F04343"/>
    <w:rsid w:val="00F10D4E"/>
    <w:rsid w:val="00F20F88"/>
    <w:rsid w:val="00F240C0"/>
    <w:rsid w:val="00F2462E"/>
    <w:rsid w:val="00F27393"/>
    <w:rsid w:val="00F27E33"/>
    <w:rsid w:val="00F32A59"/>
    <w:rsid w:val="00F330D0"/>
    <w:rsid w:val="00F42D9A"/>
    <w:rsid w:val="00F44B22"/>
    <w:rsid w:val="00F458F7"/>
    <w:rsid w:val="00F50465"/>
    <w:rsid w:val="00F5438A"/>
    <w:rsid w:val="00F5461A"/>
    <w:rsid w:val="00F57C4C"/>
    <w:rsid w:val="00F60F75"/>
    <w:rsid w:val="00F61073"/>
    <w:rsid w:val="00F623BF"/>
    <w:rsid w:val="00F70E18"/>
    <w:rsid w:val="00F72480"/>
    <w:rsid w:val="00F76EB4"/>
    <w:rsid w:val="00F81909"/>
    <w:rsid w:val="00F921EE"/>
    <w:rsid w:val="00F958FD"/>
    <w:rsid w:val="00FA18DB"/>
    <w:rsid w:val="00FA76C8"/>
    <w:rsid w:val="00FB635A"/>
    <w:rsid w:val="00FB68DD"/>
    <w:rsid w:val="00FB6EA1"/>
    <w:rsid w:val="00FC4DA1"/>
    <w:rsid w:val="00FC60A2"/>
    <w:rsid w:val="00FC76DD"/>
    <w:rsid w:val="00FD1517"/>
    <w:rsid w:val="00FD5960"/>
    <w:rsid w:val="00FE1D68"/>
    <w:rsid w:val="00FE46A5"/>
    <w:rsid w:val="00FE481A"/>
    <w:rsid w:val="00FE574B"/>
    <w:rsid w:val="00FF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8" style="v-text-anchor:middle" fillcolor="#bfbfbf">
      <v:fill color="#bfbfbf"/>
    </o:shapedefaults>
    <o:shapelayout v:ext="edit">
      <o:idmap v:ext="edit" data="1"/>
    </o:shapelayout>
  </w:shapeDefaults>
  <w:decimalSymbol w:val="."/>
  <w:listSeparator w:val=","/>
  <w14:docId w14:val="2D6D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NormalWeb">
    <w:name w:val="Normal (Web)"/>
    <w:basedOn w:val="Normal"/>
    <w:uiPriority w:val="99"/>
    <w:semiHidden/>
    <w:unhideWhenUsed/>
    <w:rsid w:val="008B4DE4"/>
    <w:pPr>
      <w:widowControl/>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EC4B58"/>
  </w:style>
  <w:style w:type="character" w:styleId="PageNumber">
    <w:name w:val="page number"/>
    <w:basedOn w:val="DefaultParagraphFont"/>
    <w:uiPriority w:val="99"/>
    <w:semiHidden/>
    <w:unhideWhenUsed/>
    <w:rsid w:val="004376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paragraph" w:styleId="NormalWeb">
    <w:name w:val="Normal (Web)"/>
    <w:basedOn w:val="Normal"/>
    <w:uiPriority w:val="99"/>
    <w:semiHidden/>
    <w:unhideWhenUsed/>
    <w:rsid w:val="008B4DE4"/>
    <w:pPr>
      <w:widowControl/>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EC4B58"/>
  </w:style>
  <w:style w:type="character" w:styleId="PageNumber">
    <w:name w:val="page number"/>
    <w:basedOn w:val="DefaultParagraphFont"/>
    <w:uiPriority w:val="99"/>
    <w:semiHidden/>
    <w:unhideWhenUsed/>
    <w:rsid w:val="0043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70543">
      <w:bodyDiv w:val="1"/>
      <w:marLeft w:val="0"/>
      <w:marRight w:val="0"/>
      <w:marTop w:val="0"/>
      <w:marBottom w:val="0"/>
      <w:divBdr>
        <w:top w:val="none" w:sz="0" w:space="0" w:color="auto"/>
        <w:left w:val="none" w:sz="0" w:space="0" w:color="auto"/>
        <w:bottom w:val="none" w:sz="0" w:space="0" w:color="auto"/>
        <w:right w:val="none" w:sz="0" w:space="0" w:color="auto"/>
      </w:divBdr>
    </w:div>
    <w:div w:id="1347054024">
      <w:bodyDiv w:val="1"/>
      <w:marLeft w:val="0"/>
      <w:marRight w:val="0"/>
      <w:marTop w:val="0"/>
      <w:marBottom w:val="0"/>
      <w:divBdr>
        <w:top w:val="none" w:sz="0" w:space="0" w:color="auto"/>
        <w:left w:val="none" w:sz="0" w:space="0" w:color="auto"/>
        <w:bottom w:val="none" w:sz="0" w:space="0" w:color="auto"/>
        <w:right w:val="none" w:sz="0" w:space="0" w:color="auto"/>
      </w:divBdr>
    </w:div>
    <w:div w:id="1994336367">
      <w:bodyDiv w:val="1"/>
      <w:marLeft w:val="0"/>
      <w:marRight w:val="0"/>
      <w:marTop w:val="0"/>
      <w:marBottom w:val="0"/>
      <w:divBdr>
        <w:top w:val="none" w:sz="0" w:space="0" w:color="auto"/>
        <w:left w:val="none" w:sz="0" w:space="0" w:color="auto"/>
        <w:bottom w:val="none" w:sz="0" w:space="0" w:color="auto"/>
        <w:right w:val="none" w:sz="0" w:space="0" w:color="auto"/>
      </w:divBdr>
    </w:div>
    <w:div w:id="2036689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Formatting Complete (TB)</Comments>
    <Sort_x0020_ID xmlns="5bf08f57-60cd-46b3-9d5f-984a1bb5dcf3" xsi:nil="true"/>
    <Status xmlns="5bf08f57-60cd-46b3-9d5f-984a1bb5dcf3">Final Review</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072E-AFED-46BF-BFFF-0E197AB5FE80}">
  <ds:schemaRefs>
    <ds:schemaRef ds:uri="http://purl.org/dc/terms/"/>
    <ds:schemaRef ds:uri="http://purl.org/dc/elements/1.1/"/>
    <ds:schemaRef ds:uri="http://purl.org/dc/dcmitype/"/>
    <ds:schemaRef ds:uri="http://schemas.microsoft.com/office/2006/metadata/properties"/>
    <ds:schemaRef ds:uri="http://www.w3.org/XML/1998/namespace"/>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3.xml><?xml version="1.0" encoding="utf-8"?>
<ds:datastoreItem xmlns:ds="http://schemas.openxmlformats.org/officeDocument/2006/customXml" ds:itemID="{446298F5-6BAC-43F6-A130-AA082ABFC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0730A-3AA0-4397-B478-EE2C967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0</cp:revision>
  <cp:lastPrinted>2015-01-30T14:43:00Z</cp:lastPrinted>
  <dcterms:created xsi:type="dcterms:W3CDTF">2014-10-13T16:14:00Z</dcterms:created>
  <dcterms:modified xsi:type="dcterms:W3CDTF">2015-01-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